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52" w:rsidRPr="00131634" w:rsidRDefault="00FF0952" w:rsidP="00FF0952">
      <w:pPr>
        <w:spacing w:before="60"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FF0952" w:rsidRPr="00131634" w:rsidRDefault="00FF0952" w:rsidP="00FF0952">
      <w:pPr>
        <w:spacing w:after="0"/>
        <w:rPr>
          <w:rFonts w:ascii="Times New Roman" w:hAnsi="Times New Roman"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634">
        <w:rPr>
          <w:rFonts w:ascii="Times New Roman" w:hAnsi="Times New Roman"/>
          <w:b/>
          <w:sz w:val="24"/>
          <w:szCs w:val="24"/>
        </w:rPr>
        <w:t>Методичні заходи з керівниками НЗ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5388"/>
        <w:gridCol w:w="1141"/>
        <w:gridCol w:w="1891"/>
        <w:gridCol w:w="1303"/>
        <w:gridCol w:w="2536"/>
        <w:gridCol w:w="2163"/>
      </w:tblGrid>
      <w:tr w:rsidR="001D6832" w:rsidRPr="00131634" w:rsidTr="00EC261D">
        <w:trPr>
          <w:trHeight w:val="188"/>
        </w:trPr>
        <w:tc>
          <w:tcPr>
            <w:tcW w:w="822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5388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Назва заходу</w:t>
            </w:r>
          </w:p>
        </w:tc>
        <w:tc>
          <w:tcPr>
            <w:tcW w:w="1141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91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1303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536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Цільова група</w:t>
            </w:r>
          </w:p>
        </w:tc>
        <w:tc>
          <w:tcPr>
            <w:tcW w:w="2163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</w:p>
        </w:tc>
      </w:tr>
      <w:tr w:rsidR="00EC261D" w:rsidRPr="00131634" w:rsidTr="00EC261D">
        <w:trPr>
          <w:trHeight w:val="188"/>
        </w:trPr>
        <w:tc>
          <w:tcPr>
            <w:tcW w:w="822" w:type="dxa"/>
          </w:tcPr>
          <w:p w:rsidR="00EC261D" w:rsidRPr="00131634" w:rsidRDefault="00EC261D" w:rsidP="00EC261D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ада методичного кабінету:</w:t>
            </w:r>
          </w:p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хвалення  досвіду роботи та методичних доробок:</w:t>
            </w:r>
          </w:p>
          <w:p w:rsidR="00EC261D" w:rsidRPr="00131634" w:rsidRDefault="00EC261D" w:rsidP="004A7A07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йтко М.Й., вихователь ЗДО №7 м.Сокаля </w:t>
            </w:r>
            <w:r w:rsidRPr="001316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Впровадження сучасних форм, методів та прийомів екологічного розвитку дошкільників»</w:t>
            </w:r>
          </w:p>
          <w:p w:rsidR="00EC261D" w:rsidRPr="00131634" w:rsidRDefault="00EC261D" w:rsidP="004A7A07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8"/>
              </w:rPr>
              <w:t xml:space="preserve">Харчук-Ничай </w:t>
            </w:r>
            <w:r w:rsidRPr="00131634">
              <w:rPr>
                <w:rFonts w:ascii="Times New Roman" w:hAnsi="Times New Roman"/>
                <w:sz w:val="24"/>
                <w:szCs w:val="28"/>
                <w:lang w:val="uk-UA"/>
              </w:rPr>
              <w:t>Н.Й. «</w:t>
            </w:r>
            <w:r w:rsidRPr="00131634">
              <w:rPr>
                <w:rFonts w:ascii="Times New Roman" w:hAnsi="Times New Roman"/>
                <w:sz w:val="24"/>
                <w:szCs w:val="28"/>
              </w:rPr>
              <w:t>Розвиток пізнавальних здібностей засобами LEGO – технології</w:t>
            </w:r>
            <w:r w:rsidRPr="00131634">
              <w:rPr>
                <w:rFonts w:ascii="Times New Roman" w:hAnsi="Times New Roman"/>
                <w:sz w:val="24"/>
                <w:szCs w:val="28"/>
                <w:lang w:val="uk-UA"/>
              </w:rPr>
              <w:t>».</w:t>
            </w:r>
          </w:p>
          <w:p w:rsidR="00EC261D" w:rsidRPr="00131634" w:rsidRDefault="00EC261D" w:rsidP="00EC261D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val="uk-UA"/>
              </w:rPr>
              <w:t>Мусій С.С. «Організація науково-дослідницької роботи з історії зі старшокласниками»</w:t>
            </w:r>
          </w:p>
          <w:p w:rsidR="00EC261D" w:rsidRPr="00131634" w:rsidRDefault="00EC261D" w:rsidP="004A7A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</w:tcPr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5 год.</w:t>
            </w:r>
          </w:p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ЦОЗО, актовий зал</w:t>
            </w:r>
          </w:p>
        </w:tc>
        <w:tc>
          <w:tcPr>
            <w:tcW w:w="1303" w:type="dxa"/>
          </w:tcPr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5  год.</w:t>
            </w:r>
          </w:p>
        </w:tc>
        <w:tc>
          <w:tcPr>
            <w:tcW w:w="2536" w:type="dxa"/>
          </w:tcPr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Члени ради</w:t>
            </w:r>
          </w:p>
        </w:tc>
        <w:tc>
          <w:tcPr>
            <w:tcW w:w="2163" w:type="dxa"/>
          </w:tcPr>
          <w:p w:rsidR="00EC261D" w:rsidRPr="00131634" w:rsidRDefault="00EC261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Гібляк Г.В.</w:t>
            </w:r>
          </w:p>
          <w:p w:rsidR="00EC261D" w:rsidRPr="00131634" w:rsidRDefault="00EC261D" w:rsidP="004A7A07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Шукатка І.Є.</w:t>
            </w:r>
          </w:p>
        </w:tc>
      </w:tr>
      <w:tr w:rsidR="00EC261D" w:rsidRPr="00131634" w:rsidTr="00EC261D">
        <w:trPr>
          <w:trHeight w:val="926"/>
        </w:trPr>
        <w:tc>
          <w:tcPr>
            <w:tcW w:w="822" w:type="dxa"/>
          </w:tcPr>
          <w:p w:rsidR="00EC261D" w:rsidRPr="004D3FDE" w:rsidRDefault="00EC261D" w:rsidP="00EC261D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8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 заступників з навчально-виховної роботи «Адаптація першокласників в умовах НУШ» (І-ІІІ ст.)</w:t>
            </w:r>
          </w:p>
        </w:tc>
        <w:tc>
          <w:tcPr>
            <w:tcW w:w="114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 год.</w:t>
            </w:r>
          </w:p>
        </w:tc>
        <w:tc>
          <w:tcPr>
            <w:tcW w:w="189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ЦОЗО, актовий зал</w:t>
            </w:r>
          </w:p>
        </w:tc>
        <w:tc>
          <w:tcPr>
            <w:tcW w:w="130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 год.</w:t>
            </w:r>
          </w:p>
        </w:tc>
        <w:tc>
          <w:tcPr>
            <w:tcW w:w="2536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аступники з навчально-виховної роботи шкіл І-ІІст.</w:t>
            </w:r>
          </w:p>
        </w:tc>
        <w:tc>
          <w:tcPr>
            <w:tcW w:w="216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Гібляк Г.В.</w:t>
            </w:r>
          </w:p>
        </w:tc>
      </w:tr>
      <w:tr w:rsidR="00EC261D" w:rsidRPr="00131634" w:rsidTr="00EC261D">
        <w:trPr>
          <w:trHeight w:val="926"/>
        </w:trPr>
        <w:tc>
          <w:tcPr>
            <w:tcW w:w="822" w:type="dxa"/>
          </w:tcPr>
          <w:p w:rsidR="00EC261D" w:rsidRPr="00131634" w:rsidRDefault="00EC261D" w:rsidP="00EC261D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 заступників з навчально-виховної роботи «Адаптація першокласників в умовах НУШ» (І-ІІ ст.)</w:t>
            </w:r>
          </w:p>
        </w:tc>
        <w:tc>
          <w:tcPr>
            <w:tcW w:w="114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 год.</w:t>
            </w:r>
          </w:p>
        </w:tc>
        <w:tc>
          <w:tcPr>
            <w:tcW w:w="189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 год.</w:t>
            </w:r>
          </w:p>
        </w:tc>
        <w:tc>
          <w:tcPr>
            <w:tcW w:w="2536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аступники з навчально-виховної роботи шкіл І-ІІст.</w:t>
            </w:r>
          </w:p>
        </w:tc>
        <w:tc>
          <w:tcPr>
            <w:tcW w:w="216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Гібляк Г.В.</w:t>
            </w:r>
          </w:p>
        </w:tc>
      </w:tr>
      <w:tr w:rsidR="00EC261D" w:rsidRPr="00131634" w:rsidTr="00EC261D">
        <w:trPr>
          <w:trHeight w:val="639"/>
        </w:trPr>
        <w:tc>
          <w:tcPr>
            <w:tcW w:w="822" w:type="dxa"/>
          </w:tcPr>
          <w:p w:rsidR="00EC261D" w:rsidRPr="00131634" w:rsidRDefault="00EC261D" w:rsidP="00EC261D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 директорів “Стратегічний підхід до планування роботи школи. Створення програми внутрішнього забезпечення якості освіти у школі»</w:t>
            </w:r>
          </w:p>
        </w:tc>
        <w:tc>
          <w:tcPr>
            <w:tcW w:w="114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од. Пов.</w:t>
            </w:r>
          </w:p>
        </w:tc>
        <w:tc>
          <w:tcPr>
            <w:tcW w:w="189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од. повідомлення</w:t>
            </w:r>
          </w:p>
        </w:tc>
        <w:tc>
          <w:tcPr>
            <w:tcW w:w="130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иректори шкіл</w:t>
            </w:r>
          </w:p>
        </w:tc>
        <w:tc>
          <w:tcPr>
            <w:tcW w:w="216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Гібляк Г.В.</w:t>
            </w:r>
          </w:p>
        </w:tc>
      </w:tr>
    </w:tbl>
    <w:p w:rsidR="001D6832" w:rsidRPr="00131634" w:rsidRDefault="001D6832" w:rsidP="001D68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D6832" w:rsidRPr="00131634" w:rsidRDefault="001D6832" w:rsidP="001D68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D6832" w:rsidRPr="00131634" w:rsidRDefault="001D6832" w:rsidP="001D68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31634">
        <w:rPr>
          <w:rFonts w:ascii="Times New Roman" w:hAnsi="Times New Roman"/>
          <w:b/>
          <w:sz w:val="32"/>
          <w:szCs w:val="24"/>
        </w:rPr>
        <w:lastRenderedPageBreak/>
        <w:t>Методичні заходи з педагогами ЗНЗ, ПНЗ</w:t>
      </w:r>
    </w:p>
    <w:tbl>
      <w:tblPr>
        <w:tblW w:w="151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835"/>
        <w:gridCol w:w="3402"/>
        <w:gridCol w:w="851"/>
        <w:gridCol w:w="2693"/>
        <w:gridCol w:w="992"/>
        <w:gridCol w:w="1701"/>
        <w:gridCol w:w="1973"/>
      </w:tblGrid>
      <w:tr w:rsidR="00131634" w:rsidRPr="00131634" w:rsidTr="0006349A">
        <w:trPr>
          <w:trHeight w:val="398"/>
        </w:trPr>
        <w:tc>
          <w:tcPr>
            <w:tcW w:w="708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Назва заходу</w:t>
            </w:r>
          </w:p>
        </w:tc>
        <w:tc>
          <w:tcPr>
            <w:tcW w:w="3402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992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Цільова аудиторія</w:t>
            </w:r>
          </w:p>
        </w:tc>
        <w:tc>
          <w:tcPr>
            <w:tcW w:w="1973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</w:p>
        </w:tc>
      </w:tr>
      <w:tr w:rsidR="00131634" w:rsidRPr="00131634" w:rsidTr="0006349A">
        <w:trPr>
          <w:trHeight w:val="398"/>
        </w:trPr>
        <w:tc>
          <w:tcPr>
            <w:tcW w:w="708" w:type="dxa"/>
          </w:tcPr>
          <w:p w:rsidR="001D6832" w:rsidRPr="00131634" w:rsidRDefault="001D6832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айонне методичне об'єднання учителів християнської етики</w:t>
            </w:r>
          </w:p>
        </w:tc>
        <w:tc>
          <w:tcPr>
            <w:tcW w:w="3402" w:type="dxa"/>
          </w:tcPr>
          <w:p w:rsidR="001D6832" w:rsidRPr="00131634" w:rsidRDefault="001D6832" w:rsidP="001D683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углий стіл «Особливості викладання християнської етики».</w:t>
            </w:r>
          </w:p>
          <w:p w:rsidR="001D6832" w:rsidRPr="00131634" w:rsidRDefault="001D6832" w:rsidP="001D683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693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бір біля церкви св. Петра і Павла (м.Сокаль); катехитичний будинок</w:t>
            </w:r>
          </w:p>
        </w:tc>
        <w:tc>
          <w:tcPr>
            <w:tcW w:w="992" w:type="dxa"/>
          </w:tcPr>
          <w:p w:rsidR="001D6832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832" w:rsidRPr="00131634">
              <w:rPr>
                <w:rFonts w:ascii="Times New Roman" w:hAnsi="Times New Roman"/>
                <w:sz w:val="24"/>
                <w:szCs w:val="24"/>
              </w:rPr>
              <w:t>9 год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Вчителі християнської етики</w:t>
            </w:r>
          </w:p>
        </w:tc>
        <w:tc>
          <w:tcPr>
            <w:tcW w:w="1973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131634" w:rsidRPr="00131634" w:rsidTr="0006349A">
        <w:trPr>
          <w:trHeight w:val="398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МО учителів основ здоров’</w:t>
            </w:r>
            <w:r w:rsidRPr="00131634">
              <w:rPr>
                <w:rFonts w:ascii="Times New Roman" w:hAnsi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3402" w:type="dxa"/>
          </w:tcPr>
          <w:p w:rsidR="00EC261D" w:rsidRPr="00131634" w:rsidRDefault="00EC261D" w:rsidP="00EC261D">
            <w:pPr>
              <w:pStyle w:val="a6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val="uk-UA"/>
              </w:rPr>
              <w:t>1.Методичні рекомендації, щодо вивчення предмета «Основи здоров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’</w:t>
            </w:r>
            <w:r w:rsidRPr="00131634">
              <w:rPr>
                <w:rFonts w:ascii="Times New Roman" w:hAnsi="Times New Roman"/>
                <w:sz w:val="24"/>
                <w:szCs w:val="24"/>
                <w:lang w:val="uk-UA"/>
              </w:rPr>
              <w:t>я» у 5-9 класах .</w:t>
            </w:r>
          </w:p>
          <w:p w:rsidR="00EC261D" w:rsidRPr="00131634" w:rsidRDefault="00EC261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.  Підготовка до проведення конкурсу «Вчитель року-2019»</w:t>
            </w:r>
          </w:p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. Використання відеоматеріалів на уроках «Основи здоров’я»</w:t>
            </w:r>
          </w:p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2693" w:type="dxa"/>
          </w:tcPr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  <w:tc>
          <w:tcPr>
            <w:tcW w:w="992" w:type="dxa"/>
          </w:tcPr>
          <w:p w:rsidR="00EC261D" w:rsidRPr="00131634" w:rsidRDefault="00EC261D" w:rsidP="004A7A07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0 год.</w:t>
            </w:r>
          </w:p>
        </w:tc>
        <w:tc>
          <w:tcPr>
            <w:tcW w:w="1701" w:type="dxa"/>
          </w:tcPr>
          <w:p w:rsidR="00EC261D" w:rsidRPr="00131634" w:rsidRDefault="00EC261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ст. №4</w:t>
            </w:r>
          </w:p>
        </w:tc>
        <w:tc>
          <w:tcPr>
            <w:tcW w:w="1973" w:type="dxa"/>
          </w:tcPr>
          <w:p w:rsidR="00EC261D" w:rsidRPr="00131634" w:rsidRDefault="00EC261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твіїв Є.М.</w:t>
            </w:r>
          </w:p>
        </w:tc>
      </w:tr>
      <w:tr w:rsidR="00131634" w:rsidRPr="00131634" w:rsidTr="0006349A">
        <w:trPr>
          <w:trHeight w:val="398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Школа молодого учителя фізики, математики, інформатики «Вироблення навичок використання педагогічних технологій навчання; розвиток ініціативи й творчості, що сприяють підвищенню педагогічної майстерності»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(кер. Капуста Н.Д.)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рактикум “Зразки документації вчителя”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Вхідне анкетування з метою вивчення потреб і запитів молодих вчителів</w:t>
            </w:r>
          </w:p>
          <w:p w:rsidR="00EC261D" w:rsidRPr="00131634" w:rsidRDefault="00EC261D" w:rsidP="001D683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ренінг :« Що я очікую від нової української школи?»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ЗСО Сокальський ліцей №1 ім.Олега Романіва</w:t>
            </w:r>
          </w:p>
        </w:tc>
        <w:tc>
          <w:tcPr>
            <w:tcW w:w="992" w:type="dxa"/>
          </w:tcPr>
          <w:p w:rsidR="00EC261D" w:rsidRPr="00131634" w:rsidRDefault="00EC261D" w:rsidP="00EC261D">
            <w:pPr>
              <w:pStyle w:val="WW-DefaultStyle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2 год.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ілик О.І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 «Психолого-</w:t>
            </w: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педагогічний супровід адаптації першокласників»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грама роботи  практичного психолога </w:t>
            </w:r>
            <w:r w:rsidRPr="0013163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щодо успішної адаптації першокласників.</w:t>
            </w:r>
          </w:p>
          <w:p w:rsidR="00EC261D" w:rsidRPr="00131634" w:rsidRDefault="00EC261D" w:rsidP="001D683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супровід освітнього процесу та  оцінювання учнів.</w:t>
            </w:r>
          </w:p>
          <w:p w:rsidR="00EC261D" w:rsidRPr="00131634" w:rsidRDefault="00EC261D" w:rsidP="001D6832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val="uk-UA"/>
              </w:rPr>
              <w:t>Робота з батьками першокласників.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11год.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Практичні психологи 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Гібляк Г.В.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Кулик А.С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інформатики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Форми і методи роботи з обдарованими дітьми на уроках інформатики»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 «Формування інформаційно-цифрової компетентності учнів»:</w:t>
            </w:r>
          </w:p>
          <w:p w:rsidR="00EC261D" w:rsidRPr="00131634" w:rsidRDefault="00EC261D" w:rsidP="001D683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оняття інформаційно-цифрової компетентності учнів (методична презентація)</w:t>
            </w:r>
          </w:p>
          <w:p w:rsidR="00EC261D" w:rsidRPr="00131634" w:rsidRDefault="00EC261D" w:rsidP="001D683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Зміст програми з інформатики та вивчення  мов програмування  (методичний діалог)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ілик О.І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ворча група вчителів інформатики «Використання на уроках інформатики ігрових форм роботи»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Створення навчального методичного посібника  «Використання ігрових форм роботи» 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.№2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3.30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ілик О.І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Школа педагогічної адаптації учителів біології та хімії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(кер. Барчук М.О. )           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Круглий стіл 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. Обговорення та затвердження нових форм роботи з молодими учителями на 2018/2019 н.р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. Вступне анкетування молодих вчителів</w:t>
            </w:r>
          </w:p>
          <w:p w:rsidR="00EC261D" w:rsidRPr="00131634" w:rsidRDefault="00EC261D" w:rsidP="00EC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. Особливості  викладання предметів в 10 класі: методична консультація.</w:t>
            </w:r>
          </w:p>
          <w:p w:rsidR="00EC261D" w:rsidRPr="00131634" w:rsidRDefault="00EC261D" w:rsidP="00EC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ст. №4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5 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EC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Проблемне методичне об’єднання учителів історії «Формування просторової компетентності учнів на уроках історії» (2 рік роботи)  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 «Формування вмінь учнів 8 класу роботи з картою на  уроках історії»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(Хомин Л.В.)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ворча група вчителів історії «Робота з формування просторової компетентності на уроках історії»  (2 рік)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творення навчально-методичного посібника «Завдання з формування та розвитку просторової компетентності на уроках історії України у 8 класі» (Богун В.Р.)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Інтегроване проблемне методичне об’єднання учителів біології і хімії 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Формування медіакомпетентностей через вдосконалення рівня володіння сучасними інформаційно-комунікативними технологіями» (2 рік)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І заняття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1.Проект </w:t>
            </w:r>
            <w:r w:rsidRPr="00131634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, природнича грамотність, програма, зразки завдань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. Упровадження хмарних технологій як компетентнісний підхід учителя до навчального процесу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.Практичне заняття - звіт. Поповнення власного блогу розробками, виконаними завданнями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4. Вступне анкетування.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МАН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початкових класів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«Формування медіа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і через удосконалення рівня володіння ІКТ учителями початкових класів» (2 р.)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емінар – практикум</w:t>
            </w:r>
          </w:p>
          <w:p w:rsidR="00EC261D" w:rsidRPr="00131634" w:rsidRDefault="00EC261D" w:rsidP="001D6832">
            <w:pPr>
              <w:pStyle w:val="xfmc1"/>
              <w:spacing w:before="0" w:beforeAutospacing="0" w:after="0" w:afterAutospacing="0"/>
              <w:rPr>
                <w:lang w:val="en-US"/>
              </w:rPr>
            </w:pPr>
            <w:r w:rsidRPr="00131634">
              <w:rPr>
                <w:rStyle w:val="xfm53788410"/>
                <w:lang w:val="en-US"/>
              </w:rPr>
              <w:t>1. Microsoft  Office  Word</w:t>
            </w:r>
          </w:p>
          <w:p w:rsidR="00EC261D" w:rsidRPr="00131634" w:rsidRDefault="00EC261D" w:rsidP="001D6832">
            <w:pPr>
              <w:pStyle w:val="xfmc1"/>
              <w:spacing w:before="0" w:beforeAutospacing="0" w:after="0" w:afterAutospacing="0"/>
              <w:rPr>
                <w:lang w:val="en-US"/>
              </w:rPr>
            </w:pPr>
            <w:r w:rsidRPr="00131634">
              <w:rPr>
                <w:rStyle w:val="xfm53788410"/>
                <w:lang w:val="en-US"/>
              </w:rPr>
              <w:t>2. Microsoft  Office  Excel</w:t>
            </w:r>
          </w:p>
          <w:p w:rsidR="00EC261D" w:rsidRPr="00131634" w:rsidRDefault="00EC261D" w:rsidP="001D6832">
            <w:pPr>
              <w:pStyle w:val="xfmc1"/>
              <w:spacing w:before="0" w:beforeAutospacing="0" w:after="0" w:afterAutospacing="0"/>
              <w:rPr>
                <w:lang w:val="en-US"/>
              </w:rPr>
            </w:pPr>
            <w:r w:rsidRPr="00131634">
              <w:rPr>
                <w:rStyle w:val="xfm53788410"/>
                <w:lang w:val="en-US"/>
              </w:rPr>
              <w:t xml:space="preserve">3. Microsoft  Office  Power </w:t>
            </w:r>
            <w:r w:rsidRPr="00131634">
              <w:rPr>
                <w:rStyle w:val="xfm53788410"/>
                <w:lang w:val="en-US"/>
              </w:rPr>
              <w:lastRenderedPageBreak/>
              <w:t>Point</w:t>
            </w:r>
          </w:p>
          <w:p w:rsidR="00EC261D" w:rsidRPr="00131634" w:rsidRDefault="00EC261D" w:rsidP="001D6832">
            <w:pPr>
              <w:pStyle w:val="xfmc1"/>
              <w:spacing w:before="0" w:beforeAutospacing="0" w:after="0" w:afterAutospacing="0"/>
              <w:rPr>
                <w:lang w:val="en-US"/>
              </w:rPr>
            </w:pPr>
            <w:r w:rsidRPr="00131634">
              <w:rPr>
                <w:rStyle w:val="xfm53788410"/>
                <w:lang w:val="en-US"/>
              </w:rPr>
              <w:t>4. Microsoft  Office  Pablisher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йстер-клас</w:t>
            </w:r>
            <w:r w:rsidRPr="0013163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«Навчальні додатки та онлайн-сервіси»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Круглий стіл.</w:t>
            </w:r>
            <w:r w:rsidRPr="0013163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31634">
              <w:rPr>
                <w:rStyle w:val="xfm53788410"/>
                <w:rFonts w:ascii="Times New Roman" w:hAnsi="Times New Roman"/>
                <w:sz w:val="24"/>
                <w:szCs w:val="24"/>
              </w:rPr>
              <w:t>Критичне мислення – умова медіа компетентності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</w:t>
            </w:r>
            <w:r w:rsidR="00AD132A" w:rsidRPr="00131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D132A" w:rsidRPr="00131634" w:rsidRDefault="00AD132A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2 год.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Кулик А.С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блемне методичне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об’єднання</w:t>
            </w:r>
            <w:r w:rsidRPr="001316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учителів художньо-естетичних дисциплін</w:t>
            </w:r>
          </w:p>
          <w:p w:rsidR="00EC261D" w:rsidRPr="00131634" w:rsidRDefault="00EC261D" w:rsidP="001D683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«Використання ІКТ на уроках художньо-естетичного профілю (навчальні додатки, онлайн-сервіси, хмарні технології  та ін.» </w:t>
            </w:r>
          </w:p>
        </w:tc>
        <w:tc>
          <w:tcPr>
            <w:tcW w:w="3402" w:type="dxa"/>
          </w:tcPr>
          <w:p w:rsidR="00EC261D" w:rsidRPr="00131634" w:rsidRDefault="00AD132A" w:rsidP="001D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Навчально-інформативний семінар «</w:t>
            </w:r>
            <w:r w:rsidR="00EC261D" w:rsidRPr="00131634">
              <w:rPr>
                <w:rFonts w:ascii="Times New Roman" w:hAnsi="Times New Roman"/>
                <w:sz w:val="24"/>
                <w:szCs w:val="24"/>
              </w:rPr>
              <w:t>Презентація можливостей використання ІКТ на уроках художньо-естетичного профілю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.№4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твіїв Г.О</w:t>
            </w:r>
          </w:p>
          <w:p w:rsidR="00EC261D" w:rsidRPr="00131634" w:rsidRDefault="00EC261D" w:rsidP="001D683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української мови та літератури</w:t>
            </w:r>
            <w:r w:rsidRPr="00131634">
              <w:rPr>
                <w:rFonts w:ascii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 xml:space="preserve"> «Формування   ключових компетентностей учнів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634">
              <w:rPr>
                <w:rFonts w:ascii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>шляхом міжпредметної інтеграції на уроках зарубіжної літератури»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(1 рік навчання)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Навчальний семінар «Доцільність  та специфіка інтеграції при вивченні зарубіжної літератури, художньої культури, мистецтва  як шлях до формування читацької  компетенції учнів»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 №5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люхін Л.Б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ворча група вчителів зарубіжної літератури</w:t>
            </w:r>
          </w:p>
          <w:p w:rsidR="00EC261D" w:rsidRPr="00131634" w:rsidRDefault="00EC261D" w:rsidP="001D683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(підсумкове засідання)</w:t>
            </w:r>
          </w:p>
          <w:p w:rsidR="00EC261D" w:rsidRPr="00131634" w:rsidRDefault="00EC261D" w:rsidP="001D683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Формування ключових компетентностей на уроках української літератури шляхом створення навчально-пізнавальних і практичних завдань відповідно змістових ліній»</w:t>
            </w:r>
          </w:p>
          <w:p w:rsidR="00EC261D" w:rsidRPr="00131634" w:rsidRDefault="00EC261D" w:rsidP="001D6832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29.10.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 №5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люхін Л.Б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Проблемне </w:t>
            </w:r>
            <w:r w:rsidRPr="001316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тодичне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об’єднання учителів фізичної культури шкіл І-ІІІст. 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Розвиток фізичних якостей учнів модуль «Туризм»»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1D" w:rsidRPr="00131634" w:rsidRDefault="00AD132A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5</w:t>
            </w:r>
            <w:r w:rsidR="00EC261D" w:rsidRPr="0013163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ий ліцей №1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0</w:t>
            </w:r>
            <w:r w:rsidR="00AD132A" w:rsidRPr="00131634">
              <w:rPr>
                <w:color w:val="auto"/>
                <w:sz w:val="24"/>
                <w:szCs w:val="24"/>
              </w:rPr>
              <w:t xml:space="preserve"> </w:t>
            </w:r>
            <w:r w:rsidRPr="0013163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Учителі фізичної культури шкіл І-ІІІст.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твіїв Є.М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Проблемне МО учителів фізичної культури шкіл І-ІІ ст. </w:t>
            </w:r>
            <w:r w:rsidRPr="0013163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Розвиток фізичних якостей учнів під час вивчення модуля  «Настільний теніс», «Туризм» (кер. Капуста В.Є)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AD132A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</w:t>
            </w:r>
            <w:r w:rsidR="00EC261D" w:rsidRPr="00131634">
              <w:rPr>
                <w:rFonts w:ascii="Times New Roman" w:hAnsi="Times New Roman"/>
                <w:sz w:val="24"/>
                <w:szCs w:val="24"/>
              </w:rPr>
              <w:t>Розвиток фізичних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якостей учнів модуль «Туризм»»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1D" w:rsidRPr="00131634" w:rsidRDefault="00AD132A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5</w:t>
            </w:r>
            <w:r w:rsidR="00EC261D" w:rsidRPr="0013163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ий ліцей №1</w:t>
            </w:r>
          </w:p>
        </w:tc>
        <w:tc>
          <w:tcPr>
            <w:tcW w:w="992" w:type="dxa"/>
          </w:tcPr>
          <w:p w:rsidR="00EC261D" w:rsidRPr="00131634" w:rsidRDefault="00AD132A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</w:t>
            </w:r>
            <w:r w:rsidR="00EC261D" w:rsidRPr="001316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Учителі фізичної культури шкіл І-ІІІст.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твіїв Є.М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історії «Формування навиків проведення інтегрованих уроків» (2 рік)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 «Інтеграція навчального процесу як чинник пізнавальної активності учнів»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ЗСО Сокальський ліцей №1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од.повідомл.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Школа молодого учителя початкових класів 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(</w:t>
            </w:r>
            <w:r w:rsidR="0006349A">
              <w:rPr>
                <w:rFonts w:ascii="Times New Roman" w:hAnsi="Times New Roman"/>
                <w:sz w:val="24"/>
                <w:szCs w:val="24"/>
              </w:rPr>
              <w:t>кер</w:t>
            </w:r>
            <w:r w:rsidR="00AD132A" w:rsidRPr="001316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Шульган Л.І.)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.Обговорення та затвердження плану роботи школи молодого вчителя початкових класів на 2018 -2019 роки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. Організація навчально-виховного процесу у початковій школі у 2018-2019 н.р.  Оформлення шкільної документації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3.Особливості роботи з дітьми шестирічного віку.   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4.Анкетування молодих вчителів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5. Експрес – інтерв’ю з молодими вчителями.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30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ст. №5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1год.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Кулик А.С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блемне методичне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об’єднання</w:t>
            </w:r>
            <w:r w:rsidRPr="001316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 проблем виховання «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Проектн</w:t>
            </w:r>
            <w:r w:rsidR="00AD132A" w:rsidRPr="00131634">
              <w:rPr>
                <w:rFonts w:ascii="Times New Roman" w:hAnsi="Times New Roman"/>
                <w:sz w:val="24"/>
                <w:szCs w:val="24"/>
              </w:rPr>
              <w:t>і технології у виховній роботі»</w:t>
            </w:r>
          </w:p>
          <w:p w:rsidR="00EC261D" w:rsidRPr="00131634" w:rsidRDefault="00EC261D" w:rsidP="001D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EC261D" w:rsidRPr="00131634" w:rsidRDefault="00AD132A" w:rsidP="00AD13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Навчально-інструктивний тренінг </w:t>
            </w:r>
            <w:r w:rsidR="00EC261D" w:rsidRPr="00131634">
              <w:rPr>
                <w:rFonts w:ascii="Times New Roman" w:hAnsi="Times New Roman"/>
                <w:sz w:val="24"/>
                <w:szCs w:val="24"/>
              </w:rPr>
              <w:t>«Створення ефективного виховного простору шляхом впровадження проектни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х технологій у виховній роботі»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EC261D" w:rsidRPr="00131634" w:rsidRDefault="00EC261D" w:rsidP="001D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261D" w:rsidRPr="00131634" w:rsidRDefault="00EC261D" w:rsidP="001D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261D" w:rsidRPr="00131634" w:rsidRDefault="00EC261D" w:rsidP="001D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261D" w:rsidRPr="00131634" w:rsidRDefault="00EC261D" w:rsidP="001D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EC261D" w:rsidRPr="00131634" w:rsidRDefault="00AD132A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Сокальська ЗШ І-ІІІ ст. </w:t>
            </w:r>
            <w:r w:rsidR="00EC261D" w:rsidRPr="00131634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твіїв Г.О.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Інтегроване проблемне методичне об’єднання учителів біології і хімії «Формування комунікативної та соціальної компетентностей учнів шляхом проектних технологій»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1. Проект </w:t>
            </w:r>
            <w:r w:rsidRPr="00131634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, природнича грамотність, програма, зразки завдань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. Вхідне діагностичне анкетування вчителів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. Предметні турніри -  активний шлях вдосконалення комунікативної та предметної компетенції школярів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алучення  учнів до навчання в МАН -  активний шлях розвитку комунікативної та соціальної компетенцій обд</w:t>
            </w:r>
            <w:r w:rsidR="00131634">
              <w:rPr>
                <w:rFonts w:ascii="Times New Roman" w:hAnsi="Times New Roman"/>
                <w:sz w:val="24"/>
                <w:szCs w:val="24"/>
              </w:rPr>
              <w:t xml:space="preserve">арованих дітей старших класів. 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МАН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ворча група учителів  біології і хімії            ( в рамках ІПМО №2)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Формування комунікативної та соціальної компетентностей учнів шляхом проектних технологій» (</w:t>
            </w:r>
            <w:r w:rsidR="00AD132A" w:rsidRPr="00131634">
              <w:rPr>
                <w:rFonts w:ascii="Times New Roman" w:hAnsi="Times New Roman"/>
                <w:sz w:val="24"/>
                <w:szCs w:val="24"/>
              </w:rPr>
              <w:t xml:space="preserve">кер.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Кріцак Н.Я.)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1634">
              <w:rPr>
                <w:rFonts w:ascii="Times New Roman" w:hAnsi="Times New Roman"/>
                <w:sz w:val="24"/>
                <w:szCs w:val="28"/>
              </w:rPr>
              <w:t>Формування комунікативної та соціальної компетентностей учнів шляхом проектних технологій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МАН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2год.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131634" w:rsidRPr="00131634" w:rsidTr="0006349A">
        <w:trPr>
          <w:trHeight w:val="2260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AD132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261D" w:rsidRPr="00131634" w:rsidRDefault="00EC261D" w:rsidP="00AD132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261D" w:rsidRPr="00131634" w:rsidRDefault="00EC261D" w:rsidP="00AD132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261D" w:rsidRPr="00131634" w:rsidRDefault="00EC261D" w:rsidP="00AD132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261D" w:rsidRPr="00131634" w:rsidRDefault="00EC261D" w:rsidP="00AD132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261D" w:rsidRPr="00131634" w:rsidRDefault="00EC261D" w:rsidP="00AD132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261D" w:rsidRPr="00131634" w:rsidRDefault="00EC261D" w:rsidP="00AD132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261D" w:rsidRPr="00131634" w:rsidRDefault="00EC261D" w:rsidP="00AD132A">
            <w:pPr>
              <w:spacing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географії</w:t>
            </w:r>
          </w:p>
          <w:p w:rsidR="00EC261D" w:rsidRPr="00131634" w:rsidRDefault="00EC261D" w:rsidP="001D68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«Формування ІКТ грамотності (створення презентації за допомогою </w:t>
            </w:r>
            <w:r w:rsidRPr="00131634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презентації) учителів географії  (1 р.)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Навчальний семінар-практикум «Створення презентацій  за допомогою </w:t>
            </w:r>
            <w:r w:rsidRPr="00131634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презентації» (Лагода Л.В.)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ЗСО Сокальський ліцей №1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34" w:rsidRPr="00131634" w:rsidTr="0006349A">
        <w:trPr>
          <w:trHeight w:val="366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131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географії «Формування навиків проведення інтегрованих уроків (засобами використання інноваційних форм навчання» (1 рік)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 «Інтеграція навчального процесу як чинник пізнавальної  активності учнів»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ябова О.М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Інтегроване проблемне методичне об’єднання учителів біології і хімії </w:t>
            </w:r>
          </w:p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Формування предметної компетентності у вивченні біології і хімії через використання інтелектуально-динамічних ігрових технологій»</w:t>
            </w:r>
          </w:p>
        </w:tc>
        <w:tc>
          <w:tcPr>
            <w:tcW w:w="3402" w:type="dxa"/>
          </w:tcPr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І засідання</w:t>
            </w:r>
          </w:p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1. Проект </w:t>
            </w:r>
            <w:r w:rsidRPr="00131634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, природнича грамотність, програма, зразки завдань</w:t>
            </w:r>
          </w:p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. Вхідне діагностичне анкетування вчителів.</w:t>
            </w:r>
          </w:p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.Підсумки, завдання діяльності ІПМО.</w:t>
            </w:r>
          </w:p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4. Схематизація навчального процесу. Технологія схемних і знакових систем на уроках біології і хімії.</w:t>
            </w:r>
          </w:p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Практична заняття . </w:t>
            </w:r>
          </w:p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5.Складання схемних і знакових систем курсів предметів у 10 класі.</w:t>
            </w:r>
          </w:p>
        </w:tc>
        <w:tc>
          <w:tcPr>
            <w:tcW w:w="851" w:type="dxa"/>
          </w:tcPr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61D" w:rsidRPr="00131634" w:rsidRDefault="00EC261D" w:rsidP="00AD132A">
            <w:pPr>
              <w:pStyle w:val="WW-DefaultStyle"/>
              <w:spacing w:after="0" w:line="240" w:lineRule="auto"/>
              <w:ind w:firstLine="0"/>
              <w:rPr>
                <w:bCs/>
                <w:color w:val="auto"/>
                <w:sz w:val="24"/>
                <w:szCs w:val="24"/>
              </w:rPr>
            </w:pPr>
            <w:r w:rsidRPr="00131634">
              <w:rPr>
                <w:bCs/>
                <w:color w:val="auto"/>
                <w:sz w:val="24"/>
                <w:szCs w:val="24"/>
              </w:rPr>
              <w:t>31.10</w:t>
            </w:r>
          </w:p>
        </w:tc>
        <w:tc>
          <w:tcPr>
            <w:tcW w:w="2693" w:type="dxa"/>
          </w:tcPr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ЗСО Сокальський ліцей №1</w:t>
            </w:r>
          </w:p>
        </w:tc>
        <w:tc>
          <w:tcPr>
            <w:tcW w:w="992" w:type="dxa"/>
          </w:tcPr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701" w:type="dxa"/>
          </w:tcPr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AD1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Творча група учителів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іології і хімії (в рамках  ІПМО №3). 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Формування предметної компетентності у вивченні біології і хімії через використання інтелектуально-динамічних ігрових технологій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163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Формування предметної </w:t>
            </w:r>
            <w:r w:rsidRPr="00131634">
              <w:rPr>
                <w:rFonts w:ascii="Times New Roman" w:hAnsi="Times New Roman"/>
                <w:sz w:val="24"/>
                <w:szCs w:val="28"/>
              </w:rPr>
              <w:lastRenderedPageBreak/>
              <w:t>компетентності у вивченні біології і хімії через використання інтелектуально-динамічних ігрових технологій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ЗЗСО Сокальський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ліцей №1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lastRenderedPageBreak/>
              <w:t>12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роблемне методичне об’єднання учителів фізики «Проектна діяльність на уроках фізики на засадах особистісно-орієнтованого навчання»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освіта- навчання через дію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рограми для середньої та старшої школи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Навчальний фізичний експеримент- важливий етап розвитку навичок учнів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Компетентнісний підхід. Особливост</w:t>
            </w:r>
            <w:r w:rsidR="00131634">
              <w:rPr>
                <w:rFonts w:ascii="Times New Roman" w:hAnsi="Times New Roman"/>
                <w:sz w:val="24"/>
                <w:szCs w:val="24"/>
              </w:rPr>
              <w:t>і застосування на уроках фізики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 №4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 год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ілик О.І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Творча група вчителів фізики «Методи оцінювання компетентностей учнів» 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творення навчально-методичного посібника «Методи оцінювання компетентностей учнів»,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Посібник міститиме критерії оцінювання практичних, теоретичних завдань  та фізичного експерименту.  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Білик О.І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316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бота в рамках кампанії «Безпечна школа»</w:t>
            </w:r>
          </w:p>
          <w:p w:rsidR="00EC261D" w:rsidRPr="00131634" w:rsidRDefault="00EC261D" w:rsidP="001D683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EC261D" w:rsidRPr="00131634" w:rsidRDefault="00EC261D" w:rsidP="001D683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EC261D" w:rsidRPr="00131634" w:rsidRDefault="00EC261D" w:rsidP="001D6832">
            <w:pPr>
              <w:tabs>
                <w:tab w:val="left" w:pos="9720"/>
                <w:tab w:val="left" w:pos="14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61D" w:rsidRPr="00131634" w:rsidRDefault="00EC261D" w:rsidP="001D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</w:t>
            </w:r>
          </w:p>
          <w:p w:rsidR="00EC261D" w:rsidRPr="00131634" w:rsidRDefault="00EC261D" w:rsidP="001D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Школа – безпечний простір для дитини»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Вироблення Плану дії щодо формування демократичної культури у навчальному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lastRenderedPageBreak/>
              <w:t>закладі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1D683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1634">
              <w:rPr>
                <w:rFonts w:ascii="Times New Roman" w:hAnsi="Times New Roman"/>
                <w:sz w:val="24"/>
                <w:szCs w:val="24"/>
                <w:lang w:val="uk-UA"/>
              </w:rPr>
              <w:t>31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.№2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твіїв Г.О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емінар-практикум   учителів «Захист Вітчизни» (Булка І.Б.)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. Реалізація концепції національно-патріотичного виховання на уроках предмету «Захист Вітчизни», робота гуртків «Джура»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.Проведення приписної комісії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. Проведення районних змагань з військового-багатоборства. Участь команди району в обласному етапі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5. Аналіз участі команди району у грі «Легенди УПА»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6 Підсумки перевірки ЗНЗ Сокальським РВК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7.Проведення місячника оборонно – масової роботи з військово прикладних видів спорту. 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ВК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год.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атвіїв Є.М.</w:t>
            </w: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ворча група учителів зарубіжної  літератури</w:t>
            </w:r>
          </w:p>
          <w:p w:rsidR="00EC261D" w:rsidRPr="00131634" w:rsidRDefault="00EC261D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61D" w:rsidRPr="00131634" w:rsidRDefault="00EC261D" w:rsidP="000634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Формування ключових компетентностей на уроках української літератури шляхом створення навчально-пізнавальних і практичних зав</w:t>
            </w:r>
            <w:r w:rsidR="0006349A">
              <w:rPr>
                <w:rFonts w:ascii="Times New Roman" w:hAnsi="Times New Roman"/>
                <w:sz w:val="24"/>
                <w:szCs w:val="24"/>
              </w:rPr>
              <w:t>дань відповідно змістових ліній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люхін Л.Б.</w:t>
            </w:r>
          </w:p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34" w:rsidRPr="00131634" w:rsidTr="0006349A">
        <w:trPr>
          <w:trHeight w:val="39"/>
        </w:trPr>
        <w:tc>
          <w:tcPr>
            <w:tcW w:w="708" w:type="dxa"/>
          </w:tcPr>
          <w:p w:rsidR="00EC261D" w:rsidRPr="00131634" w:rsidRDefault="00EC261D" w:rsidP="00AD132A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Школа професійної адаптації вчителів іноземної мови (кер. Петриняк О.Д.)</w:t>
            </w:r>
          </w:p>
        </w:tc>
        <w:tc>
          <w:tcPr>
            <w:tcW w:w="3402" w:type="dxa"/>
          </w:tcPr>
          <w:p w:rsidR="00EC261D" w:rsidRPr="00131634" w:rsidRDefault="00EC261D" w:rsidP="001D683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Вхідна діагностика</w:t>
            </w:r>
          </w:p>
          <w:p w:rsidR="00EC261D" w:rsidRPr="00131634" w:rsidRDefault="00EC261D" w:rsidP="001D683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Планування роботи вчителя. Вивчення нормативних документів. </w:t>
            </w:r>
          </w:p>
          <w:p w:rsidR="00EC261D" w:rsidRPr="00131634" w:rsidRDefault="00EC261D" w:rsidP="001D683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Навчальні програми з предмета. </w:t>
            </w:r>
          </w:p>
        </w:tc>
        <w:tc>
          <w:tcPr>
            <w:tcW w:w="85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69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</w:tc>
        <w:tc>
          <w:tcPr>
            <w:tcW w:w="992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гідно списку</w:t>
            </w:r>
          </w:p>
        </w:tc>
        <w:tc>
          <w:tcPr>
            <w:tcW w:w="1973" w:type="dxa"/>
          </w:tcPr>
          <w:p w:rsidR="00EC261D" w:rsidRPr="00131634" w:rsidRDefault="00EC261D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Плюхін Л.Б.</w:t>
            </w:r>
          </w:p>
        </w:tc>
      </w:tr>
    </w:tbl>
    <w:p w:rsidR="001D6832" w:rsidRPr="00131634" w:rsidRDefault="001D6832" w:rsidP="001D68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634">
        <w:rPr>
          <w:rFonts w:ascii="Times New Roman" w:hAnsi="Times New Roman"/>
          <w:b/>
          <w:sz w:val="24"/>
          <w:szCs w:val="24"/>
        </w:rPr>
        <w:t xml:space="preserve"> Методичні заходи з педагогами ДНЗ</w:t>
      </w: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1"/>
        <w:gridCol w:w="3230"/>
        <w:gridCol w:w="3929"/>
        <w:gridCol w:w="850"/>
        <w:gridCol w:w="2743"/>
        <w:gridCol w:w="1323"/>
        <w:gridCol w:w="2066"/>
      </w:tblGrid>
      <w:tr w:rsidR="001D6832" w:rsidRPr="00131634" w:rsidTr="00131634">
        <w:trPr>
          <w:trHeight w:val="442"/>
        </w:trPr>
        <w:tc>
          <w:tcPr>
            <w:tcW w:w="921" w:type="dxa"/>
          </w:tcPr>
          <w:p w:rsidR="001D6832" w:rsidRPr="00131634" w:rsidRDefault="00AD132A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0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Назва заходу</w:t>
            </w:r>
          </w:p>
        </w:tc>
        <w:tc>
          <w:tcPr>
            <w:tcW w:w="3929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43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1323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066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32A" w:rsidRPr="00131634" w:rsidTr="00131634">
        <w:trPr>
          <w:trHeight w:val="442"/>
        </w:trPr>
        <w:tc>
          <w:tcPr>
            <w:tcW w:w="921" w:type="dxa"/>
          </w:tcPr>
          <w:p w:rsidR="00AD132A" w:rsidRPr="00131634" w:rsidRDefault="00AD132A" w:rsidP="00131634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AD132A" w:rsidRPr="00131634" w:rsidRDefault="00AD132A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ворча група вихователів ДНЗ (кер. Щербата Г.А.)</w:t>
            </w:r>
          </w:p>
        </w:tc>
        <w:tc>
          <w:tcPr>
            <w:tcW w:w="3929" w:type="dxa"/>
          </w:tcPr>
          <w:p w:rsidR="00AD132A" w:rsidRPr="00131634" w:rsidRDefault="00AD132A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Інноваційні технології як засіб логіко-математичного розвитку дитини.  «</w:t>
            </w:r>
            <w:r w:rsidRPr="00131634">
              <w:rPr>
                <w:rFonts w:ascii="Times New Roman" w:hAnsi="Times New Roman"/>
                <w:sz w:val="24"/>
                <w:szCs w:val="24"/>
                <w:lang w:val="en-US"/>
              </w:rPr>
              <w:t>STREAM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-освіта – новий інтеграційний підхід до розвитку, виховання і навчання дітей.    Шляхи реалізації в роботі з дошкільнятами» (1 рік)</w:t>
            </w:r>
          </w:p>
        </w:tc>
        <w:tc>
          <w:tcPr>
            <w:tcW w:w="850" w:type="dxa"/>
          </w:tcPr>
          <w:p w:rsidR="00AD132A" w:rsidRPr="00131634" w:rsidRDefault="00AD132A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743" w:type="dxa"/>
          </w:tcPr>
          <w:p w:rsidR="00AD132A" w:rsidRPr="00131634" w:rsidRDefault="00AD132A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НЗ №5 м. Сокаля</w:t>
            </w:r>
          </w:p>
        </w:tc>
        <w:tc>
          <w:tcPr>
            <w:tcW w:w="1323" w:type="dxa"/>
          </w:tcPr>
          <w:p w:rsidR="00AD132A" w:rsidRPr="00131634" w:rsidRDefault="00AD132A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год</w:t>
            </w:r>
          </w:p>
        </w:tc>
        <w:tc>
          <w:tcPr>
            <w:tcW w:w="2066" w:type="dxa"/>
          </w:tcPr>
          <w:p w:rsidR="00AD132A" w:rsidRPr="00131634" w:rsidRDefault="00AD132A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имошик М.П.</w:t>
            </w:r>
          </w:p>
        </w:tc>
      </w:tr>
      <w:tr w:rsidR="00131634" w:rsidRPr="00131634" w:rsidTr="00131634">
        <w:trPr>
          <w:trHeight w:val="442"/>
        </w:trPr>
        <w:tc>
          <w:tcPr>
            <w:tcW w:w="921" w:type="dxa"/>
          </w:tcPr>
          <w:p w:rsidR="00131634" w:rsidRPr="00131634" w:rsidRDefault="00131634" w:rsidP="00131634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Майстер-клас Наталії Харчук </w:t>
            </w:r>
          </w:p>
        </w:tc>
        <w:tc>
          <w:tcPr>
            <w:tcW w:w="3929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Використання новітніх методик для   успішного запам'ятовування, збереження і відтворення інформації, розвитку мовлення та комунікативних навичок дошкільнят. </w:t>
            </w:r>
          </w:p>
        </w:tc>
        <w:tc>
          <w:tcPr>
            <w:tcW w:w="850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743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НЗ №9 м. Сокаля</w:t>
            </w:r>
          </w:p>
        </w:tc>
        <w:tc>
          <w:tcPr>
            <w:tcW w:w="1323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год</w:t>
            </w:r>
          </w:p>
        </w:tc>
        <w:tc>
          <w:tcPr>
            <w:tcW w:w="2066" w:type="dxa"/>
          </w:tcPr>
          <w:p w:rsidR="00131634" w:rsidRPr="00131634" w:rsidRDefault="00131634" w:rsidP="004A7A07">
            <w:pPr>
              <w:spacing w:after="0" w:line="240" w:lineRule="auto"/>
              <w:ind w:left="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имошик М.П.</w:t>
            </w:r>
          </w:p>
        </w:tc>
      </w:tr>
      <w:tr w:rsidR="00131634" w:rsidRPr="00131634" w:rsidTr="00131634">
        <w:trPr>
          <w:trHeight w:val="442"/>
        </w:trPr>
        <w:tc>
          <w:tcPr>
            <w:tcW w:w="921" w:type="dxa"/>
          </w:tcPr>
          <w:p w:rsidR="00131634" w:rsidRPr="00131634" w:rsidRDefault="00131634" w:rsidP="00131634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Школа професійного зростання молодих музкерівників</w:t>
            </w:r>
          </w:p>
        </w:tc>
        <w:tc>
          <w:tcPr>
            <w:tcW w:w="3929" w:type="dxa"/>
          </w:tcPr>
          <w:p w:rsidR="00131634" w:rsidRPr="00131634" w:rsidRDefault="00131634" w:rsidP="004A7A07">
            <w:pPr>
              <w:tabs>
                <w:tab w:val="left" w:pos="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Інструктивно-методичні рекомендації з планування роботи та ведення документації музичного керівника.</w:t>
            </w:r>
          </w:p>
        </w:tc>
        <w:tc>
          <w:tcPr>
            <w:tcW w:w="850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2743" w:type="dxa"/>
          </w:tcPr>
          <w:p w:rsidR="00131634" w:rsidRPr="00131634" w:rsidRDefault="0006349A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НЗ  №8 м. Сокаля</w:t>
            </w:r>
            <w:bookmarkStart w:id="0" w:name="_GoBack"/>
            <w:bookmarkEnd w:id="0"/>
          </w:p>
        </w:tc>
        <w:tc>
          <w:tcPr>
            <w:tcW w:w="1323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год</w:t>
            </w:r>
          </w:p>
        </w:tc>
        <w:tc>
          <w:tcPr>
            <w:tcW w:w="2066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Тимошик М.П.</w:t>
            </w:r>
          </w:p>
        </w:tc>
      </w:tr>
      <w:tr w:rsidR="00131634" w:rsidRPr="00131634" w:rsidTr="00131634">
        <w:trPr>
          <w:trHeight w:val="442"/>
        </w:trPr>
        <w:tc>
          <w:tcPr>
            <w:tcW w:w="921" w:type="dxa"/>
          </w:tcPr>
          <w:p w:rsidR="00131634" w:rsidRPr="00131634" w:rsidRDefault="00131634" w:rsidP="00131634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1634">
              <w:rPr>
                <w:rFonts w:ascii="Times New Roman" w:hAnsi="Times New Roman"/>
                <w:sz w:val="24"/>
                <w:szCs w:val="28"/>
              </w:rPr>
              <w:t xml:space="preserve">Динамічна творча група педагогів з фізкультурно-оздоровчого напрямку (вихователь-методист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ЗДО</w:t>
            </w:r>
            <w:r w:rsidRPr="00131634">
              <w:rPr>
                <w:rFonts w:ascii="Times New Roman" w:hAnsi="Times New Roman"/>
                <w:sz w:val="24"/>
                <w:szCs w:val="28"/>
              </w:rPr>
              <w:t xml:space="preserve"> №8 м.Сокаля Прохоренкова Ю.І.)</w:t>
            </w:r>
          </w:p>
        </w:tc>
        <w:tc>
          <w:tcPr>
            <w:tcW w:w="3929" w:type="dxa"/>
          </w:tcPr>
          <w:p w:rsidR="00131634" w:rsidRPr="00131634" w:rsidRDefault="00131634" w:rsidP="004A7A0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1634">
              <w:rPr>
                <w:rFonts w:ascii="Times New Roman" w:hAnsi="Times New Roman"/>
                <w:sz w:val="24"/>
                <w:szCs w:val="28"/>
              </w:rPr>
              <w:t>Узагальнення маршрутів дитячого туризму для відпочинку та оздоровлення дітей у дошкільному навчальному закладі.</w:t>
            </w:r>
          </w:p>
        </w:tc>
        <w:tc>
          <w:tcPr>
            <w:tcW w:w="850" w:type="dxa"/>
          </w:tcPr>
          <w:p w:rsidR="00131634" w:rsidRPr="00131634" w:rsidRDefault="00131634" w:rsidP="004A7A07">
            <w:pPr>
              <w:pStyle w:val="WW-DefaultStyle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11.10</w:t>
            </w:r>
          </w:p>
        </w:tc>
        <w:tc>
          <w:tcPr>
            <w:tcW w:w="2743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НЗ  №8 м. Сокаля</w:t>
            </w:r>
          </w:p>
        </w:tc>
        <w:tc>
          <w:tcPr>
            <w:tcW w:w="1323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год</w:t>
            </w:r>
          </w:p>
        </w:tc>
        <w:tc>
          <w:tcPr>
            <w:tcW w:w="2066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Шукатка І.Є.</w:t>
            </w:r>
          </w:p>
          <w:p w:rsidR="00131634" w:rsidRPr="00131634" w:rsidRDefault="00131634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34" w:rsidRPr="00131634" w:rsidTr="00131634">
        <w:trPr>
          <w:trHeight w:val="442"/>
        </w:trPr>
        <w:tc>
          <w:tcPr>
            <w:tcW w:w="921" w:type="dxa"/>
          </w:tcPr>
          <w:p w:rsidR="00131634" w:rsidRPr="00131634" w:rsidRDefault="00131634" w:rsidP="00131634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1634">
              <w:rPr>
                <w:rFonts w:ascii="Times New Roman" w:hAnsi="Times New Roman"/>
                <w:sz w:val="24"/>
                <w:szCs w:val="28"/>
              </w:rPr>
              <w:t xml:space="preserve">Динамічна творча група з екологічного напрямку (вихователь </w:t>
            </w:r>
            <w:r w:rsidRPr="00131634">
              <w:rPr>
                <w:rFonts w:ascii="Times New Roman" w:hAnsi="Times New Roman"/>
                <w:sz w:val="24"/>
                <w:szCs w:val="24"/>
              </w:rPr>
              <w:t>ЗДО</w:t>
            </w:r>
            <w:r w:rsidRPr="00131634">
              <w:rPr>
                <w:rFonts w:ascii="Times New Roman" w:hAnsi="Times New Roman"/>
                <w:sz w:val="24"/>
                <w:szCs w:val="28"/>
              </w:rPr>
              <w:t xml:space="preserve"> смт.Жвирка</w:t>
            </w:r>
          </w:p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1634">
              <w:rPr>
                <w:rFonts w:ascii="Times New Roman" w:hAnsi="Times New Roman"/>
                <w:sz w:val="24"/>
                <w:szCs w:val="28"/>
              </w:rPr>
              <w:t>Бондурівська О.В.)</w:t>
            </w:r>
          </w:p>
        </w:tc>
        <w:tc>
          <w:tcPr>
            <w:tcW w:w="3929" w:type="dxa"/>
          </w:tcPr>
          <w:p w:rsidR="00131634" w:rsidRPr="00131634" w:rsidRDefault="00131634" w:rsidP="004A7A07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31634">
              <w:rPr>
                <w:rFonts w:ascii="Times New Roman" w:hAnsi="Times New Roman"/>
                <w:sz w:val="24"/>
                <w:szCs w:val="28"/>
              </w:rPr>
              <w:t xml:space="preserve">Систематизація електронних презентацій на старшу вікову групу з теми «Космос». </w:t>
            </w:r>
          </w:p>
          <w:p w:rsidR="00131634" w:rsidRPr="00131634" w:rsidRDefault="00131634" w:rsidP="004A7A0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131634" w:rsidRPr="00131634" w:rsidRDefault="00131634" w:rsidP="004A7A07">
            <w:pPr>
              <w:pStyle w:val="WW-DefaultStyle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2743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НЗ смт. Жвирка</w:t>
            </w:r>
          </w:p>
        </w:tc>
        <w:tc>
          <w:tcPr>
            <w:tcW w:w="1323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год</w:t>
            </w:r>
          </w:p>
        </w:tc>
        <w:tc>
          <w:tcPr>
            <w:tcW w:w="2066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Шукатка І.Є.</w:t>
            </w:r>
          </w:p>
          <w:p w:rsidR="00131634" w:rsidRPr="00131634" w:rsidRDefault="00131634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34" w:rsidRPr="00131634" w:rsidTr="00131634">
        <w:trPr>
          <w:trHeight w:val="442"/>
        </w:trPr>
        <w:tc>
          <w:tcPr>
            <w:tcW w:w="921" w:type="dxa"/>
          </w:tcPr>
          <w:p w:rsidR="00131634" w:rsidRPr="00131634" w:rsidRDefault="00131634" w:rsidP="00131634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Школа молодого вихователя</w:t>
            </w:r>
          </w:p>
        </w:tc>
        <w:tc>
          <w:tcPr>
            <w:tcW w:w="3929" w:type="dxa"/>
          </w:tcPr>
          <w:p w:rsidR="00131634" w:rsidRPr="00131634" w:rsidRDefault="00131634" w:rsidP="004A7A07">
            <w:pPr>
              <w:tabs>
                <w:tab w:val="left" w:pos="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Семінар-практикум “STREAM-освіта, або Стежинки у Всесвіт” (формування культури інженерного мислення дошкільників) </w:t>
            </w:r>
          </w:p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ЗДО смт.Жвирка</w:t>
            </w:r>
          </w:p>
        </w:tc>
        <w:tc>
          <w:tcPr>
            <w:tcW w:w="1323" w:type="dxa"/>
          </w:tcPr>
          <w:p w:rsidR="00131634" w:rsidRPr="00131634" w:rsidRDefault="00131634" w:rsidP="004A7A07">
            <w:pPr>
              <w:spacing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год</w:t>
            </w:r>
          </w:p>
        </w:tc>
        <w:tc>
          <w:tcPr>
            <w:tcW w:w="2066" w:type="dxa"/>
          </w:tcPr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Шукатка І.Є.</w:t>
            </w:r>
          </w:p>
          <w:p w:rsidR="00131634" w:rsidRPr="00131634" w:rsidRDefault="00131634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34" w:rsidRPr="00131634" w:rsidTr="00131634">
        <w:trPr>
          <w:trHeight w:val="1966"/>
        </w:trPr>
        <w:tc>
          <w:tcPr>
            <w:tcW w:w="921" w:type="dxa"/>
          </w:tcPr>
          <w:p w:rsidR="00131634" w:rsidRPr="00131634" w:rsidRDefault="00131634" w:rsidP="00131634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31634" w:rsidRPr="00131634" w:rsidRDefault="00131634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РМО вихователів різновікових груп</w:t>
            </w:r>
          </w:p>
          <w:p w:rsidR="00131634" w:rsidRPr="00131634" w:rsidRDefault="00131634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«Формування творчої всебічно-розвиненої особистості через залучення до музично-театрального і художнього мистецтва» Сич С.О.</w:t>
            </w:r>
          </w:p>
        </w:tc>
        <w:tc>
          <w:tcPr>
            <w:tcW w:w="3929" w:type="dxa"/>
          </w:tcPr>
          <w:p w:rsidR="00131634" w:rsidRPr="00131634" w:rsidRDefault="00131634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Використання різних видів театру в роботі з дітьми дошкільного віку на заняттях з художньої літератури та розвитку зв’язного мовлення.</w:t>
            </w:r>
          </w:p>
          <w:p w:rsidR="00131634" w:rsidRPr="00131634" w:rsidRDefault="0013163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634" w:rsidRPr="00131634" w:rsidRDefault="0013163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743" w:type="dxa"/>
          </w:tcPr>
          <w:p w:rsidR="00131634" w:rsidRPr="00131634" w:rsidRDefault="00131634" w:rsidP="001D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ДНЗ с. Карів</w:t>
            </w:r>
          </w:p>
        </w:tc>
        <w:tc>
          <w:tcPr>
            <w:tcW w:w="1323" w:type="dxa"/>
          </w:tcPr>
          <w:p w:rsidR="00131634" w:rsidRPr="00131634" w:rsidRDefault="00131634" w:rsidP="001D6832">
            <w:pPr>
              <w:spacing w:line="240" w:lineRule="auto"/>
              <w:rPr>
                <w:rFonts w:ascii="Times New Roman" w:hAnsi="Times New Roman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10год</w:t>
            </w:r>
          </w:p>
        </w:tc>
        <w:tc>
          <w:tcPr>
            <w:tcW w:w="2066" w:type="dxa"/>
          </w:tcPr>
          <w:p w:rsidR="00131634" w:rsidRPr="00131634" w:rsidRDefault="00131634" w:rsidP="001D6832">
            <w:pPr>
              <w:pStyle w:val="WW-DefaultStyle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31634">
              <w:rPr>
                <w:color w:val="auto"/>
                <w:sz w:val="24"/>
                <w:szCs w:val="24"/>
              </w:rPr>
              <w:t>Шукатка І.Є.</w:t>
            </w:r>
          </w:p>
        </w:tc>
      </w:tr>
    </w:tbl>
    <w:p w:rsidR="001D6832" w:rsidRPr="00131634" w:rsidRDefault="001D6832" w:rsidP="001D68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Default="001D6832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BD2B60" w:rsidRDefault="00BD2B60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BD2B60" w:rsidRPr="00131634" w:rsidRDefault="00BD2B60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1D6832" w:rsidRPr="00131634" w:rsidRDefault="001D6832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31634">
        <w:rPr>
          <w:rFonts w:ascii="Times New Roman" w:hAnsi="Times New Roman"/>
          <w:b/>
          <w:sz w:val="32"/>
          <w:szCs w:val="24"/>
        </w:rPr>
        <w:t>Педагогічні конкурси</w:t>
      </w: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9"/>
        <w:gridCol w:w="5379"/>
        <w:gridCol w:w="4892"/>
        <w:gridCol w:w="3311"/>
      </w:tblGrid>
      <w:tr w:rsidR="001D6832" w:rsidRPr="00131634" w:rsidTr="00131634">
        <w:trPr>
          <w:trHeight w:val="778"/>
        </w:trPr>
        <w:tc>
          <w:tcPr>
            <w:tcW w:w="889" w:type="dxa"/>
          </w:tcPr>
          <w:p w:rsidR="001D6832" w:rsidRPr="00131634" w:rsidRDefault="001D6832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5379" w:type="dxa"/>
          </w:tcPr>
          <w:p w:rsidR="001D6832" w:rsidRPr="00131634" w:rsidRDefault="001D6832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Назва конкурсу (цільова аудиторія, тема) рівень проведення</w:t>
            </w:r>
          </w:p>
        </w:tc>
        <w:tc>
          <w:tcPr>
            <w:tcW w:w="4892" w:type="dxa"/>
          </w:tcPr>
          <w:p w:rsidR="001D6832" w:rsidRPr="00131634" w:rsidRDefault="001D6832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>Форма проведення</w:t>
            </w:r>
          </w:p>
        </w:tc>
        <w:tc>
          <w:tcPr>
            <w:tcW w:w="3311" w:type="dxa"/>
          </w:tcPr>
          <w:p w:rsidR="001D6832" w:rsidRPr="00131634" w:rsidRDefault="001D6832" w:rsidP="001D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634">
              <w:rPr>
                <w:rFonts w:ascii="Times New Roman" w:hAnsi="Times New Roman"/>
                <w:sz w:val="24"/>
                <w:szCs w:val="24"/>
              </w:rPr>
              <w:t xml:space="preserve">Відповідальний </w:t>
            </w:r>
          </w:p>
        </w:tc>
      </w:tr>
      <w:tr w:rsidR="001D6832" w:rsidRPr="00131634" w:rsidTr="00131634">
        <w:trPr>
          <w:trHeight w:val="388"/>
        </w:trPr>
        <w:tc>
          <w:tcPr>
            <w:tcW w:w="889" w:type="dxa"/>
          </w:tcPr>
          <w:p w:rsidR="001D6832" w:rsidRPr="00131634" w:rsidRDefault="001D6832" w:rsidP="001D683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379" w:type="dxa"/>
          </w:tcPr>
          <w:p w:rsidR="001D6832" w:rsidRPr="00131634" w:rsidRDefault="001D6832" w:rsidP="001D68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Районний етап Всеукраїнського конкурсу науково-методичних розробок і віртуальних ресурсів з еколого-натуралістичного напрямку позашкільної освіти</w:t>
            </w:r>
          </w:p>
        </w:tc>
        <w:tc>
          <w:tcPr>
            <w:tcW w:w="4892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Жовтень-листопад 2017 р.</w:t>
            </w:r>
          </w:p>
        </w:tc>
        <w:tc>
          <w:tcPr>
            <w:tcW w:w="3311" w:type="dxa"/>
          </w:tcPr>
          <w:p w:rsidR="001D6832" w:rsidRPr="00131634" w:rsidRDefault="001D6832" w:rsidP="001D683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Батіг О.І.</w:t>
            </w:r>
          </w:p>
        </w:tc>
      </w:tr>
      <w:tr w:rsidR="001D6832" w:rsidRPr="00131634" w:rsidTr="00131634">
        <w:trPr>
          <w:trHeight w:val="388"/>
        </w:trPr>
        <w:tc>
          <w:tcPr>
            <w:tcW w:w="889" w:type="dxa"/>
          </w:tcPr>
          <w:p w:rsidR="001D6832" w:rsidRPr="00131634" w:rsidRDefault="001D6832" w:rsidP="001D683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379" w:type="dxa"/>
          </w:tcPr>
          <w:p w:rsidR="001D6832" w:rsidRPr="00131634" w:rsidRDefault="001D6832" w:rsidP="001D683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Реєстрація для участі в І етапі Всеукраїнського конкурсу «Учитель року -2019»</w:t>
            </w:r>
            <w:r w:rsidR="00131634" w:rsidRPr="00131634">
              <w:rPr>
                <w:rFonts w:ascii="Times New Roman" w:hAnsi="Times New Roman"/>
                <w:sz w:val="28"/>
                <w:szCs w:val="24"/>
              </w:rPr>
              <w:t xml:space="preserve"> у номінаціях «Географія», «Основи здоров</w:t>
            </w:r>
            <w:r w:rsidR="00131634" w:rsidRPr="00131634">
              <w:rPr>
                <w:rFonts w:ascii="Times New Roman" w:hAnsi="Times New Roman"/>
                <w:sz w:val="28"/>
                <w:szCs w:val="24"/>
                <w:lang w:val="ru-RU"/>
              </w:rPr>
              <w:t>’я», «Захист Вітчизни», «Учитель інклюзивного класу», «Французька мова»</w:t>
            </w:r>
          </w:p>
        </w:tc>
        <w:tc>
          <w:tcPr>
            <w:tcW w:w="4892" w:type="dxa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До 15 жовтня</w:t>
            </w:r>
            <w:r w:rsidR="00131634" w:rsidRPr="00131634">
              <w:rPr>
                <w:rFonts w:ascii="Times New Roman" w:hAnsi="Times New Roman"/>
                <w:sz w:val="28"/>
                <w:szCs w:val="24"/>
              </w:rPr>
              <w:t xml:space="preserve"> триває реєстрація</w:t>
            </w:r>
          </w:p>
        </w:tc>
        <w:tc>
          <w:tcPr>
            <w:tcW w:w="3311" w:type="dxa"/>
          </w:tcPr>
          <w:p w:rsidR="00131634" w:rsidRPr="00131634" w:rsidRDefault="00131634" w:rsidP="001D683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Гібляк Г.В.</w:t>
            </w:r>
          </w:p>
          <w:p w:rsidR="00131634" w:rsidRPr="00131634" w:rsidRDefault="00131634" w:rsidP="001D683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Матвіїв Є.М.</w:t>
            </w:r>
          </w:p>
          <w:p w:rsidR="00131634" w:rsidRPr="00131634" w:rsidRDefault="00131634" w:rsidP="001D683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Плюхін Л.Б.</w:t>
            </w:r>
          </w:p>
          <w:p w:rsidR="00131634" w:rsidRPr="00131634" w:rsidRDefault="00131634" w:rsidP="001D683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Рябова О.М.</w:t>
            </w:r>
          </w:p>
        </w:tc>
      </w:tr>
    </w:tbl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0634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832" w:rsidRPr="00131634" w:rsidRDefault="001D6832" w:rsidP="001D6832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31634">
        <w:rPr>
          <w:rFonts w:ascii="Times New Roman" w:hAnsi="Times New Roman"/>
          <w:b/>
          <w:sz w:val="32"/>
          <w:szCs w:val="24"/>
        </w:rPr>
        <w:t>Конкурси для учнів</w:t>
      </w:r>
    </w:p>
    <w:tbl>
      <w:tblPr>
        <w:tblW w:w="15089" w:type="dxa"/>
        <w:tblInd w:w="455" w:type="dxa"/>
        <w:tblLayout w:type="fixed"/>
        <w:tblCellMar>
          <w:left w:w="68" w:type="dxa"/>
        </w:tblCellMar>
        <w:tblLook w:val="0000"/>
      </w:tblPr>
      <w:tblGrid>
        <w:gridCol w:w="5574"/>
        <w:gridCol w:w="1916"/>
        <w:gridCol w:w="1779"/>
        <w:gridCol w:w="3018"/>
        <w:gridCol w:w="2802"/>
      </w:tblGrid>
      <w:tr w:rsidR="001D6832" w:rsidRPr="00131634" w:rsidTr="00131634">
        <w:trPr>
          <w:trHeight w:val="175"/>
        </w:trPr>
        <w:tc>
          <w:tcPr>
            <w:tcW w:w="1508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jc w:val="center"/>
              <w:rPr>
                <w:color w:val="auto"/>
                <w:sz w:val="28"/>
                <w:szCs w:val="24"/>
              </w:rPr>
            </w:pPr>
            <w:r w:rsidRPr="00131634">
              <w:rPr>
                <w:b/>
                <w:color w:val="auto"/>
                <w:sz w:val="28"/>
                <w:szCs w:val="24"/>
              </w:rPr>
              <w:t>Проведення конкурсів, турнірів, змагань  для дітей, учнівської молоді</w:t>
            </w:r>
          </w:p>
        </w:tc>
      </w:tr>
      <w:tr w:rsidR="001D6832" w:rsidRPr="00131634" w:rsidTr="00131634">
        <w:trPr>
          <w:trHeight w:val="175"/>
        </w:trPr>
        <w:tc>
          <w:tcPr>
            <w:tcW w:w="5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 xml:space="preserve">Участь в обласному етапі конкурсу </w:t>
            </w:r>
            <w:r w:rsidRPr="0013163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«Галерея кімнатних рослин»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Жовтень</w:t>
            </w:r>
          </w:p>
        </w:tc>
        <w:tc>
          <w:tcPr>
            <w:tcW w:w="17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наказ</w:t>
            </w:r>
          </w:p>
        </w:tc>
        <w:tc>
          <w:tcPr>
            <w:tcW w:w="3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Рекомендований</w:t>
            </w:r>
          </w:p>
        </w:tc>
        <w:tc>
          <w:tcPr>
            <w:tcW w:w="28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Батіг О.І.</w:t>
            </w:r>
          </w:p>
        </w:tc>
      </w:tr>
      <w:tr w:rsidR="001D6832" w:rsidRPr="00131634" w:rsidTr="00131634">
        <w:trPr>
          <w:trHeight w:val="175"/>
        </w:trPr>
        <w:tc>
          <w:tcPr>
            <w:tcW w:w="5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Змагання з військового багатоборства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 xml:space="preserve">11жовтня </w:t>
            </w:r>
          </w:p>
        </w:tc>
        <w:tc>
          <w:tcPr>
            <w:tcW w:w="17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rPr>
                <w:color w:val="auto"/>
                <w:sz w:val="28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Матвіїв Є.М.</w:t>
            </w:r>
          </w:p>
        </w:tc>
      </w:tr>
      <w:tr w:rsidR="001D6832" w:rsidRPr="00131634" w:rsidTr="00131634">
        <w:trPr>
          <w:trHeight w:val="175"/>
        </w:trPr>
        <w:tc>
          <w:tcPr>
            <w:tcW w:w="5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left="0"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Районний етап, участь в  обласному етапі конкурсу-огляду на кращу навчально-виховну екологічну стежку.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Жовтень</w:t>
            </w:r>
          </w:p>
        </w:tc>
        <w:tc>
          <w:tcPr>
            <w:tcW w:w="17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наказ</w:t>
            </w:r>
          </w:p>
        </w:tc>
        <w:tc>
          <w:tcPr>
            <w:tcW w:w="3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Рекомендований</w:t>
            </w:r>
          </w:p>
        </w:tc>
        <w:tc>
          <w:tcPr>
            <w:tcW w:w="28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Батіг О.І.</w:t>
            </w:r>
          </w:p>
        </w:tc>
      </w:tr>
      <w:tr w:rsidR="001D6832" w:rsidRPr="00131634" w:rsidTr="00131634">
        <w:trPr>
          <w:trHeight w:val="175"/>
        </w:trPr>
        <w:tc>
          <w:tcPr>
            <w:tcW w:w="5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Районний етап обласного конкурсу «Кавус і я»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Жовтень-листопад</w:t>
            </w:r>
          </w:p>
        </w:tc>
        <w:tc>
          <w:tcPr>
            <w:tcW w:w="17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 xml:space="preserve">Наказ </w:t>
            </w:r>
          </w:p>
        </w:tc>
        <w:tc>
          <w:tcPr>
            <w:tcW w:w="3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634">
              <w:rPr>
                <w:rFonts w:ascii="Times New Roman" w:hAnsi="Times New Roman"/>
                <w:sz w:val="28"/>
                <w:szCs w:val="24"/>
              </w:rPr>
              <w:t>рекомендований</w:t>
            </w:r>
          </w:p>
        </w:tc>
        <w:tc>
          <w:tcPr>
            <w:tcW w:w="28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3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31634">
              <w:rPr>
                <w:rFonts w:ascii="Times New Roman" w:hAnsi="Times New Roman"/>
                <w:sz w:val="28"/>
                <w:szCs w:val="24"/>
                <w:lang w:val="uk-UA"/>
              </w:rPr>
              <w:t>Білик О.І.</w:t>
            </w:r>
          </w:p>
        </w:tc>
      </w:tr>
      <w:tr w:rsidR="001D6832" w:rsidRPr="00131634" w:rsidTr="00131634">
        <w:trPr>
          <w:trHeight w:val="175"/>
        </w:trPr>
        <w:tc>
          <w:tcPr>
            <w:tcW w:w="5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Гра «Що?Де? Коли?»</w:t>
            </w:r>
          </w:p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Протягом року</w:t>
            </w:r>
          </w:p>
        </w:tc>
        <w:tc>
          <w:tcPr>
            <w:tcW w:w="17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лист</w:t>
            </w:r>
          </w:p>
        </w:tc>
        <w:tc>
          <w:tcPr>
            <w:tcW w:w="3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Рекомендований</w:t>
            </w:r>
          </w:p>
        </w:tc>
        <w:tc>
          <w:tcPr>
            <w:tcW w:w="28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napToGrid w:val="0"/>
              <w:spacing w:after="0" w:line="240" w:lineRule="auto"/>
              <w:ind w:left="0"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Матвіїв Г.О.</w:t>
            </w:r>
          </w:p>
        </w:tc>
      </w:tr>
      <w:tr w:rsidR="001D6832" w:rsidRPr="00131634" w:rsidTr="00131634">
        <w:trPr>
          <w:trHeight w:val="175"/>
        </w:trPr>
        <w:tc>
          <w:tcPr>
            <w:tcW w:w="5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Дебатний клуб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Протягом року</w:t>
            </w:r>
          </w:p>
        </w:tc>
        <w:tc>
          <w:tcPr>
            <w:tcW w:w="17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лист</w:t>
            </w:r>
          </w:p>
        </w:tc>
        <w:tc>
          <w:tcPr>
            <w:tcW w:w="3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рекомендований</w:t>
            </w:r>
          </w:p>
        </w:tc>
        <w:tc>
          <w:tcPr>
            <w:tcW w:w="28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napToGrid w:val="0"/>
              <w:spacing w:after="0" w:line="240" w:lineRule="auto"/>
              <w:ind w:left="0"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Матвіїв Г.О.</w:t>
            </w:r>
          </w:p>
        </w:tc>
      </w:tr>
      <w:tr w:rsidR="001D6832" w:rsidRPr="00131634" w:rsidTr="00131634">
        <w:trPr>
          <w:trHeight w:val="175"/>
        </w:trPr>
        <w:tc>
          <w:tcPr>
            <w:tcW w:w="5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Районний етап обласного фестивалю дитячої творчості «Сурми звитяги».</w:t>
            </w:r>
          </w:p>
          <w:p w:rsidR="001D6832" w:rsidRPr="00131634" w:rsidRDefault="001D6832" w:rsidP="001D6832">
            <w:pPr>
              <w:pStyle w:val="WW-DefaultStyle"/>
              <w:spacing w:after="0" w:line="240" w:lineRule="auto"/>
              <w:ind w:left="0" w:firstLine="0"/>
              <w:rPr>
                <w:color w:val="auto"/>
                <w:sz w:val="28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Жовтень</w:t>
            </w:r>
          </w:p>
        </w:tc>
        <w:tc>
          <w:tcPr>
            <w:tcW w:w="17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наказ</w:t>
            </w:r>
          </w:p>
        </w:tc>
        <w:tc>
          <w:tcPr>
            <w:tcW w:w="3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D6832" w:rsidRPr="00131634" w:rsidRDefault="001D6832" w:rsidP="001D6832">
            <w:pPr>
              <w:pStyle w:val="WW-DefaultStyle"/>
              <w:spacing w:after="0" w:line="240" w:lineRule="auto"/>
              <w:ind w:firstLine="0"/>
              <w:rPr>
                <w:color w:val="auto"/>
                <w:sz w:val="28"/>
                <w:szCs w:val="24"/>
              </w:rPr>
            </w:pPr>
            <w:r w:rsidRPr="00131634">
              <w:rPr>
                <w:color w:val="auto"/>
                <w:sz w:val="28"/>
                <w:szCs w:val="24"/>
              </w:rPr>
              <w:t>Матвіїв Г.О.</w:t>
            </w:r>
          </w:p>
        </w:tc>
      </w:tr>
    </w:tbl>
    <w:p w:rsidR="001D6832" w:rsidRPr="00131634" w:rsidRDefault="001D6832" w:rsidP="001D6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634" w:rsidRPr="00131634" w:rsidRDefault="00131634" w:rsidP="001D683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31634" w:rsidRDefault="00131634" w:rsidP="001D6832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131634" w:rsidSect="00131634">
          <w:type w:val="continuous"/>
          <w:pgSz w:w="16838" w:h="11906" w:orient="landscape"/>
          <w:pgMar w:top="851" w:right="1134" w:bottom="1418" w:left="425" w:header="709" w:footer="709" w:gutter="0"/>
          <w:cols w:space="708"/>
          <w:docGrid w:linePitch="360"/>
        </w:sectPr>
      </w:pPr>
    </w:p>
    <w:p w:rsidR="00131634" w:rsidRPr="00131634" w:rsidRDefault="00131634" w:rsidP="001D683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31634" w:rsidRPr="00131634" w:rsidRDefault="00131634" w:rsidP="001D683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D2B60" w:rsidRPr="00BD2B60" w:rsidRDefault="00BD2B60" w:rsidP="00BD2B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B60">
        <w:rPr>
          <w:rFonts w:ascii="Times New Roman" w:hAnsi="Times New Roman"/>
          <w:b/>
          <w:sz w:val="24"/>
          <w:szCs w:val="24"/>
        </w:rPr>
        <w:t xml:space="preserve">ПОПЕРЕДНІ СПИСКИ УЧАСНИКІВ МЕТОДИЧНИХ ФОРМУВАНЬ </w:t>
      </w:r>
    </w:p>
    <w:p w:rsidR="001D6832" w:rsidRPr="00131634" w:rsidRDefault="00131634" w:rsidP="001D683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31634">
        <w:rPr>
          <w:rFonts w:ascii="Times New Roman" w:hAnsi="Times New Roman"/>
          <w:sz w:val="24"/>
          <w:szCs w:val="24"/>
        </w:rPr>
        <w:t>Додаток 2</w:t>
      </w:r>
    </w:p>
    <w:p w:rsidR="001D6832" w:rsidRPr="00131634" w:rsidRDefault="001D6832" w:rsidP="001D68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634">
        <w:rPr>
          <w:rFonts w:ascii="Times New Roman" w:hAnsi="Times New Roman"/>
          <w:b/>
          <w:sz w:val="24"/>
          <w:szCs w:val="24"/>
        </w:rPr>
        <w:t>Список  членів ради методичного кабінету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Гібляк Г.В. (завідувач методкабінету) - голова ради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Матвіїв Г.О. , методист методкабінету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Куртіна Н.С., методист методкабінету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Плюхін Л.Б., методист методкабінету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Кулик А.С., методист методкабінету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Батіг О.І., методист методкабінету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Шукатка І.Є., методист методкабінету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Тимошик М.П., методист методкабінету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Драганчук Л.І., заступник директора Сокальського ЗЗСО ліцей №3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Айриш О.Б. , директор Забузької ЗШ І-ІІІст.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Дмитрук О.С., заступник директора Сокальської ЗШ І-ІІІст.№4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Курило Н.С., заступник директора Сокальської ЗШ І-ІІІст. №5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  <w:r w:rsidRPr="00131634">
        <w:rPr>
          <w:rFonts w:ascii="Times New Roman" w:hAnsi="Times New Roman"/>
          <w:sz w:val="28"/>
          <w:szCs w:val="24"/>
        </w:rPr>
        <w:t>Возняк О.С., заступник директора Острівського НВК «ЗШ І-ІІІст. – дитячий садок»</w:t>
      </w:r>
    </w:p>
    <w:p w:rsidR="001D6832" w:rsidRPr="00131634" w:rsidRDefault="001D6832" w:rsidP="00131634">
      <w:pPr>
        <w:spacing w:after="0" w:line="240" w:lineRule="auto"/>
        <w:ind w:left="1416"/>
        <w:rPr>
          <w:rFonts w:ascii="Times New Roman" w:hAnsi="Times New Roman"/>
          <w:sz w:val="28"/>
          <w:szCs w:val="24"/>
        </w:rPr>
      </w:pPr>
    </w:p>
    <w:p w:rsidR="00FF0952" w:rsidRPr="00131634" w:rsidRDefault="00FF0952" w:rsidP="00FF0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952" w:rsidRPr="00131634" w:rsidRDefault="00FF0952" w:rsidP="00FF0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507D" w:rsidRPr="00131634" w:rsidRDefault="00F2507D" w:rsidP="00F2507D">
      <w:pPr>
        <w:jc w:val="center"/>
        <w:rPr>
          <w:rFonts w:ascii="Times New Roman" w:hAnsi="Times New Roman"/>
          <w:b/>
          <w:sz w:val="24"/>
          <w:szCs w:val="24"/>
        </w:rPr>
      </w:pPr>
      <w:r w:rsidRPr="00131634">
        <w:rPr>
          <w:rFonts w:ascii="Times New Roman" w:hAnsi="Times New Roman"/>
          <w:b/>
          <w:sz w:val="24"/>
          <w:szCs w:val="24"/>
        </w:rPr>
        <w:t xml:space="preserve">Творча група вчителів іноземної мови </w:t>
      </w:r>
    </w:p>
    <w:p w:rsidR="00F2507D" w:rsidRPr="00131634" w:rsidRDefault="00F2507D" w:rsidP="00F2507D">
      <w:pPr>
        <w:jc w:val="center"/>
        <w:rPr>
          <w:rFonts w:ascii="Times New Roman" w:hAnsi="Times New Roman"/>
          <w:b/>
          <w:sz w:val="24"/>
          <w:szCs w:val="24"/>
        </w:rPr>
      </w:pPr>
      <w:r w:rsidRPr="00131634">
        <w:rPr>
          <w:rFonts w:ascii="Times New Roman" w:hAnsi="Times New Roman"/>
          <w:b/>
          <w:sz w:val="24"/>
          <w:szCs w:val="24"/>
        </w:rPr>
        <w:t>«Критичне мислення як засіб формування розвитку творчих здібностей учнів»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1.   Гуральська О.В. –</w:t>
      </w: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 </w:t>
      </w:r>
      <w:r w:rsidRPr="00131634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керівник ШПМ</w:t>
      </w: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, ЗЗСО Сокальський ліцей№3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2.     Гребеняк Т.В. – ЗЗСО Сокальський ліцей№1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3.     Ожга Ю.І. – ЗЗСО Сокальський ліцей№1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4.     Горбань Н.В. – ЗЗСО Сокальський ліцей№1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5.     Гарасан С.І –  Сокальської СШ </w:t>
      </w:r>
      <w:r w:rsidRPr="00131634">
        <w:rPr>
          <w:rFonts w:ascii="Times New Roman" w:eastAsia="Batang" w:hAnsi="Times New Roman"/>
          <w:color w:val="000000"/>
          <w:sz w:val="24"/>
          <w:szCs w:val="24"/>
          <w:lang w:val="en-US" w:eastAsia="ko-KR"/>
        </w:rPr>
        <w:t>I</w:t>
      </w: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-</w:t>
      </w:r>
      <w:r w:rsidRPr="00131634">
        <w:rPr>
          <w:rFonts w:ascii="Times New Roman" w:eastAsia="Batang" w:hAnsi="Times New Roman"/>
          <w:color w:val="000000"/>
          <w:sz w:val="24"/>
          <w:szCs w:val="24"/>
          <w:lang w:val="en-US" w:eastAsia="ko-KR"/>
        </w:rPr>
        <w:t>III </w:t>
      </w: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т.№2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6.     Драганчук Л.І. - ЗЗСО Сокальський ліцей№3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7.     Попович Н.С. - ЗЗСО Сокальський ліцей№3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8.     Фарина О.З. – ЗЗСО Сокальський ліцей№3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9.     Шульган Н.П. – вчитель Сокальської ЗШ </w:t>
      </w:r>
      <w:r w:rsidRPr="00131634">
        <w:rPr>
          <w:rFonts w:ascii="Times New Roman" w:eastAsia="Batang" w:hAnsi="Times New Roman"/>
          <w:color w:val="000000"/>
          <w:sz w:val="24"/>
          <w:szCs w:val="24"/>
          <w:lang w:val="en-US" w:eastAsia="ko-KR"/>
        </w:rPr>
        <w:t>I</w:t>
      </w: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-</w:t>
      </w:r>
      <w:r w:rsidRPr="00131634">
        <w:rPr>
          <w:rFonts w:ascii="Times New Roman" w:eastAsia="Batang" w:hAnsi="Times New Roman"/>
          <w:color w:val="000000"/>
          <w:sz w:val="24"/>
          <w:szCs w:val="24"/>
          <w:lang w:val="en-US" w:eastAsia="ko-KR"/>
        </w:rPr>
        <w:t>III</w:t>
      </w: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 ст.№4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10.    Козак Л.В. – вчитель Сокальської ЗШ </w:t>
      </w:r>
      <w:r w:rsidRPr="00131634">
        <w:rPr>
          <w:rFonts w:ascii="Times New Roman" w:eastAsia="Batang" w:hAnsi="Times New Roman"/>
          <w:color w:val="000000"/>
          <w:sz w:val="24"/>
          <w:szCs w:val="24"/>
          <w:lang w:val="en-US" w:eastAsia="ko-KR"/>
        </w:rPr>
        <w:t>I</w:t>
      </w: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-</w:t>
      </w:r>
      <w:r w:rsidRPr="00131634">
        <w:rPr>
          <w:rFonts w:ascii="Times New Roman" w:eastAsia="Batang" w:hAnsi="Times New Roman"/>
          <w:color w:val="000000"/>
          <w:sz w:val="24"/>
          <w:szCs w:val="24"/>
          <w:lang w:val="en-US" w:eastAsia="ko-KR"/>
        </w:rPr>
        <w:t>III</w:t>
      </w: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 ст.№4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11.   Олійник Н.Б. – вчитель Поторицької ЗШ </w:t>
      </w:r>
      <w:r w:rsidRPr="00131634">
        <w:rPr>
          <w:rFonts w:ascii="Times New Roman" w:eastAsia="Batang" w:hAnsi="Times New Roman"/>
          <w:color w:val="000000"/>
          <w:sz w:val="24"/>
          <w:szCs w:val="24"/>
          <w:lang w:val="en-US" w:eastAsia="ko-KR"/>
        </w:rPr>
        <w:t>I</w:t>
      </w: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-</w:t>
      </w:r>
      <w:r w:rsidRPr="00131634">
        <w:rPr>
          <w:rFonts w:ascii="Times New Roman" w:eastAsia="Batang" w:hAnsi="Times New Roman"/>
          <w:color w:val="000000"/>
          <w:sz w:val="24"/>
          <w:szCs w:val="24"/>
          <w:lang w:val="en-US" w:eastAsia="ko-KR"/>
        </w:rPr>
        <w:t>III </w:t>
      </w: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т.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12.   Шарова  Н.В.-   ЗЗСО Сокальський ліцей№3</w:t>
      </w:r>
    </w:p>
    <w:p w:rsidR="00F2507D" w:rsidRPr="00131634" w:rsidRDefault="00F2507D" w:rsidP="00F2507D">
      <w:pPr>
        <w:shd w:val="clear" w:color="auto" w:fill="FFFFFF"/>
        <w:spacing w:after="0" w:line="312" w:lineRule="atLeast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131634">
        <w:rPr>
          <w:rFonts w:ascii="Times New Roman" w:eastAsia="Batang" w:hAnsi="Times New Roman"/>
          <w:color w:val="000000"/>
          <w:sz w:val="24"/>
          <w:szCs w:val="24"/>
          <w:lang w:eastAsia="ko-KR"/>
        </w:rPr>
        <w:t>13.   Комарницька Л. - ЗЗСО Сокальський ліцей№1</w:t>
      </w:r>
    </w:p>
    <w:p w:rsidR="00F2507D" w:rsidRPr="00131634" w:rsidRDefault="00F2507D" w:rsidP="00F2507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A07" w:rsidRDefault="004A7A07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A07" w:rsidRDefault="004A7A07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A07" w:rsidRDefault="004A7A07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A07" w:rsidRDefault="004A7A07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A07" w:rsidRDefault="004A7A07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A07" w:rsidRDefault="004A7A07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A07" w:rsidRDefault="004A7A07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sz w:val="24"/>
          <w:szCs w:val="24"/>
        </w:rPr>
        <w:t>Школа професійної адаптації вчителів іноземної мови</w:t>
      </w:r>
    </w:p>
    <w:tbl>
      <w:tblPr>
        <w:tblW w:w="9546" w:type="dxa"/>
        <w:tblInd w:w="-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6"/>
        <w:gridCol w:w="3260"/>
        <w:gridCol w:w="2835"/>
        <w:gridCol w:w="1559"/>
        <w:gridCol w:w="1356"/>
      </w:tblGrid>
      <w:tr w:rsidR="00F2507D" w:rsidRPr="004A7A07" w:rsidTr="0034701E">
        <w:trPr>
          <w:trHeight w:val="844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>Навчальний заклад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>Прізвище, ім’я, по батькові вчи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>Який предмет викладає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>Педстаж станом на 01.09.2018 р. (к-сть років)</w:t>
            </w:r>
          </w:p>
        </w:tc>
      </w:tr>
      <w:tr w:rsidR="00F2507D" w:rsidRPr="004A7A07" w:rsidTr="0034701E">
        <w:trPr>
          <w:trHeight w:val="431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елзька ЗШ І-ІІІ 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офрик Ганна Володими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нглійська м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</w:tr>
      <w:tr w:rsidR="00F2507D" w:rsidRPr="004A7A07" w:rsidTr="0034701E">
        <w:trPr>
          <w:trHeight w:val="431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вердан Надія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нглійська мов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</w:tr>
      <w:tr w:rsidR="00F2507D" w:rsidRPr="004A7A07" w:rsidTr="0034701E">
        <w:trPr>
          <w:trHeight w:val="709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Жвирківська ЗШ І-ІІІ ст.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інько Богда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нглійська мов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</w:tr>
      <w:tr w:rsidR="00F2507D" w:rsidRPr="004A7A07" w:rsidTr="0034701E">
        <w:trPr>
          <w:trHeight w:val="724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омарівська ЗШ І ст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Іванець Ірина Володими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нглійська м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</w:tr>
      <w:tr w:rsidR="00F2507D" w:rsidRPr="004A7A07" w:rsidTr="0034701E">
        <w:trPr>
          <w:trHeight w:val="1140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уличківський НВК "ЗШ І-ІІ ст.-дитячий  садок"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да Мирослава Іва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нглійська м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</w:tr>
      <w:tr w:rsidR="00F2507D" w:rsidRPr="004A7A07" w:rsidTr="0034701E">
        <w:trPr>
          <w:trHeight w:val="863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кальська  ЗШ І-ІІІ ст №5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ійко Софія Юр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нглійська мова, німецька м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</w:tr>
      <w:tr w:rsidR="00F2507D" w:rsidRPr="004A7A07" w:rsidTr="0034701E">
        <w:trPr>
          <w:trHeight w:val="863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лязька ЗШ І-ІІст.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іщак Ольга Васи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нглійська мова у початкових класа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</w:tr>
      <w:tr w:rsidR="00F2507D" w:rsidRPr="004A7A07" w:rsidTr="0034701E">
        <w:trPr>
          <w:trHeight w:val="1063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удорковицький НВК «ЗШ I-II ст. – дитячий сад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іжак Тетяна Вікто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нглійська мова, зарубіжна літерату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</w:tr>
      <w:tr w:rsidR="00F2507D" w:rsidRPr="004A7A07" w:rsidTr="0034701E">
        <w:trPr>
          <w:trHeight w:val="431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кальська СШ І-ІІІ ст.№ 3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гера Андр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Французька мов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A7A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sz w:val="24"/>
          <w:szCs w:val="24"/>
        </w:rPr>
        <w:t xml:space="preserve">Проблемне формування вчителів іноземної  мови 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sz w:val="24"/>
          <w:szCs w:val="24"/>
        </w:rPr>
        <w:t>«Позакласна робота з іноземної мови»</w:t>
      </w:r>
    </w:p>
    <w:p w:rsidR="00F2507D" w:rsidRPr="004A7A07" w:rsidRDefault="00F2507D" w:rsidP="004A7A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sz w:val="24"/>
          <w:szCs w:val="24"/>
        </w:rPr>
        <w:t>Керівник: Шарова Н.В. - вчитель англійської мови ЗЗСО Сокальський ліцей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3370"/>
        <w:gridCol w:w="4425"/>
        <w:gridCol w:w="1541"/>
      </w:tblGrid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різвище та ініціали педагога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овна назва школи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руш Н.В.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Пристанська ЗШ 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льмашек Н.І.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Сілецька ЗШ 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ст. ім..Івана Климіва-Легенди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ийка О.А.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Бутинський НВК «ЗШ 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ст. – дитячий садок»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хонь Н.В.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Боб’ятинський НВК «ЗШ 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ст. – дитячий садок»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лик Г.Я.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Домашівська ЗШ 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синник М.П.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Спасівська ЗШ 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ст. ім..Сидора Шелеста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карубська І. М.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Межирічанський НВК «ЗШ 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ст. – дитячий садок»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ванець І.В.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Комарівська ЗШ 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Фарина О.З.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Сокальська СШ 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ст.№3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лійник Н.Б.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Поторицька ЗШ 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рко І.Р.</w:t>
            </w:r>
          </w:p>
        </w:tc>
        <w:tc>
          <w:tcPr>
            <w:tcW w:w="442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Великомостівська ЗШ 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sz w:val="24"/>
          <w:szCs w:val="24"/>
        </w:rPr>
        <w:t>Шановні  вчителі англійської мови!</w:t>
      </w:r>
    </w:p>
    <w:p w:rsidR="00F2507D" w:rsidRPr="004A7A07" w:rsidRDefault="00F2507D" w:rsidP="004A7A0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A7A07">
        <w:rPr>
          <w:rFonts w:ascii="Times New Roman" w:hAnsi="Times New Roman"/>
          <w:b/>
          <w:color w:val="FF0000"/>
          <w:sz w:val="24"/>
          <w:szCs w:val="24"/>
        </w:rPr>
        <w:t xml:space="preserve">  У 2018-2019 н.р. працюватиме ПМО для вчителів англійської мови «Формування ключових компетентностей учнів на уроках англійської мови»(1 рік),  а також продовжить роботу проблемне формування вчителів іноземної  мови «Позакласна робота з іноземної мови» (кер. Шарова Н.В.).</w:t>
      </w:r>
    </w:p>
    <w:p w:rsidR="00F2507D" w:rsidRPr="004A7A07" w:rsidRDefault="00F2507D" w:rsidP="004A7A07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A7A07">
        <w:rPr>
          <w:rFonts w:ascii="Times New Roman" w:hAnsi="Times New Roman"/>
          <w:b/>
          <w:color w:val="FF0000"/>
          <w:sz w:val="24"/>
          <w:szCs w:val="24"/>
        </w:rPr>
        <w:t xml:space="preserve"> Прохання до 15 жовтня повідомити методиста Плюхін Л.Б. (0634660250) або на ел. пошту </w:t>
      </w:r>
      <w:hyperlink r:id="rId6" w:history="1">
        <w:r w:rsidRPr="004A7A07">
          <w:rPr>
            <w:rStyle w:val="a8"/>
            <w:rFonts w:ascii="Times New Roman" w:hAnsi="Times New Roman"/>
            <w:b/>
            <w:bCs/>
            <w:sz w:val="24"/>
            <w:szCs w:val="24"/>
            <w:lang w:eastAsia="ru-RU"/>
          </w:rPr>
          <w:t>luba_pluhin@ukr.net</w:t>
        </w:r>
      </w:hyperlink>
      <w:r w:rsidRPr="004A7A0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 участь в одному із семінарів за бажанням.</w:t>
      </w:r>
    </w:p>
    <w:p w:rsidR="00FF0952" w:rsidRPr="004A7A07" w:rsidRDefault="00FF0952" w:rsidP="004A7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географії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Формування навиків проведення інтегрованих уроків»</w:t>
      </w:r>
    </w:p>
    <w:tbl>
      <w:tblPr>
        <w:tblW w:w="9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1"/>
        <w:gridCol w:w="2799"/>
        <w:gridCol w:w="6107"/>
      </w:tblGrid>
      <w:tr w:rsidR="00BD2B60" w:rsidRPr="004A7A07" w:rsidTr="00BD2B60">
        <w:trPr>
          <w:trHeight w:val="312"/>
        </w:trPr>
        <w:tc>
          <w:tcPr>
            <w:tcW w:w="106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BD2B60" w:rsidRPr="004A7A07" w:rsidTr="00BD2B60">
        <w:trPr>
          <w:trHeight w:val="268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рицюк О.С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</w:tr>
      <w:tr w:rsidR="00BD2B60" w:rsidRPr="004A7A07" w:rsidTr="00BD2B60">
        <w:trPr>
          <w:trHeight w:val="268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тюк Г.П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НВК «ЗШ І-ІІІ ст.-дитячий садок»</w:t>
            </w:r>
          </w:p>
        </w:tc>
      </w:tr>
      <w:tr w:rsidR="00BD2B60" w:rsidRPr="004A7A07" w:rsidTr="00BD2B60">
        <w:trPr>
          <w:trHeight w:val="268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йда Г.П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 ст..</w:t>
            </w:r>
          </w:p>
        </w:tc>
      </w:tr>
      <w:tr w:rsidR="00BD2B60" w:rsidRPr="004A7A07" w:rsidTr="00BD2B60">
        <w:trPr>
          <w:trHeight w:val="268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пенко О.Й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BD2B60" w:rsidRPr="004A7A07" w:rsidTr="00BD2B60">
        <w:trPr>
          <w:trHeight w:val="268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манчук Л.П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нівський НВК «ЗШ І-ІІ ст.-дитячий садок»</w:t>
            </w:r>
          </w:p>
        </w:tc>
      </w:tr>
      <w:tr w:rsidR="00BD2B60" w:rsidRPr="004A7A07" w:rsidTr="00BD2B60">
        <w:trPr>
          <w:trHeight w:val="283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авчук Н.І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ківська ЗШ І-ІІ ст.</w:t>
            </w:r>
          </w:p>
        </w:tc>
      </w:tr>
      <w:tr w:rsidR="00BD2B60" w:rsidRPr="004A7A07" w:rsidTr="00BD2B60">
        <w:trPr>
          <w:trHeight w:val="268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рнило І.С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урованський НВК «ЗШ І-ІІ ст.-дитячий садок»</w:t>
            </w:r>
          </w:p>
        </w:tc>
      </w:tr>
      <w:tr w:rsidR="00BD2B60" w:rsidRPr="004A7A07" w:rsidTr="00BD2B60">
        <w:trPr>
          <w:trHeight w:val="398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окопчук Р.В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-ІІ ст.</w:t>
            </w:r>
          </w:p>
        </w:tc>
      </w:tr>
      <w:tr w:rsidR="00BD2B60" w:rsidRPr="004A7A07" w:rsidTr="00BD2B60">
        <w:trPr>
          <w:trHeight w:val="268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ць Н.С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співська ЗШ І-ІІ ст.</w:t>
            </w:r>
          </w:p>
        </w:tc>
      </w:tr>
      <w:tr w:rsidR="00BD2B60" w:rsidRPr="004A7A07" w:rsidTr="00BD2B60">
        <w:trPr>
          <w:trHeight w:val="268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стів Н.І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львівський НВК « ЗШ І-ІІ ст.-дитячий садок»</w:t>
            </w:r>
          </w:p>
        </w:tc>
      </w:tr>
      <w:tr w:rsidR="00BD2B60" w:rsidRPr="004A7A07" w:rsidTr="00BD2B60">
        <w:trPr>
          <w:trHeight w:val="251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еленська С.Л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BD2B60" w:rsidRPr="004A7A07" w:rsidTr="00BD2B60">
        <w:trPr>
          <w:trHeight w:val="251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упчак Р.П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б'ятинський НВК «ЗШ І-ІІ ст.-дитячий садок»</w:t>
            </w:r>
          </w:p>
        </w:tc>
      </w:tr>
      <w:tr w:rsidR="00BD2B60" w:rsidRPr="004A7A07" w:rsidTr="00BD2B60">
        <w:trPr>
          <w:trHeight w:val="251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Човага Л.В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няжівська ЗШ І-ІІІ ст.</w:t>
            </w:r>
          </w:p>
        </w:tc>
      </w:tr>
      <w:tr w:rsidR="00BD2B60" w:rsidRPr="004A7A07" w:rsidTr="00BD2B60">
        <w:trPr>
          <w:trHeight w:val="251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исак У.Р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НВК «ЗШ І-ІІІ ст..-дошкільний навчальний заклад» імені Петра Саноцького</w:t>
            </w:r>
          </w:p>
        </w:tc>
      </w:tr>
      <w:tr w:rsidR="00BD2B60" w:rsidRPr="004A7A07" w:rsidTr="00BD2B60">
        <w:trPr>
          <w:trHeight w:val="251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ицька Л.В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5</w:t>
            </w:r>
          </w:p>
        </w:tc>
      </w:tr>
      <w:tr w:rsidR="00BD2B60" w:rsidRPr="004A7A07" w:rsidTr="00BD2B60">
        <w:trPr>
          <w:trHeight w:val="251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имон П.Б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жирічанський НВК «ЗШ І-ІІ ст..-дитячий садок»</w:t>
            </w:r>
          </w:p>
        </w:tc>
      </w:tr>
      <w:tr w:rsidR="00BD2B60" w:rsidRPr="004A7A07" w:rsidTr="00BD2B60">
        <w:trPr>
          <w:trHeight w:val="251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глінська О.Т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1</w:t>
            </w:r>
          </w:p>
        </w:tc>
      </w:tr>
      <w:tr w:rsidR="00BD2B60" w:rsidRPr="004A7A07" w:rsidTr="00BD2B60">
        <w:trPr>
          <w:trHeight w:val="251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ик М.Б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санаторна школа</w:t>
            </w:r>
          </w:p>
        </w:tc>
      </w:tr>
      <w:tr w:rsidR="00BD2B60" w:rsidRPr="004A7A07" w:rsidTr="00BD2B60">
        <w:trPr>
          <w:trHeight w:val="251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штура М.С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НВК «ЗШ І-ІІІ ст.-дитячий садок»</w:t>
            </w:r>
          </w:p>
        </w:tc>
      </w:tr>
      <w:tr w:rsidR="00BD2B60" w:rsidRPr="004A7A07" w:rsidTr="00BD2B60">
        <w:trPr>
          <w:trHeight w:val="251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ицька Н.В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BD2B60" w:rsidRPr="004A7A07" w:rsidTr="00BD2B60">
        <w:trPr>
          <w:trHeight w:val="251"/>
        </w:trPr>
        <w:tc>
          <w:tcPr>
            <w:tcW w:w="1061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9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пінка В.М.</w:t>
            </w:r>
          </w:p>
        </w:tc>
        <w:tc>
          <w:tcPr>
            <w:tcW w:w="610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івська ЗШ І-ІІ ст.</w:t>
            </w:r>
          </w:p>
        </w:tc>
      </w:tr>
    </w:tbl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географії</w:t>
      </w:r>
    </w:p>
    <w:p w:rsidR="00F2507D" w:rsidRPr="004A7A07" w:rsidRDefault="00F2507D" w:rsidP="004A7A07">
      <w:pPr>
        <w:spacing w:after="0" w:line="240" w:lineRule="auto"/>
        <w:ind w:right="175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 xml:space="preserve"> «Формування ІКТ грамотності учителів географії»</w:t>
      </w:r>
    </w:p>
    <w:tbl>
      <w:tblPr>
        <w:tblW w:w="10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9"/>
        <w:gridCol w:w="3490"/>
        <w:gridCol w:w="5736"/>
      </w:tblGrid>
      <w:tr w:rsidR="00BD2B60" w:rsidRPr="004A7A07" w:rsidTr="004A7A07">
        <w:trPr>
          <w:trHeight w:val="161"/>
        </w:trPr>
        <w:tc>
          <w:tcPr>
            <w:tcW w:w="919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агода Л.В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.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роль І.Я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с Г.П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іш Г.Б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сяк Г.В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ячий садок»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тюк Г.П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НВК «ЗШ І-ІІІ ст.-дитячий садок»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штура Н.Й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НВК «ЗШ І-ІІІ ст.-дитячий садок»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вроцька Г.П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 імені І.Климіва-Легенди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едоступ С.М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2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ковська М.С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лівчанська ЗШ І-ІІІ ст.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ипот О.П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славицька ЗШ І-ІІ ст.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щук Л.Д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свинська ЗШ І-ІІ ст.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ноцька Г.В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омашівська ЗШ І-ІІ ст..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огін Н.Б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 ст.-дитячий садок»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екрасова О.Б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изівська ЗШ І-ІІ ст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ць Н.С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співська ЗШ І-ІІ ст.</w:t>
            </w:r>
          </w:p>
        </w:tc>
      </w:tr>
      <w:tr w:rsidR="00BD2B60" w:rsidRPr="004A7A07" w:rsidTr="004A7A07">
        <w:trPr>
          <w:trHeight w:val="143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ломблюк-Шелкович М.І.</w:t>
            </w:r>
          </w:p>
        </w:tc>
        <w:tc>
          <w:tcPr>
            <w:tcW w:w="573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ївська ЗШ І-ІІ ст. імені Осипа Лещука</w:t>
            </w:r>
          </w:p>
        </w:tc>
      </w:tr>
      <w:tr w:rsidR="00BD2B60" w:rsidRPr="004A7A07" w:rsidTr="004A7A07">
        <w:trPr>
          <w:trHeight w:val="540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щишин Г.М.</w:t>
            </w: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 НВК «ЗШ І-ІІІ ст.-дитячий садок»</w:t>
            </w:r>
          </w:p>
        </w:tc>
      </w:tr>
      <w:tr w:rsidR="00BD2B60" w:rsidRPr="004A7A07" w:rsidTr="004A7A07">
        <w:trPr>
          <w:trHeight w:val="442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Федашко А.Г.</w:t>
            </w: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Стенятинська ЗШ І – ІІІ ст. </w:t>
            </w:r>
          </w:p>
        </w:tc>
      </w:tr>
      <w:tr w:rsidR="00BD2B60" w:rsidRPr="004A7A07" w:rsidTr="004A7A07">
        <w:trPr>
          <w:trHeight w:val="442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пенко О.Й.</w:t>
            </w: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BD2B60" w:rsidRPr="004A7A07" w:rsidTr="004A7A07">
        <w:trPr>
          <w:trHeight w:val="442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Щепаняк М.Б.</w:t>
            </w: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.</w:t>
            </w:r>
          </w:p>
        </w:tc>
      </w:tr>
      <w:tr w:rsidR="00BD2B60" w:rsidRPr="004A7A07" w:rsidTr="004A7A07">
        <w:trPr>
          <w:trHeight w:val="442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тіраха Н.Я.</w:t>
            </w: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рятинський НВК «ЗШ І-ІІ ст.- дитячий садок»</w:t>
            </w:r>
          </w:p>
        </w:tc>
      </w:tr>
      <w:tr w:rsidR="00BD2B60" w:rsidRPr="004A7A07" w:rsidTr="004A7A07">
        <w:trPr>
          <w:trHeight w:val="442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йда Г.П.</w:t>
            </w: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 ст.</w:t>
            </w:r>
          </w:p>
        </w:tc>
      </w:tr>
      <w:tr w:rsidR="00BD2B60" w:rsidRPr="004A7A07" w:rsidTr="004A7A07">
        <w:trPr>
          <w:trHeight w:val="442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укас Т.Ю.</w:t>
            </w: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.</w:t>
            </w:r>
          </w:p>
        </w:tc>
      </w:tr>
      <w:tr w:rsidR="00BD2B60" w:rsidRPr="004A7A07" w:rsidTr="004A7A07">
        <w:trPr>
          <w:trHeight w:val="442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огін Н.Б.</w:t>
            </w: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 ст.-дитячий садок»</w:t>
            </w:r>
          </w:p>
        </w:tc>
      </w:tr>
      <w:tr w:rsidR="00BD2B60" w:rsidRPr="004A7A07" w:rsidTr="004A7A07">
        <w:trPr>
          <w:trHeight w:val="442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зендровська О.Р.</w:t>
            </w: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бечівський НВК «ЗШ І-ІІ ст..-дитячий садок»</w:t>
            </w:r>
          </w:p>
        </w:tc>
      </w:tr>
      <w:tr w:rsidR="00BD2B60" w:rsidRPr="004A7A07" w:rsidTr="004A7A07">
        <w:trPr>
          <w:trHeight w:val="442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спрук Г.Я.</w:t>
            </w: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елязька ЗШ І-ІІ ст..</w:t>
            </w:r>
          </w:p>
        </w:tc>
      </w:tr>
      <w:tr w:rsidR="00BD2B60" w:rsidRPr="004A7A07" w:rsidTr="004A7A07">
        <w:trPr>
          <w:trHeight w:val="442"/>
        </w:trPr>
        <w:tc>
          <w:tcPr>
            <w:tcW w:w="919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49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укас Т.Ю.</w:t>
            </w: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.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історії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Формування просторової компетентності учнів на уроках історії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4"/>
        <w:gridCol w:w="3084"/>
        <w:gridCol w:w="5756"/>
      </w:tblGrid>
      <w:tr w:rsidR="00BD2B60" w:rsidRPr="004A7A07" w:rsidTr="004A7A07">
        <w:trPr>
          <w:trHeight w:val="309"/>
        </w:trPr>
        <w:tc>
          <w:tcPr>
            <w:tcW w:w="89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№п.п.</w:t>
            </w:r>
          </w:p>
        </w:tc>
        <w:tc>
          <w:tcPr>
            <w:tcW w:w="308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Прізвище ініціали</w:t>
            </w:r>
          </w:p>
        </w:tc>
        <w:tc>
          <w:tcPr>
            <w:tcW w:w="575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Назва НЗ</w:t>
            </w:r>
          </w:p>
        </w:tc>
      </w:tr>
      <w:tr w:rsidR="00BD2B60" w:rsidRPr="004A7A07" w:rsidTr="004A7A07">
        <w:trPr>
          <w:trHeight w:val="309"/>
        </w:trPr>
        <w:tc>
          <w:tcPr>
            <w:tcW w:w="89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08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мин Л.В.</w:t>
            </w:r>
          </w:p>
        </w:tc>
        <w:tc>
          <w:tcPr>
            <w:tcW w:w="575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BD2B60" w:rsidRPr="004A7A07" w:rsidTr="004A7A07">
        <w:trPr>
          <w:trHeight w:val="309"/>
        </w:trPr>
        <w:tc>
          <w:tcPr>
            <w:tcW w:w="894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8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изима Г.М.</w:t>
            </w:r>
          </w:p>
        </w:tc>
        <w:tc>
          <w:tcPr>
            <w:tcW w:w="575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BD2B60" w:rsidRPr="004A7A07" w:rsidTr="004A7A07">
        <w:trPr>
          <w:trHeight w:val="324"/>
        </w:trPr>
        <w:tc>
          <w:tcPr>
            <w:tcW w:w="894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8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щук О.В.</w:t>
            </w:r>
          </w:p>
        </w:tc>
        <w:tc>
          <w:tcPr>
            <w:tcW w:w="575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лівчанська ЗШ І-ІІІ ст.</w:t>
            </w:r>
          </w:p>
        </w:tc>
      </w:tr>
      <w:tr w:rsidR="00BD2B60" w:rsidRPr="004A7A07" w:rsidTr="004A7A07">
        <w:trPr>
          <w:trHeight w:val="309"/>
        </w:trPr>
        <w:tc>
          <w:tcPr>
            <w:tcW w:w="894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8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нас С.Б.</w:t>
            </w:r>
          </w:p>
        </w:tc>
        <w:tc>
          <w:tcPr>
            <w:tcW w:w="575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гнівська ЗШ І-ІІІ ст.</w:t>
            </w:r>
          </w:p>
        </w:tc>
      </w:tr>
      <w:tr w:rsidR="00BD2B60" w:rsidRPr="004A7A07" w:rsidTr="004A7A07">
        <w:trPr>
          <w:trHeight w:val="618"/>
        </w:trPr>
        <w:tc>
          <w:tcPr>
            <w:tcW w:w="894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8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ващук  І.Б.</w:t>
            </w:r>
          </w:p>
        </w:tc>
        <w:tc>
          <w:tcPr>
            <w:tcW w:w="575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нівський НВК «ЗШ І-ІІ ст.-дитячий садок»</w:t>
            </w:r>
          </w:p>
        </w:tc>
      </w:tr>
      <w:tr w:rsidR="00BD2B60" w:rsidRPr="004A7A07" w:rsidTr="004A7A07">
        <w:trPr>
          <w:trHeight w:val="252"/>
        </w:trPr>
        <w:tc>
          <w:tcPr>
            <w:tcW w:w="894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8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ноцька Г.В.</w:t>
            </w:r>
          </w:p>
        </w:tc>
        <w:tc>
          <w:tcPr>
            <w:tcW w:w="575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омашівська ЗШ І-ІІ ст.</w:t>
            </w:r>
          </w:p>
        </w:tc>
      </w:tr>
      <w:tr w:rsidR="00BD2B60" w:rsidRPr="004A7A07" w:rsidTr="004A7A07">
        <w:trPr>
          <w:trHeight w:val="324"/>
        </w:trPr>
        <w:tc>
          <w:tcPr>
            <w:tcW w:w="894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7</w:t>
            </w:r>
          </w:p>
        </w:tc>
        <w:tc>
          <w:tcPr>
            <w:tcW w:w="308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укало Л.І.</w:t>
            </w:r>
          </w:p>
        </w:tc>
        <w:tc>
          <w:tcPr>
            <w:tcW w:w="575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івська ЗШ І-ІІ ст.</w:t>
            </w:r>
          </w:p>
        </w:tc>
      </w:tr>
      <w:tr w:rsidR="00BD2B60" w:rsidRPr="004A7A07" w:rsidTr="004A7A07">
        <w:trPr>
          <w:trHeight w:val="309"/>
        </w:trPr>
        <w:tc>
          <w:tcPr>
            <w:tcW w:w="894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8</w:t>
            </w:r>
          </w:p>
        </w:tc>
        <w:tc>
          <w:tcPr>
            <w:tcW w:w="308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ихоліз І.І.</w:t>
            </w:r>
          </w:p>
        </w:tc>
        <w:tc>
          <w:tcPr>
            <w:tcW w:w="575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изівська ЗШ І-ІІ ст.</w:t>
            </w:r>
          </w:p>
        </w:tc>
      </w:tr>
      <w:tr w:rsidR="00BD2B60" w:rsidRPr="004A7A07" w:rsidTr="004A7A07">
        <w:trPr>
          <w:trHeight w:val="618"/>
        </w:trPr>
        <w:tc>
          <w:tcPr>
            <w:tcW w:w="894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9</w:t>
            </w:r>
          </w:p>
        </w:tc>
        <w:tc>
          <w:tcPr>
            <w:tcW w:w="308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елемей І.А</w:t>
            </w:r>
          </w:p>
        </w:tc>
        <w:tc>
          <w:tcPr>
            <w:tcW w:w="575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бечівський НВК «ЗШ І-ІІ ст.-дитячий садок»</w:t>
            </w:r>
          </w:p>
        </w:tc>
      </w:tr>
      <w:tr w:rsidR="00BD2B60" w:rsidRPr="004A7A07" w:rsidTr="004A7A07">
        <w:trPr>
          <w:trHeight w:val="647"/>
        </w:trPr>
        <w:tc>
          <w:tcPr>
            <w:tcW w:w="894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0</w:t>
            </w:r>
          </w:p>
        </w:tc>
        <w:tc>
          <w:tcPr>
            <w:tcW w:w="308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гун В.Р.</w:t>
            </w:r>
          </w:p>
        </w:tc>
        <w:tc>
          <w:tcPr>
            <w:tcW w:w="575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ївська ЗШ І-ІІ ст. імені Осипа Лещука</w:t>
            </w:r>
          </w:p>
        </w:tc>
      </w:tr>
    </w:tbl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історії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Формування громадянської  компетентності на уроках  історії та громадянської освіти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"/>
        <w:gridCol w:w="2700"/>
        <w:gridCol w:w="5040"/>
      </w:tblGrid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№п.п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Прізвище ініціали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Назва НЗ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естерук Н.Р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кревська С.Р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уда М.Р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лодяк О.Я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І-І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уменюк Л.Д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І-І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ленчук О.В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жусь Л.В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ячий садок»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манчук М.А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няжівська ЗШ І-І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ошин А.Г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 ст.-дитячий садок»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евчук Л.В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емець М.П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ячишин Л.С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 імені І.Климіва-Легенди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митришин Р.В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 імені І.Климіва-Легенди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ущик М.П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ЗЗСО Сокальський ліцей №1 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цик Н.К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1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ходенко І.С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2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иштоф Н.Р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летінка Л.І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нько О.А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евчук З.В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ань С.І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5, Переспівська ЗШ І-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вець Н.О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5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зядик О.М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йнека І.С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окопчук Р.В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-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жицький Р.Є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НВК «ЗШ І-ІІІ ст.- ДНЗ»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рко М.І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BD2B60" w:rsidRPr="004A7A07" w:rsidTr="00BD2B60">
        <w:tc>
          <w:tcPr>
            <w:tcW w:w="606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70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Якимюк Н.П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</w:tbl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історії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Формування навиків проведення інтегрованих уроків»</w:t>
      </w:r>
    </w:p>
    <w:tbl>
      <w:tblPr>
        <w:tblW w:w="83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313"/>
        <w:gridCol w:w="5040"/>
      </w:tblGrid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№п.п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Прізвище ініціали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Назва НЗ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кревська С.Р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натів С.Я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свинська ЗШ І-ІІ ст.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стів Н.І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львівський НВК «ЗШ І-ІІ ст.-дитячий садок»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йнека І.С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ипот О.П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славицька ЗШ І-ІІ ст.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7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щишин Г.М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 НВК «ЗШ І-ІІ ст.-дитячий садок»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спрук Г.Я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елязька ЗШ І-ІІ ст.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ак Н.І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Санаторна  школа-інтернат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рицька Г.М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НВК «ЗШ І-ІІІ ст.-дитячий садок»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имон П.Б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жирічанський НВК «ЗШ І-ІІІ ст.-дитячий садок»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пінка  В.М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івська ЗШ І-ІІ ст.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жусь Л.В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ячий садок»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зядик О.М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 ст.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емець М.П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.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манишин Л.І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урованський НВК «ЗШ І-ІІ ст.-дитячий садок»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ленчук О.В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BD2B60" w:rsidRPr="004A7A07" w:rsidTr="004A7A07">
        <w:tc>
          <w:tcPr>
            <w:tcW w:w="993" w:type="dxa"/>
          </w:tcPr>
          <w:p w:rsidR="00BD2B60" w:rsidRPr="004A7A07" w:rsidRDefault="00BD2B60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313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уда М.Р.</w:t>
            </w:r>
          </w:p>
        </w:tc>
        <w:tc>
          <w:tcPr>
            <w:tcW w:w="504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української мови та літератури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lastRenderedPageBreak/>
        <w:t>«Формування ключових компетентностей на уроках української літератури засобами інтеграції» (І рік)</w:t>
      </w:r>
    </w:p>
    <w:tbl>
      <w:tblPr>
        <w:tblpPr w:leftFromText="180" w:rightFromText="180" w:vertAnchor="text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3"/>
        <w:gridCol w:w="3682"/>
        <w:gridCol w:w="5377"/>
      </w:tblGrid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різвище ініціали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Назва НЗ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вальчук З.Є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рхолюх М.Є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рко М.І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війчук О.П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тхей О.Б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. ім..Івана Климіва-Легенди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итар О.Б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. ім..Івана Климіва-Легенди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гут Н.Я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. ім..Івана Климіва-Легенди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васенко О.С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нівський НВК «ЗШ І-ІІ ст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Ґудзик М.Я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нівський НВК «ЗШ І-ІІ ст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рева О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ихайлишин С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F2507D" w:rsidRPr="004A7A07" w:rsidTr="0034701E">
        <w:trPr>
          <w:trHeight w:val="51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чинська В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F2507D" w:rsidRPr="004A7A07" w:rsidTr="0034701E">
        <w:trPr>
          <w:trHeight w:val="51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бдиркр М.Г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манська Л.Л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5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игаль С.Г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 СО  Сокальський ліцей№3 ім. В.Дишканта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ріфонова О.Л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2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огаль Б.С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гнівс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омашівська М.Б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исель Л.П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тикало І.С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ячий садок»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української мови та літератури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Використання елементів змішаного навчання на уроках української мови та літератури як спосіб впровадження компетентнісного підходу»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A7A07">
        <w:rPr>
          <w:rFonts w:ascii="Times New Roman" w:hAnsi="Times New Roman"/>
          <w:b/>
          <w:color w:val="FF0000"/>
          <w:sz w:val="24"/>
          <w:szCs w:val="24"/>
        </w:rPr>
        <w:t>І група</w:t>
      </w:r>
      <w:r w:rsidRPr="004A7A07">
        <w:rPr>
          <w:rFonts w:ascii="Times New Roman" w:hAnsi="Times New Roman"/>
          <w:b/>
          <w:color w:val="000000"/>
          <w:sz w:val="24"/>
          <w:szCs w:val="24"/>
        </w:rPr>
        <w:t>(І рік)</w:t>
      </w:r>
    </w:p>
    <w:tbl>
      <w:tblPr>
        <w:tblpPr w:leftFromText="180" w:rightFromText="180" w:vertAnchor="text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3"/>
        <w:gridCol w:w="3258"/>
        <w:gridCol w:w="5801"/>
      </w:tblGrid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різвище ініціал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овна назва ЗО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арук М.О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няжівська ЗШ І-І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аска Ю.Т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співська ЗШ І-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ушко Н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няжівська ЗШ І-І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нкевич Г.Г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рятинський НВК «ЗШ І-ІІст.-дитячий садок»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ейко О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днар С.Й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абай Н.В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жирічанський НВК «ЗШ І-ІІ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тюк Б.А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 НВК «ЗШ І-ІІІ 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Яремчук М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 НВК «ЗШ І-ІІІ 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днарчук С.Н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 НВК «ЗШ І-ІІІ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ерна М.Я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 НВК «ЗШ І-ІІІст.-дитячий садок»</w:t>
            </w:r>
          </w:p>
        </w:tc>
      </w:tr>
      <w:tr w:rsidR="00F2507D" w:rsidRPr="004A7A07" w:rsidTr="0034701E">
        <w:trPr>
          <w:trHeight w:val="51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вадюк О.Б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 НВК «ЗШ І-ІІІст.-дитячий садок»</w:t>
            </w:r>
          </w:p>
        </w:tc>
      </w:tr>
      <w:tr w:rsidR="00F2507D" w:rsidRPr="004A7A07" w:rsidTr="0034701E">
        <w:trPr>
          <w:trHeight w:val="51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бела О.Я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F2507D" w:rsidRPr="004A7A07" w:rsidTr="0034701E">
        <w:trPr>
          <w:trHeight w:val="51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рис Г.І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-ІІ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ипипіда Р.В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-ІІ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ванчина Н.П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Чоп О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Фляк Н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усій Н.С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ківська ЗШ І-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ик Г.С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ківська ЗШ І-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жицька М.І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ківська ЗШ І-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лесько О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гнівс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ванчук О.П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б»ятинський НВК «ЗШ І-ІІ ст- 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валь А.Є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клин Р.Й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ишка І.В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епелюк Г.Р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НВК «ЗШ І-ІІ ст- 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нтор О.І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ар Н.І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игасюк Г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F2507D" w:rsidRPr="004A7A07" w:rsidTr="0034701E">
        <w:trPr>
          <w:trHeight w:val="343"/>
        </w:trPr>
        <w:tc>
          <w:tcPr>
            <w:tcW w:w="10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ІІ група</w:t>
            </w:r>
            <w:r w:rsidRPr="004A7A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І рік)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тович О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щишин М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калецька Х.І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лодрига Т.В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І 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ліброда І.В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І 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Чорна М.С.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І 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арчук О.І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І 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зняк І.Є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лод Т.Б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чинська Н.В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чма О.І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славицка ЗШ І-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метана Г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славицка ЗШ І-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окаж С.С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рошина О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№1ім.Олега Романіва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оцюк О.О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№1ім.Олега Романіва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ванчина С.О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№1ім.Олега Романіва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ванець М.П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№1ім.Олега Романіва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инич Г.І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№1ім.Олега Романіва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лех О.Б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В-ІІІ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илюк О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елязька ЗШ І-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логуб Г.О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арасимчук О.Є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митрук О.В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івська ЗШ І-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Федащук І.О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5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влілей О.Б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йчук О.І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ванічко О.І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гнівс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лика І.В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огин І.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лівчанська ЗШ І-ІІІ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зник Н.М., Потятинська Н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івська ЗШ І-ІІ ст.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української мови та літератури</w:t>
      </w:r>
    </w:p>
    <w:p w:rsidR="00F2507D" w:rsidRPr="004A7A07" w:rsidRDefault="00F2507D" w:rsidP="004A7A0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23"/>
          <w:kern w:val="36"/>
          <w:sz w:val="24"/>
          <w:szCs w:val="24"/>
          <w:lang w:eastAsia="ru-RU"/>
        </w:rPr>
      </w:pPr>
      <w:r w:rsidRPr="004A7A07">
        <w:rPr>
          <w:rFonts w:ascii="Times New Roman" w:hAnsi="Times New Roman"/>
          <w:b/>
          <w:color w:val="000000"/>
          <w:spacing w:val="-23"/>
          <w:kern w:val="36"/>
          <w:sz w:val="24"/>
          <w:szCs w:val="24"/>
          <w:lang w:eastAsia="ru-RU"/>
        </w:rPr>
        <w:t>«Формування   ключових компетентностей учнів</w:t>
      </w:r>
    </w:p>
    <w:p w:rsidR="00F2507D" w:rsidRPr="004A7A07" w:rsidRDefault="00F2507D" w:rsidP="004A7A0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23"/>
          <w:kern w:val="36"/>
          <w:sz w:val="24"/>
          <w:szCs w:val="24"/>
          <w:lang w:eastAsia="ru-RU"/>
        </w:rPr>
      </w:pPr>
      <w:r w:rsidRPr="004A7A07">
        <w:rPr>
          <w:rFonts w:ascii="Times New Roman" w:hAnsi="Times New Roman"/>
          <w:b/>
          <w:color w:val="000000"/>
          <w:spacing w:val="-23"/>
          <w:kern w:val="36"/>
          <w:sz w:val="24"/>
          <w:szCs w:val="24"/>
          <w:lang w:eastAsia="ru-RU"/>
        </w:rPr>
        <w:t>шляхом міжпредметної інтеграції на уроках зарубіжної літератури»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3"/>
        <w:gridCol w:w="3682"/>
        <w:gridCol w:w="5377"/>
      </w:tblGrid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різвище ініціали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овна назва ЗО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менюк О.М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оляр Г.Т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качук А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ьзецька Л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львівський НВК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ухевич Н.С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лодрига Т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исюк Н.І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Цьона Л.Є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ухоручко В.М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Чоп О.М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илень В.Б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чвська ЗШ і-ІІІст.</w:t>
            </w:r>
          </w:p>
        </w:tc>
      </w:tr>
      <w:tr w:rsidR="00F2507D" w:rsidRPr="004A7A07" w:rsidTr="0034701E">
        <w:trPr>
          <w:trHeight w:val="51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гут Н.І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</w:tc>
      </w:tr>
      <w:tr w:rsidR="00F2507D" w:rsidRPr="004A7A07" w:rsidTr="0034701E">
        <w:trPr>
          <w:trHeight w:val="51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Федчина Б.Б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рлаковська Н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ихальчук Н.М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рхолюк З.Є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игаль О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. імені Івана Климів-Легенди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пісоцька Г.Г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свинська ЗШ І-ІІ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Царинська М.М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славицька ЗШ І-ІІ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арасимчук Л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української мови та літератури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sz w:val="24"/>
          <w:szCs w:val="24"/>
        </w:rPr>
        <w:t xml:space="preserve"> «Формування читацької компетенції  засобами використання ІКТ та мультимедійних технологій на уроках зарубіжної  літератури».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sz w:val="24"/>
          <w:szCs w:val="24"/>
        </w:rPr>
        <w:t>ІІ рік (кер. Войтюк Б.А.)</w:t>
      </w: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9"/>
        <w:gridCol w:w="3432"/>
        <w:gridCol w:w="5812"/>
      </w:tblGrid>
      <w:tr w:rsidR="00F2507D" w:rsidRPr="004A7A07" w:rsidTr="0034701E">
        <w:trPr>
          <w:trHeight w:val="249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з/п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, ініціали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овна назва ЗО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вальчук З.Є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ЗШ І-ІІІ ст.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рхолюк М.Є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дорожна Т.М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ихальчук Н.М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чинська В.В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шіль М.В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гімназія імені Олега Романіва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улька І. М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гімназія імені Олега Романіва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ушак Н.М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рятинський НВК «ЗШ І-ІІ ст.-дитячий садок»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оляр Г.Т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ст.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лиш С.П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Острівський НВК 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зник Г.Б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истанський НВК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рачова Н.М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5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авлик О.О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ик Г.С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ківська ЗШ І-ІІ ст.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мідонт Л.В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бечівський НВК«ЗШ І-ІІ ст.-дитячий садок»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убецька О.В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жирічанський НВК</w:t>
            </w:r>
          </w:p>
        </w:tc>
      </w:tr>
      <w:tr w:rsidR="00F2507D" w:rsidRPr="004A7A07" w:rsidTr="0034701E">
        <w:trPr>
          <w:trHeight w:val="265"/>
        </w:trPr>
        <w:tc>
          <w:tcPr>
            <w:tcW w:w="87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3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тюк Б.А.</w:t>
            </w:r>
          </w:p>
        </w:tc>
        <w:tc>
          <w:tcPr>
            <w:tcW w:w="5812" w:type="dxa"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НВК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української мови та літератури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sz w:val="24"/>
          <w:szCs w:val="24"/>
        </w:rPr>
        <w:t xml:space="preserve"> «Розвиток читацьких інтересів засобами аналізу інтерпретації художнього твору» </w:t>
      </w:r>
    </w:p>
    <w:tbl>
      <w:tblPr>
        <w:tblpPr w:leftFromText="180" w:rightFromText="180" w:vertAnchor="text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3"/>
        <w:gridCol w:w="3682"/>
        <w:gridCol w:w="5377"/>
      </w:tblGrid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різвище ініціали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овна назва ЗО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Ференц  Т.О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івська ЗШ І-ІІ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трашкевич Г.С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омашівська ЗШ І-ІІ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огаль Б.С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гнівська ЗШ І-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манчук Н.І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изівська ЗШ І-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менишин Г.Ю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нівський НВК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рис Г.І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-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ушко Н.І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няєівс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качук Л.Й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НВК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?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НВК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убецька О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жирічанський НВК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ливайко О.Є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ст. №2</w:t>
            </w:r>
          </w:p>
        </w:tc>
      </w:tr>
      <w:tr w:rsidR="00F2507D" w:rsidRPr="004A7A07" w:rsidTr="0034701E">
        <w:trPr>
          <w:trHeight w:val="51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зарко Г.Є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ст. №2</w:t>
            </w:r>
          </w:p>
        </w:tc>
      </w:tr>
      <w:tr w:rsidR="00F2507D" w:rsidRPr="004A7A07" w:rsidTr="0034701E">
        <w:trPr>
          <w:trHeight w:val="51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шіль М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гімназія імені Олега Романіва</w:t>
            </w:r>
          </w:p>
        </w:tc>
      </w:tr>
      <w:tr w:rsidR="00F2507D" w:rsidRPr="004A7A07" w:rsidTr="0034701E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pStyle w:val="2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улька І. М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гімназія імені Олега Романіва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Творча група вчителів зарубіжної літератури (кер.Грачова Н.М.)</w:t>
      </w:r>
    </w:p>
    <w:tbl>
      <w:tblPr>
        <w:tblpPr w:leftFromText="180" w:rightFromText="180" w:vertAnchor="text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3"/>
        <w:gridCol w:w="3682"/>
        <w:gridCol w:w="5377"/>
      </w:tblGrid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різвище ініціали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овна назва ЗО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рачова Н.М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ст. №5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чинська В.Б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ст. №4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менюк О.М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игаль О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ст. імені Олега Романіва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лиш С.П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НВК «ЗШ І-ІІІст.-дитячий садок»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ушак Н.М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рятинський НВК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Цьона Л.Є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 xml:space="preserve">Творча група вчителів українська мови та літератури літератури 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(кер.Грева О.В.)</w:t>
      </w:r>
    </w:p>
    <w:tbl>
      <w:tblPr>
        <w:tblpPr w:leftFromText="180" w:rightFromText="180" w:vertAnchor="text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3"/>
        <w:gridCol w:w="3682"/>
        <w:gridCol w:w="5377"/>
      </w:tblGrid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різвище ініціали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Повна назва ЗО Повна назва ЗО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манська Л.Л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ст. №5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рева О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ст. №4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зник Н.М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івська ЗШ І-ІІ ст. ЗШ І-ІІІ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итар О.В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ст. імені Олега Романіва</w:t>
            </w:r>
          </w:p>
        </w:tc>
      </w:tr>
      <w:tr w:rsidR="00F2507D" w:rsidRPr="004A7A07" w:rsidTr="0034701E">
        <w:trPr>
          <w:trHeight w:val="24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7D" w:rsidRPr="004A7A07" w:rsidRDefault="00F2507D" w:rsidP="004A7A0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ванчина Н.П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</w:tbl>
    <w:p w:rsidR="00FF0952" w:rsidRPr="004A7A07" w:rsidRDefault="00FF0952" w:rsidP="004A7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F0952" w:rsidRPr="004A7A07" w:rsidSect="00131634"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</w:p>
    <w:p w:rsidR="004A7A07" w:rsidRDefault="004A7A07" w:rsidP="004A7A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7A07" w:rsidRDefault="004A7A07" w:rsidP="004A7A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lastRenderedPageBreak/>
        <w:t>Проблемне методичне об’єднання учителів математики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Використання ІКТ  технологій для формування предметних компетенцій учні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3030"/>
        <w:gridCol w:w="5872"/>
      </w:tblGrid>
      <w:tr w:rsidR="00F2507D" w:rsidRPr="004A7A07" w:rsidTr="004A7A07">
        <w:trPr>
          <w:trHeight w:val="637"/>
        </w:trPr>
        <w:tc>
          <w:tcPr>
            <w:tcW w:w="1134" w:type="dxa"/>
          </w:tcPr>
          <w:p w:rsidR="00F2507D" w:rsidRPr="004A7A07" w:rsidRDefault="00F2507D" w:rsidP="004A7A0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4A7A07">
        <w:trPr>
          <w:trHeight w:val="637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лимчук Н.Б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1 ім.Олега Романіва</w:t>
            </w:r>
          </w:p>
        </w:tc>
      </w:tr>
      <w:tr w:rsidR="00F2507D" w:rsidRPr="004A7A07" w:rsidTr="004A7A07">
        <w:trPr>
          <w:trHeight w:val="302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клянка М.В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 ст</w:t>
            </w:r>
          </w:p>
        </w:tc>
      </w:tr>
      <w:tr w:rsidR="00F2507D" w:rsidRPr="004A7A07" w:rsidTr="004A7A07">
        <w:trPr>
          <w:trHeight w:val="491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ояренко Г.В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-ІІІ ст.</w:t>
            </w:r>
          </w:p>
        </w:tc>
      </w:tr>
      <w:tr w:rsidR="00F2507D" w:rsidRPr="004A7A07" w:rsidTr="004A7A07">
        <w:trPr>
          <w:trHeight w:val="491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валій О.Л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ківська ЗШ І-ІІ ст.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джанська Г.О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рій Н.М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нник О.В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НВК «ЗШ І-ІІ ст.-дитячий садок»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аковська Н.А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НВК «ЗШ І-ІІІ ст.-ДНЗ» ім..П.Саноцького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дник Б.Б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НВК «ЗШ І-ІІІ ст.-ДНЗ» ім..П.Саноцького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редницька М.В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гнівська ЗШ І-ІІ ст.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Жовнір В.В. 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НВК «ЗШ І-ІІ ст.-дитячий садок»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іловус М.М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лівчанська ЗШ І-ІІІ ст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іка Г.П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лівчанська ЗШ І-ІІІ ст.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ливар М.М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рятинський НВК «ЗШ І-ІІ ст-дитячий садок»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омчук Т.Я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5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люшинська І.П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5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йовда О.П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ЗШ І-ІІІ ст. Сокальський ліцей  №3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есик Н.О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жирічанський НВК «ЗШ І-ІІ ст-дитячий садок»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джанська М.В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славицька ЗШ І-ІІ ст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пуста Н.Д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1 ім.Олега Романіва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енташ Н.Я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1 ім.Олега Романіва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уз Н.Ф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1 ім.Олега Романіва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Якімова М.В. 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львівський НВК «ЗШ І-ІІ ст.-дитячий садок»</w:t>
            </w:r>
          </w:p>
        </w:tc>
      </w:tr>
      <w:tr w:rsidR="00F2507D" w:rsidRPr="004A7A07" w:rsidTr="004A7A07">
        <w:trPr>
          <w:trHeight w:val="349"/>
        </w:trPr>
        <w:tc>
          <w:tcPr>
            <w:tcW w:w="1134" w:type="dxa"/>
          </w:tcPr>
          <w:p w:rsidR="00F2507D" w:rsidRPr="004A7A07" w:rsidRDefault="00F2507D" w:rsidP="004A7A0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долинна М.П.</w:t>
            </w:r>
          </w:p>
        </w:tc>
        <w:tc>
          <w:tcPr>
            <w:tcW w:w="587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. ім.. І.Климіва-Легенди</w:t>
            </w:r>
          </w:p>
        </w:tc>
      </w:tr>
    </w:tbl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математики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Компетентнісний урок математики»</w:t>
      </w:r>
    </w:p>
    <w:tbl>
      <w:tblPr>
        <w:tblpPr w:leftFromText="180" w:rightFromText="180" w:vertAnchor="text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4"/>
        <w:gridCol w:w="3501"/>
        <w:gridCol w:w="5377"/>
      </w:tblGrid>
      <w:tr w:rsidR="00F2507D" w:rsidRPr="004A7A07" w:rsidTr="0034701E">
        <w:trPr>
          <w:trHeight w:val="248"/>
        </w:trPr>
        <w:tc>
          <w:tcPr>
            <w:tcW w:w="1284" w:type="dxa"/>
          </w:tcPr>
          <w:p w:rsidR="00F2507D" w:rsidRPr="004A7A07" w:rsidRDefault="00F2507D" w:rsidP="004A7A0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34701E">
        <w:trPr>
          <w:trHeight w:val="248"/>
        </w:trPr>
        <w:tc>
          <w:tcPr>
            <w:tcW w:w="1284" w:type="dxa"/>
          </w:tcPr>
          <w:p w:rsidR="00F2507D" w:rsidRPr="004A7A07" w:rsidRDefault="00F2507D" w:rsidP="004A7A0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овіцька Л.Я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 №4</w:t>
            </w:r>
          </w:p>
        </w:tc>
      </w:tr>
      <w:tr w:rsidR="00F2507D" w:rsidRPr="004A7A07" w:rsidTr="0034701E">
        <w:trPr>
          <w:trHeight w:val="248"/>
        </w:trPr>
        <w:tc>
          <w:tcPr>
            <w:tcW w:w="1284" w:type="dxa"/>
          </w:tcPr>
          <w:p w:rsidR="00F2507D" w:rsidRPr="004A7A07" w:rsidRDefault="00F2507D" w:rsidP="004A7A0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пацька А.І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 №4</w:t>
            </w:r>
          </w:p>
        </w:tc>
      </w:tr>
      <w:tr w:rsidR="00F2507D" w:rsidRPr="004A7A07" w:rsidTr="0034701E">
        <w:trPr>
          <w:trHeight w:val="248"/>
        </w:trPr>
        <w:tc>
          <w:tcPr>
            <w:tcW w:w="1284" w:type="dxa"/>
          </w:tcPr>
          <w:p w:rsidR="00F2507D" w:rsidRPr="004A7A07" w:rsidRDefault="00F2507D" w:rsidP="004A7A0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Федюк О.Р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 №4</w:t>
            </w:r>
          </w:p>
        </w:tc>
      </w:tr>
      <w:tr w:rsidR="00F2507D" w:rsidRPr="004A7A07" w:rsidTr="0034701E">
        <w:trPr>
          <w:trHeight w:val="248"/>
        </w:trPr>
        <w:tc>
          <w:tcPr>
            <w:tcW w:w="1284" w:type="dxa"/>
          </w:tcPr>
          <w:p w:rsidR="00F2507D" w:rsidRPr="004A7A07" w:rsidRDefault="00F2507D" w:rsidP="004A7A0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луб Н.В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284" w:type="dxa"/>
          </w:tcPr>
          <w:p w:rsidR="00F2507D" w:rsidRPr="004A7A07" w:rsidRDefault="00F2507D" w:rsidP="004A7A0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ленчук В.П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</w:t>
            </w:r>
          </w:p>
        </w:tc>
      </w:tr>
      <w:tr w:rsidR="00F2507D" w:rsidRPr="004A7A07" w:rsidTr="0034701E">
        <w:trPr>
          <w:trHeight w:val="248"/>
        </w:trPr>
        <w:tc>
          <w:tcPr>
            <w:tcW w:w="1284" w:type="dxa"/>
          </w:tcPr>
          <w:p w:rsidR="00F2507D" w:rsidRPr="004A7A07" w:rsidRDefault="00F2507D" w:rsidP="004A7A0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йко Л.І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НВК «ЗШ І-ІІІ ст-дитячий садок»</w:t>
            </w:r>
          </w:p>
        </w:tc>
      </w:tr>
      <w:tr w:rsidR="00F2507D" w:rsidRPr="004A7A07" w:rsidTr="0034701E">
        <w:trPr>
          <w:trHeight w:val="248"/>
        </w:trPr>
        <w:tc>
          <w:tcPr>
            <w:tcW w:w="1284" w:type="dxa"/>
          </w:tcPr>
          <w:p w:rsidR="00F2507D" w:rsidRPr="004A7A07" w:rsidRDefault="00F2507D" w:rsidP="004A7A0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натів Н.І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віїв М.В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ембар Г.Р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бечівський НВК «ЗШ І-ІІ ст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рчак С.С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НВК «ЗШ І-ІІ 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арчук Т.Є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І ст-дитячий садок»</w:t>
            </w:r>
          </w:p>
        </w:tc>
      </w:tr>
      <w:tr w:rsidR="00F2507D" w:rsidRPr="004A7A07" w:rsidTr="0034701E">
        <w:trPr>
          <w:trHeight w:val="514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вкович І.І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 ст</w:t>
            </w:r>
          </w:p>
        </w:tc>
      </w:tr>
      <w:tr w:rsidR="00F2507D" w:rsidRPr="004A7A07" w:rsidTr="0034701E">
        <w:trPr>
          <w:trHeight w:val="514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Ярмола Я.М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омашівська ЗШ І-ІІ ст.</w:t>
            </w:r>
          </w:p>
        </w:tc>
      </w:tr>
      <w:tr w:rsidR="00F2507D" w:rsidRPr="004A7A07" w:rsidTr="0034701E">
        <w:trPr>
          <w:trHeight w:val="514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метана М.О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ївська ЗШ І-ІІ ст. ім.. Осипа Лещука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отиш М.П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ївська ЗШ І-ІІ ст. ім.. Осипа Лещука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лимчак М.Є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івська ЗШ І-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зур Я. А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івська ЗШ І-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ятничко З.П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изівська ЗШ І-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отова М.Ю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изівська ЗШ І-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олочівська О.М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урованський НВК «ЗШ І-ІІ 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манчук Л.М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нівський НВК «ЗШ І-ІІ ст.-дитячий садок»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іддубчишин Г.В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ЗШ І-ІІІ ст. Сокальський ліцей №1 ім.Олега Романіва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бара Н.М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елязька ЗШ І-ІІІ ст.</w:t>
            </w:r>
          </w:p>
        </w:tc>
      </w:tr>
      <w:tr w:rsidR="00F2507D" w:rsidRPr="004A7A07" w:rsidTr="0034701E">
        <w:trPr>
          <w:trHeight w:val="343"/>
        </w:trPr>
        <w:tc>
          <w:tcPr>
            <w:tcW w:w="1284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дуд І.В.</w:t>
            </w:r>
          </w:p>
        </w:tc>
        <w:tc>
          <w:tcPr>
            <w:tcW w:w="53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Княжівська ЗШ І-ІІІ ст. 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математики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Використання інноваційних технологій для підвищення якості роботи з обдарованими дітьми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6"/>
        <w:gridCol w:w="3929"/>
        <w:gridCol w:w="4829"/>
      </w:tblGrid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F2507D" w:rsidRPr="004A7A07" w:rsidRDefault="00F2507D" w:rsidP="004A7A0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алета О.В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ЗШ І-ІІІ ст. Сокальський ліцей №1 ім.Олега Романіва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репка Г.О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. ім.. І.Климіва-Легенди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ind w:firstLine="273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аврильчак Н.П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рій Н.М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опушанська Л.М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аркевич Т.Я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пенко С.В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ЗШ І-ІІІ ст. Сокальський ліцей №1 ім.Олега Романіва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ранець М.Б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шнір І.О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лодрига І.Г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І ст-дитячий садок»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ман І.Г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І ст-дитячий садок»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ецул О.Є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 ст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ак О.Б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б'ятинський НВК «ЗШ І-ІІ ст.-дитячий садок»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ужельнік М.В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-дитячий садок»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емела Т.Д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гнівська ЗШ І-ІІІ ст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салик М.Г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-дитячий садок»</w:t>
            </w:r>
          </w:p>
        </w:tc>
      </w:tr>
      <w:tr w:rsidR="00F2507D" w:rsidRPr="004A7A07" w:rsidTr="0034701E">
        <w:trPr>
          <w:trHeight w:val="325"/>
        </w:trPr>
        <w:tc>
          <w:tcPr>
            <w:tcW w:w="1286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котило О.В.</w:t>
            </w:r>
          </w:p>
        </w:tc>
        <w:tc>
          <w:tcPr>
            <w:tcW w:w="482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співська ЗШ І-ІІ ст.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фізики</w:t>
      </w: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Впровадження компетентнісного підходу до викладання фіз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1"/>
        <w:gridCol w:w="3614"/>
        <w:gridCol w:w="5143"/>
      </w:tblGrid>
      <w:tr w:rsidR="00F2507D" w:rsidRPr="004A7A07" w:rsidTr="004A7A07">
        <w:trPr>
          <w:trHeight w:val="350"/>
        </w:trPr>
        <w:tc>
          <w:tcPr>
            <w:tcW w:w="1261" w:type="dxa"/>
          </w:tcPr>
          <w:p w:rsidR="00F2507D" w:rsidRPr="004A7A07" w:rsidRDefault="00F2507D" w:rsidP="004A7A0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361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514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4A7A07">
        <w:trPr>
          <w:trHeight w:val="350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влюк В.Б.</w:t>
            </w:r>
          </w:p>
        </w:tc>
        <w:tc>
          <w:tcPr>
            <w:tcW w:w="514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ЗШ І-ІІІ ст. Сокальський ліцей №3</w:t>
            </w:r>
          </w:p>
        </w:tc>
      </w:tr>
      <w:tr w:rsidR="00F2507D" w:rsidRPr="004A7A07" w:rsidTr="004A7A07">
        <w:trPr>
          <w:trHeight w:val="350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днар О.З.</w:t>
            </w:r>
          </w:p>
        </w:tc>
        <w:tc>
          <w:tcPr>
            <w:tcW w:w="514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урованський НВК «ЗШ І-ІІ ст.-дитячий садок»</w:t>
            </w:r>
          </w:p>
        </w:tc>
      </w:tr>
      <w:tr w:rsidR="00F2507D" w:rsidRPr="004A7A07" w:rsidTr="004A7A07">
        <w:trPr>
          <w:trHeight w:val="350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адчук О.г.</w:t>
            </w:r>
          </w:p>
        </w:tc>
        <w:tc>
          <w:tcPr>
            <w:tcW w:w="514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F2507D" w:rsidRPr="004A7A07" w:rsidTr="004A7A07">
        <w:trPr>
          <w:trHeight w:val="350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нник О.В.</w:t>
            </w:r>
          </w:p>
        </w:tc>
        <w:tc>
          <w:tcPr>
            <w:tcW w:w="514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НВК «ЗШ І-ІІ ст-дитячий садок»</w:t>
            </w:r>
          </w:p>
        </w:tc>
      </w:tr>
      <w:tr w:rsidR="00F2507D" w:rsidRPr="004A7A07" w:rsidTr="004A7A07">
        <w:trPr>
          <w:trHeight w:val="350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луб Н.В.</w:t>
            </w:r>
          </w:p>
        </w:tc>
        <w:tc>
          <w:tcPr>
            <w:tcW w:w="514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</w:t>
            </w:r>
          </w:p>
        </w:tc>
      </w:tr>
      <w:tr w:rsidR="00F2507D" w:rsidRPr="004A7A07" w:rsidTr="004A7A07">
        <w:trPr>
          <w:trHeight w:val="350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аврилюк В.В.</w:t>
            </w:r>
          </w:p>
        </w:tc>
        <w:tc>
          <w:tcPr>
            <w:tcW w:w="514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</w:tr>
      <w:tr w:rsidR="00F2507D" w:rsidRPr="004A7A07" w:rsidTr="004A7A07">
        <w:trPr>
          <w:trHeight w:val="350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пісоцький Р.В.</w:t>
            </w:r>
          </w:p>
        </w:tc>
        <w:tc>
          <w:tcPr>
            <w:tcW w:w="5143" w:type="dxa"/>
          </w:tcPr>
          <w:p w:rsidR="00F2507D" w:rsidRPr="004A7A07" w:rsidRDefault="00F2507D" w:rsidP="004A7A0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свинська ЗШ І-ІІ ст.</w:t>
            </w:r>
          </w:p>
        </w:tc>
      </w:tr>
      <w:tr w:rsidR="00F2507D" w:rsidRPr="004A7A07" w:rsidTr="004A7A07">
        <w:trPr>
          <w:trHeight w:val="329"/>
        </w:trPr>
        <w:tc>
          <w:tcPr>
            <w:tcW w:w="1261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лимчак М.Є.</w:t>
            </w:r>
          </w:p>
        </w:tc>
        <w:tc>
          <w:tcPr>
            <w:tcW w:w="514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івська ЗШ І-ІІ  ст.</w:t>
            </w:r>
          </w:p>
        </w:tc>
      </w:tr>
      <w:tr w:rsidR="00F2507D" w:rsidRPr="004A7A07" w:rsidTr="004A7A07">
        <w:trPr>
          <w:trHeight w:val="329"/>
        </w:trPr>
        <w:tc>
          <w:tcPr>
            <w:tcW w:w="1261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йко С.Й.</w:t>
            </w:r>
          </w:p>
        </w:tc>
        <w:tc>
          <w:tcPr>
            <w:tcW w:w="514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а ЗШ І-ІІІ ст.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фізики</w:t>
      </w: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Інтегроване навчання  учнів на уроках фізики»</w:t>
      </w: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0"/>
        <w:gridCol w:w="3640"/>
        <w:gridCol w:w="5182"/>
      </w:tblGrid>
      <w:tr w:rsidR="00F2507D" w:rsidRPr="004A7A07" w:rsidTr="004A7A07">
        <w:trPr>
          <w:trHeight w:val="312"/>
        </w:trPr>
        <w:tc>
          <w:tcPr>
            <w:tcW w:w="1270" w:type="dxa"/>
          </w:tcPr>
          <w:p w:rsidR="00F2507D" w:rsidRPr="004A7A07" w:rsidRDefault="00F2507D" w:rsidP="004A7A0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4A7A07">
        <w:trPr>
          <w:trHeight w:val="334"/>
        </w:trPr>
        <w:tc>
          <w:tcPr>
            <w:tcW w:w="1270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луб Н.В.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</w:t>
            </w:r>
          </w:p>
        </w:tc>
      </w:tr>
      <w:tr w:rsidR="00F2507D" w:rsidRPr="004A7A07" w:rsidTr="004A7A07">
        <w:trPr>
          <w:trHeight w:val="334"/>
        </w:trPr>
        <w:tc>
          <w:tcPr>
            <w:tcW w:w="1270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Януш О.Ю.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 №2</w:t>
            </w:r>
          </w:p>
        </w:tc>
      </w:tr>
      <w:tr w:rsidR="00F2507D" w:rsidRPr="004A7A07" w:rsidTr="004A7A07">
        <w:trPr>
          <w:trHeight w:val="334"/>
        </w:trPr>
        <w:tc>
          <w:tcPr>
            <w:tcW w:w="1270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умас М.П.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F2507D" w:rsidRPr="004A7A07" w:rsidTr="004A7A07">
        <w:trPr>
          <w:trHeight w:val="334"/>
        </w:trPr>
        <w:tc>
          <w:tcPr>
            <w:tcW w:w="1270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Акімова М.І.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ківська ЗШ І-ІІ ст</w:t>
            </w:r>
          </w:p>
        </w:tc>
      </w:tr>
      <w:tr w:rsidR="00F2507D" w:rsidRPr="004A7A07" w:rsidTr="004A7A07">
        <w:trPr>
          <w:trHeight w:val="334"/>
        </w:trPr>
        <w:tc>
          <w:tcPr>
            <w:tcW w:w="1270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есик С.М.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.садок»</w:t>
            </w:r>
          </w:p>
        </w:tc>
      </w:tr>
      <w:tr w:rsidR="00F2507D" w:rsidRPr="004A7A07" w:rsidTr="004A7A07">
        <w:trPr>
          <w:trHeight w:val="334"/>
        </w:trPr>
        <w:tc>
          <w:tcPr>
            <w:tcW w:w="1270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опушанська Л.М.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.</w:t>
            </w:r>
          </w:p>
        </w:tc>
      </w:tr>
      <w:tr w:rsidR="00F2507D" w:rsidRPr="004A7A07" w:rsidTr="004A7A07">
        <w:trPr>
          <w:trHeight w:val="334"/>
        </w:trPr>
        <w:tc>
          <w:tcPr>
            <w:tcW w:w="1270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ричка Л.Б.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</w:t>
            </w:r>
          </w:p>
        </w:tc>
      </w:tr>
      <w:tr w:rsidR="00F2507D" w:rsidRPr="004A7A07" w:rsidTr="004A7A07">
        <w:trPr>
          <w:trHeight w:val="334"/>
        </w:trPr>
        <w:tc>
          <w:tcPr>
            <w:tcW w:w="1270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митрук П.О.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івська ЗШ І-ІІ ст</w:t>
            </w:r>
          </w:p>
        </w:tc>
      </w:tr>
      <w:tr w:rsidR="00F2507D" w:rsidRPr="004A7A07" w:rsidTr="004A7A07">
        <w:trPr>
          <w:trHeight w:val="604"/>
        </w:trPr>
        <w:tc>
          <w:tcPr>
            <w:tcW w:w="1270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Єлізаров А.О.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рятинський НВК «ЗШ І-ІІ ст-дитячий садок»</w:t>
            </w:r>
          </w:p>
        </w:tc>
      </w:tr>
      <w:tr w:rsidR="00F2507D" w:rsidRPr="004A7A07" w:rsidTr="004A7A07">
        <w:trPr>
          <w:trHeight w:val="334"/>
        </w:trPr>
        <w:tc>
          <w:tcPr>
            <w:tcW w:w="1270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адчук О.Г.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</w:t>
            </w:r>
          </w:p>
        </w:tc>
      </w:tr>
      <w:tr w:rsidR="00F2507D" w:rsidRPr="004A7A07" w:rsidTr="004A7A07">
        <w:trPr>
          <w:trHeight w:val="604"/>
        </w:trPr>
        <w:tc>
          <w:tcPr>
            <w:tcW w:w="1270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нник О.В.</w:t>
            </w:r>
          </w:p>
        </w:tc>
        <w:tc>
          <w:tcPr>
            <w:tcW w:w="518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НВК «ЗШ І-ІІ ст-дитячий садок»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фізики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Проектна діяльність на уроках фізики на засадах особистісно-орієнтованого навчання»</w:t>
      </w: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1"/>
        <w:gridCol w:w="3615"/>
        <w:gridCol w:w="5145"/>
      </w:tblGrid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Айриш О.Б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Забузька ЗШ І-ІІІ ст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Жук Б.М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Дібровський НВК «ЗШ І-ІІ ст.-дитячий садок»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щиця А.С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 ІІ ст.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одарик С.Б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НВК «ЗШ І-ІІІ ст.-дитячий садок» ім..П.Саноцького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ранець М.Б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люшинська І.П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5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льмах О.М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омашівська ЗШ І-ІІ ст.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мара С.Є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 ст.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ра І.Я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 ст.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Гентуш М.А. 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ЗЗСО ЗШ І-ІІІ ст Сокальський ліцей №1 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м.. О.Романіва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іловус М.М,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лівчанська ЗШ І-ІІІ ст.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вда М.Ю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лівчанська ЗШ І-ІІІ ст.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пів Г.І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 ім..І.Климіва-Легенди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лодрига І.Г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І ст.-дитячий садок»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ман І.О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І ст.-дитячий садок»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умас М.П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Акімова М.І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ківська ЗШ І-ІІ ст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есик С.М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.садок»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опушанська Л.М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.</w:t>
            </w:r>
          </w:p>
        </w:tc>
      </w:tr>
      <w:tr w:rsidR="00F2507D" w:rsidRPr="004A7A07" w:rsidTr="004A7A07">
        <w:trPr>
          <w:trHeight w:val="327"/>
        </w:trPr>
        <w:tc>
          <w:tcPr>
            <w:tcW w:w="1261" w:type="dxa"/>
          </w:tcPr>
          <w:p w:rsidR="00F2507D" w:rsidRPr="004A7A07" w:rsidRDefault="00F2507D" w:rsidP="004A7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есик Н.О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Межирічанський «НВК ЗШ І-ІІ ст –дитячий садок»</w:t>
            </w:r>
          </w:p>
        </w:tc>
      </w:tr>
      <w:tr w:rsidR="00F2507D" w:rsidRPr="004A7A07" w:rsidTr="004A7A07">
        <w:trPr>
          <w:trHeight w:val="552"/>
        </w:trPr>
        <w:tc>
          <w:tcPr>
            <w:tcW w:w="1261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ричка Л.Б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</w:t>
            </w:r>
          </w:p>
        </w:tc>
      </w:tr>
      <w:tr w:rsidR="00F2507D" w:rsidRPr="004A7A07" w:rsidTr="004A7A07">
        <w:trPr>
          <w:trHeight w:val="552"/>
        </w:trPr>
        <w:tc>
          <w:tcPr>
            <w:tcW w:w="1261" w:type="dxa"/>
          </w:tcPr>
          <w:p w:rsidR="00F2507D" w:rsidRPr="004A7A07" w:rsidRDefault="00F2507D" w:rsidP="004A7A07">
            <w:pPr>
              <w:pStyle w:val="2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цюра В.Д.</w:t>
            </w:r>
          </w:p>
        </w:tc>
        <w:tc>
          <w:tcPr>
            <w:tcW w:w="514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славицька  ЗШ І-ІІ ст.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інформатики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A7A07">
        <w:rPr>
          <w:rFonts w:ascii="Times New Roman" w:hAnsi="Times New Roman"/>
          <w:color w:val="000000"/>
          <w:sz w:val="24"/>
          <w:szCs w:val="24"/>
        </w:rPr>
        <w:t>Формування медіакомпетентності учнів на уроках інформатики</w:t>
      </w:r>
      <w:r w:rsidRPr="004A7A0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8"/>
        <w:gridCol w:w="3604"/>
        <w:gridCol w:w="5131"/>
      </w:tblGrid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BD2B60" w:rsidRPr="004A7A07" w:rsidTr="004A7A07">
        <w:trPr>
          <w:trHeight w:val="613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ак О.Б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б'ятинський НВК «ЗШ І-ІІ ст-дитячий садок»</w:t>
            </w:r>
          </w:p>
        </w:tc>
      </w:tr>
      <w:tr w:rsidR="00BD2B60" w:rsidRPr="004A7A07" w:rsidTr="004A7A07">
        <w:trPr>
          <w:trHeight w:val="613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ващук І.Б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нівський НВК «ЗШ І-ІІ ст-дитячий садок»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ихоліз І.І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изівська ЗШ І-ІІ ст</w:t>
            </w:r>
          </w:p>
        </w:tc>
      </w:tr>
      <w:tr w:rsidR="00BD2B60" w:rsidRPr="004A7A07" w:rsidTr="004A7A07">
        <w:trPr>
          <w:trHeight w:val="633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Боднар О.З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Мурованський НВК «ЗШ І-ІІІ ст-дитячий садок»</w:t>
            </w:r>
          </w:p>
        </w:tc>
      </w:tr>
      <w:tr w:rsidR="00BD2B60" w:rsidRPr="004A7A07" w:rsidTr="004A7A07">
        <w:trPr>
          <w:trHeight w:val="29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цюбяк К.Ю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 №4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аврін Д.М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Шеремета А.О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Переспівська ЗШ І-ІІ ст</w:t>
            </w:r>
          </w:p>
        </w:tc>
      </w:tr>
      <w:tr w:rsidR="00BD2B60" w:rsidRPr="004A7A07" w:rsidTr="004A7A07">
        <w:trPr>
          <w:trHeight w:val="29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Шийка О.І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Сілецька ЗШ І-ІІІ ст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Митний Г.М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Хлівчанська ЗШ І-ІІІ ст</w:t>
            </w:r>
          </w:p>
        </w:tc>
      </w:tr>
      <w:tr w:rsidR="00BD2B60" w:rsidRPr="004A7A07" w:rsidTr="004A7A07">
        <w:trPr>
          <w:trHeight w:val="633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Жовнір В.В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дорковицький 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НВК «ЗШ І-ІІ ст-дитячий садок»</w:t>
            </w:r>
          </w:p>
        </w:tc>
      </w:tr>
      <w:tr w:rsidR="00BD2B60" w:rsidRPr="004A7A07" w:rsidTr="004A7A07">
        <w:trPr>
          <w:trHeight w:val="29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Зджанська М.В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Войславицька ЗШ І-ІІ ст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Запісоцька Н.Р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Волсвинська ЗШ І-ІІ ст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Стащенко Н.П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Спасівська ЗШ І-ІІ ст.</w:t>
            </w:r>
          </w:p>
        </w:tc>
      </w:tr>
      <w:tr w:rsidR="00BD2B60" w:rsidRPr="004A7A07" w:rsidTr="004A7A07">
        <w:trPr>
          <w:trHeight w:val="29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Полянчук О.Я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Княжівська ЗШ І-ІІ ст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Кубара Н.М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Телязька ЗШ І-ІІ ст</w:t>
            </w:r>
          </w:p>
        </w:tc>
      </w:tr>
      <w:tr w:rsidR="00BD2B60" w:rsidRPr="004A7A07" w:rsidTr="004A7A07">
        <w:trPr>
          <w:trHeight w:val="633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Сподарик С.В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Тартаківський НВК «ЗШ І-ІІІ ст-ДНЗ»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firstLine="1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Чемерис І.Б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color w:val="000000"/>
                <w:sz w:val="24"/>
                <w:szCs w:val="24"/>
              </w:rPr>
              <w:t>Лучицький НВК «ЗШ І ІІІ ст-дитячий садок»</w:t>
            </w:r>
          </w:p>
        </w:tc>
      </w:tr>
      <w:tr w:rsidR="00BD2B60" w:rsidRPr="004A7A07" w:rsidTr="004A7A07">
        <w:trPr>
          <w:trHeight w:val="29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Федюк Л.Б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 №4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тикало М.С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3</w:t>
            </w:r>
          </w:p>
        </w:tc>
      </w:tr>
      <w:tr w:rsidR="00BD2B60" w:rsidRPr="004A7A07" w:rsidTr="004A7A07">
        <w:trPr>
          <w:trHeight w:val="29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манів С.І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 ст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Яніцька І.М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-дитячий садок»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бко М.П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стран М.Р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НВК «ЗШ І-ІІІ ст.-дитячий садок»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ерус О.О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НВК «ЗШ І-ІІІ ст.-дитячий садок»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лійник О.І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ЗСО Сокальський ліцей №1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дник Б.Б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НВК «ЗШ І-ІІІ ст-ДНЗ»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Акімова М.І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ківська ЗШ І-ІІ ст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ливар М.М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рятинський НВК «ЗШ І-ІІ ст дитячий садок»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ірко Н.К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жирічанський НВК «ЗШ-І-ІІ ст-дитячий садок»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tabs>
                <w:tab w:val="num" w:pos="72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орис  У.М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 5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tabs>
                <w:tab w:val="num" w:pos="72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арчук Т.Є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І ст-дитячий садок»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tabs>
                <w:tab w:val="num" w:pos="72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вкович І.І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 ст.</w:t>
            </w:r>
          </w:p>
        </w:tc>
      </w:tr>
      <w:tr w:rsidR="00BD2B60" w:rsidRPr="004A7A07" w:rsidTr="004A7A07">
        <w:trPr>
          <w:trHeight w:val="317"/>
        </w:trPr>
        <w:tc>
          <w:tcPr>
            <w:tcW w:w="1258" w:type="dxa"/>
          </w:tcPr>
          <w:p w:rsidR="00BD2B60" w:rsidRPr="004A7A07" w:rsidRDefault="00BD2B60" w:rsidP="004A7A07">
            <w:pPr>
              <w:pStyle w:val="a6"/>
              <w:tabs>
                <w:tab w:val="num" w:pos="72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604" w:type="dxa"/>
          </w:tcPr>
          <w:p w:rsidR="00BD2B60" w:rsidRPr="004A7A07" w:rsidRDefault="00BD2B60" w:rsidP="004A7A0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меречанська М.Є.</w:t>
            </w:r>
          </w:p>
        </w:tc>
        <w:tc>
          <w:tcPr>
            <w:tcW w:w="5131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інформатики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Форми і методи роботи з обдарованими дітьми на уроках інформат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0"/>
        <w:gridCol w:w="3496"/>
        <w:gridCol w:w="4977"/>
      </w:tblGrid>
      <w:tr w:rsidR="00BD2B60" w:rsidRPr="004A7A07" w:rsidTr="00BD2B60">
        <w:trPr>
          <w:trHeight w:val="310"/>
        </w:trPr>
        <w:tc>
          <w:tcPr>
            <w:tcW w:w="1220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349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497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BD2B60" w:rsidRPr="004A7A07" w:rsidTr="00BD2B60">
        <w:trPr>
          <w:trHeight w:val="661"/>
        </w:trPr>
        <w:tc>
          <w:tcPr>
            <w:tcW w:w="1220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узар В.Ю.</w:t>
            </w:r>
          </w:p>
        </w:tc>
        <w:tc>
          <w:tcPr>
            <w:tcW w:w="497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ий НВК «ЗШ – І ст-гімназія» ім..О.Романіва</w:t>
            </w:r>
          </w:p>
        </w:tc>
      </w:tr>
      <w:tr w:rsidR="00BD2B60" w:rsidRPr="004A7A07" w:rsidTr="00BD2B60">
        <w:trPr>
          <w:trHeight w:val="331"/>
        </w:trPr>
        <w:tc>
          <w:tcPr>
            <w:tcW w:w="1220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гун В.Р.</w:t>
            </w:r>
          </w:p>
        </w:tc>
        <w:tc>
          <w:tcPr>
            <w:tcW w:w="497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ївська ЗШ І-ІІ ст</w:t>
            </w:r>
          </w:p>
        </w:tc>
      </w:tr>
      <w:tr w:rsidR="00BD2B60" w:rsidRPr="004A7A07" w:rsidTr="00BD2B60">
        <w:trPr>
          <w:trHeight w:val="310"/>
        </w:trPr>
        <w:tc>
          <w:tcPr>
            <w:tcW w:w="1220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іх О.П.</w:t>
            </w:r>
          </w:p>
        </w:tc>
        <w:tc>
          <w:tcPr>
            <w:tcW w:w="497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BD2B60" w:rsidRPr="004A7A07" w:rsidTr="00BD2B60">
        <w:trPr>
          <w:trHeight w:val="331"/>
        </w:trPr>
        <w:tc>
          <w:tcPr>
            <w:tcW w:w="1220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нігірьова С.І.</w:t>
            </w:r>
          </w:p>
        </w:tc>
        <w:tc>
          <w:tcPr>
            <w:tcW w:w="497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</w:t>
            </w:r>
          </w:p>
        </w:tc>
      </w:tr>
      <w:tr w:rsidR="00BD2B60" w:rsidRPr="004A7A07" w:rsidTr="00BD2B60">
        <w:trPr>
          <w:trHeight w:val="310"/>
        </w:trPr>
        <w:tc>
          <w:tcPr>
            <w:tcW w:w="1220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рескот О.І,</w:t>
            </w:r>
          </w:p>
        </w:tc>
        <w:tc>
          <w:tcPr>
            <w:tcW w:w="497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школа інтернат</w:t>
            </w:r>
          </w:p>
        </w:tc>
      </w:tr>
      <w:tr w:rsidR="00BD2B60" w:rsidRPr="004A7A07" w:rsidTr="00BD2B60">
        <w:trPr>
          <w:trHeight w:val="331"/>
        </w:trPr>
        <w:tc>
          <w:tcPr>
            <w:tcW w:w="1220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авцов В.П.</w:t>
            </w:r>
          </w:p>
        </w:tc>
        <w:tc>
          <w:tcPr>
            <w:tcW w:w="497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 №2</w:t>
            </w:r>
          </w:p>
        </w:tc>
      </w:tr>
      <w:tr w:rsidR="00BD2B60" w:rsidRPr="004A7A07" w:rsidTr="00BD2B60">
        <w:trPr>
          <w:trHeight w:val="331"/>
        </w:trPr>
        <w:tc>
          <w:tcPr>
            <w:tcW w:w="1220" w:type="dxa"/>
          </w:tcPr>
          <w:p w:rsidR="00BD2B60" w:rsidRPr="004A7A07" w:rsidRDefault="00BD2B60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6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Федюк Л.Б.</w:t>
            </w:r>
          </w:p>
        </w:tc>
        <w:tc>
          <w:tcPr>
            <w:tcW w:w="4977" w:type="dxa"/>
          </w:tcPr>
          <w:p w:rsidR="00BD2B60" w:rsidRPr="004A7A07" w:rsidRDefault="00BD2B60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 №4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Інтегроване проблемне методичне об’єднання учителів біології і хімії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A7A07">
        <w:rPr>
          <w:rFonts w:ascii="Times New Roman" w:hAnsi="Times New Roman"/>
          <w:b/>
          <w:sz w:val="24"/>
          <w:szCs w:val="24"/>
        </w:rPr>
        <w:t>Формування медіакомпетентностей через вдосконалення рівня володіння сучасними інформаційними технологіями»</w:t>
      </w: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sz w:val="24"/>
          <w:szCs w:val="24"/>
        </w:rPr>
        <w:t xml:space="preserve">Керівники: Залівський І.А. – вчитель біології і хімії Ульвівського НВК «ЗШ І-ІІ ст.-дитячий садок», </w:t>
      </w: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sz w:val="24"/>
          <w:szCs w:val="24"/>
        </w:rPr>
        <w:t>Лагода Л.В. – вчитель біології Савчинької ЗШ І-ІІІ 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4"/>
        <w:gridCol w:w="3096"/>
        <w:gridCol w:w="5685"/>
      </w:tblGrid>
      <w:tr w:rsidR="00F2507D" w:rsidRPr="004A7A07" w:rsidTr="004A7A07">
        <w:trPr>
          <w:trHeight w:val="291"/>
        </w:trPr>
        <w:tc>
          <w:tcPr>
            <w:tcW w:w="126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4A7A07">
        <w:trPr>
          <w:trHeight w:val="311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ма О.Б.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F2507D" w:rsidRPr="004A7A07" w:rsidTr="004A7A07">
        <w:trPr>
          <w:trHeight w:val="291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клин Т.В.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F2507D" w:rsidRPr="004A7A07" w:rsidTr="004A7A07">
        <w:trPr>
          <w:trHeight w:val="311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іш Г.Б.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ої ЗШ І-ІІІ ст.,</w:t>
            </w:r>
          </w:p>
        </w:tc>
      </w:tr>
      <w:tr w:rsidR="00F2507D" w:rsidRPr="004A7A07" w:rsidTr="004A7A07">
        <w:trPr>
          <w:trHeight w:val="622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бушко М.Б.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,</w:t>
            </w:r>
          </w:p>
        </w:tc>
      </w:tr>
      <w:tr w:rsidR="00F2507D" w:rsidRPr="004A7A07" w:rsidTr="004A7A07">
        <w:trPr>
          <w:trHeight w:val="622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ладичка М.Р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вірцівський НВК «ЗШ І-ІІІ ст.- дитячий садок»</w:t>
            </w:r>
          </w:p>
        </w:tc>
      </w:tr>
      <w:tr w:rsidR="00F2507D" w:rsidRPr="004A7A07" w:rsidTr="004A7A07">
        <w:trPr>
          <w:trHeight w:val="291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ленко С.П.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.</w:t>
            </w:r>
          </w:p>
        </w:tc>
      </w:tr>
      <w:tr w:rsidR="00F2507D" w:rsidRPr="004A7A07" w:rsidTr="004A7A07">
        <w:trPr>
          <w:trHeight w:val="637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вець О.І.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ої  ЗШ І-ІІІ ст. ім.. Климова-Легенди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4A7A07">
        <w:trPr>
          <w:trHeight w:val="809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динська С.І.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 НВК «ЗШ І-ІІІ ст. – дитячий садок» ім.. П. Саноцького,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4A7A07">
        <w:trPr>
          <w:trHeight w:val="602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ричка Л.Б.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</w:t>
            </w:r>
          </w:p>
        </w:tc>
      </w:tr>
      <w:tr w:rsidR="00F2507D" w:rsidRPr="004A7A07" w:rsidTr="004A7A07">
        <w:trPr>
          <w:trHeight w:val="602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пісоцька Н.Р.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свинської ЗШ І-ІІ ст.</w:t>
            </w:r>
          </w:p>
        </w:tc>
      </w:tr>
      <w:tr w:rsidR="00F2507D" w:rsidRPr="004A7A07" w:rsidTr="004A7A07">
        <w:trPr>
          <w:trHeight w:val="291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Цішевська Г.Г.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-ІІ ст.</w:t>
            </w:r>
          </w:p>
        </w:tc>
      </w:tr>
      <w:tr w:rsidR="00F2507D" w:rsidRPr="004A7A07" w:rsidTr="004A7A07">
        <w:trPr>
          <w:trHeight w:val="952"/>
        </w:trPr>
        <w:tc>
          <w:tcPr>
            <w:tcW w:w="1264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митрук О.В.</w:t>
            </w:r>
          </w:p>
        </w:tc>
        <w:tc>
          <w:tcPr>
            <w:tcW w:w="568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 НВК «ЗШ І-ІІІ ст. – дитячий садок» ім.. П. Саноцького.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Інтегроване проблемне методичне об’єднання учителів біології і хімії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A7A07">
        <w:rPr>
          <w:rFonts w:ascii="Times New Roman" w:hAnsi="Times New Roman"/>
          <w:b/>
          <w:sz w:val="24"/>
          <w:szCs w:val="24"/>
        </w:rPr>
        <w:t>Формування комунікативної і соціальної компетентностей учнів шляхом проектних технологій»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sz w:val="24"/>
          <w:szCs w:val="24"/>
        </w:rPr>
        <w:t>Керівники:  Гладиш Н.Р. – вчитель біології Волицької ЗШ І-ІІІ ст.      Безручко Л.С. – вчитель біології Великомостівської ЗШ І-ІІІ 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0"/>
        <w:gridCol w:w="3048"/>
        <w:gridCol w:w="5917"/>
      </w:tblGrid>
      <w:tr w:rsidR="00F2507D" w:rsidRPr="004A7A07" w:rsidTr="004A7A07">
        <w:trPr>
          <w:trHeight w:val="136"/>
        </w:trPr>
        <w:tc>
          <w:tcPr>
            <w:tcW w:w="11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4A7A07">
        <w:trPr>
          <w:trHeight w:val="14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емега І.П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F2507D" w:rsidRPr="004A7A07" w:rsidTr="004A7A07">
        <w:trPr>
          <w:trHeight w:val="447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Цісовська М.І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тинський НВК «ЗШ І-ІІІІ ст.-дитячий садок»</w:t>
            </w:r>
          </w:p>
        </w:tc>
      </w:tr>
      <w:tr w:rsidR="00F2507D" w:rsidRPr="004A7A07" w:rsidTr="004A7A07">
        <w:trPr>
          <w:trHeight w:val="13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роць О.П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5,</w:t>
            </w:r>
          </w:p>
        </w:tc>
      </w:tr>
      <w:tr w:rsidR="00F2507D" w:rsidRPr="004A7A07" w:rsidTr="004A7A07">
        <w:trPr>
          <w:trHeight w:val="460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війко Н.М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 – дитячий садок»</w:t>
            </w:r>
          </w:p>
        </w:tc>
      </w:tr>
      <w:tr w:rsidR="00F2507D" w:rsidRPr="004A7A07" w:rsidTr="004A7A07">
        <w:trPr>
          <w:trHeight w:val="455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изун Є.П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 НВК «ЗШ І-ІІІст. – дитячий садок»</w:t>
            </w:r>
          </w:p>
        </w:tc>
      </w:tr>
      <w:tr w:rsidR="00F2507D" w:rsidRPr="004A7A07" w:rsidTr="004A7A07">
        <w:trPr>
          <w:trHeight w:val="29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сько О. І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НВК «ЗШ І-ІІІ ст.- дитячий садок»</w:t>
            </w:r>
          </w:p>
        </w:tc>
      </w:tr>
      <w:tr w:rsidR="00F2507D" w:rsidRPr="004A7A07" w:rsidTr="004A7A07">
        <w:trPr>
          <w:trHeight w:val="468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зярська Г.А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ого НВК«ЗШ І-ІІІ ст. – дитячий садок»</w:t>
            </w:r>
          </w:p>
        </w:tc>
      </w:tr>
      <w:tr w:rsidR="00F2507D" w:rsidRPr="004A7A07" w:rsidTr="004A7A07">
        <w:trPr>
          <w:trHeight w:val="12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абаровська Н.Г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ківської ЗШ І-ІІ ст.,</w:t>
            </w:r>
          </w:p>
        </w:tc>
      </w:tr>
      <w:tr w:rsidR="00F2507D" w:rsidRPr="004A7A07" w:rsidTr="004A7A07">
        <w:trPr>
          <w:trHeight w:val="14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рхович О.А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івська ЗШ І-ІІ ст.</w:t>
            </w:r>
          </w:p>
        </w:tc>
      </w:tr>
      <w:tr w:rsidR="00F2507D" w:rsidRPr="004A7A07" w:rsidTr="004A7A07">
        <w:trPr>
          <w:trHeight w:val="428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твицька Є.М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жирічанський НВК «ЗШ І-ІІ ст. – дитячий садок»,</w:t>
            </w:r>
          </w:p>
        </w:tc>
      </w:tr>
      <w:tr w:rsidR="00F2507D" w:rsidRPr="004A7A07" w:rsidTr="004A7A07">
        <w:trPr>
          <w:trHeight w:val="14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котило Г.Р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співська ЗШ І-ІІ ст.,</w:t>
            </w:r>
          </w:p>
        </w:tc>
      </w:tr>
      <w:tr w:rsidR="00F2507D" w:rsidRPr="004A7A07" w:rsidTr="004A7A07">
        <w:trPr>
          <w:trHeight w:val="14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ниш О.Р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елязька ЗШ І-ІІ ст</w:t>
            </w:r>
          </w:p>
        </w:tc>
      </w:tr>
      <w:tr w:rsidR="00F2507D" w:rsidRPr="004A7A07" w:rsidTr="004A7A07">
        <w:trPr>
          <w:trHeight w:val="428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 Т.Я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НВК №ЗШ І-ІІ ст.-дитячий садок»,</w:t>
            </w:r>
          </w:p>
        </w:tc>
      </w:tr>
      <w:tr w:rsidR="00F2507D" w:rsidRPr="004A7A07" w:rsidTr="004A7A07">
        <w:trPr>
          <w:trHeight w:val="437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огін Г.В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тинський НВК «ЗШ І-ІІІ ст.-дитячий садок»,</w:t>
            </w:r>
          </w:p>
        </w:tc>
      </w:tr>
      <w:tr w:rsidR="00F2507D" w:rsidRPr="004A7A07" w:rsidTr="004A7A07">
        <w:trPr>
          <w:trHeight w:val="437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уда Г.П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вірцівський  НВК «ЗШ І-ІІ ст.-дитячий садок»</w:t>
            </w:r>
          </w:p>
        </w:tc>
      </w:tr>
      <w:tr w:rsidR="00F2507D" w:rsidRPr="004A7A07" w:rsidTr="004A7A07">
        <w:trPr>
          <w:trHeight w:val="29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зручко Л.С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ликомостівська ЗШ І-ІІІ ст</w:t>
            </w:r>
          </w:p>
        </w:tc>
      </w:tr>
      <w:tr w:rsidR="00F2507D" w:rsidRPr="004A7A07" w:rsidTr="004A7A07">
        <w:trPr>
          <w:trHeight w:val="282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нько Н.В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ликомостівська ЗШ І-ІІІ ст</w:t>
            </w:r>
          </w:p>
        </w:tc>
      </w:tr>
      <w:tr w:rsidR="00F2507D" w:rsidRPr="004A7A07" w:rsidTr="004A7A07">
        <w:trPr>
          <w:trHeight w:val="29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сько О.Я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ликомостівська ЗШ І-ІІІ ст</w:t>
            </w:r>
          </w:p>
        </w:tc>
      </w:tr>
      <w:tr w:rsidR="00F2507D" w:rsidRPr="004A7A07" w:rsidTr="004A7A07">
        <w:trPr>
          <w:trHeight w:val="14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лицька О.Я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ликомостівська ЗШ І-ІІІ ст</w:t>
            </w:r>
          </w:p>
        </w:tc>
      </w:tr>
      <w:tr w:rsidR="00F2507D" w:rsidRPr="004A7A07" w:rsidTr="004A7A07">
        <w:trPr>
          <w:trHeight w:val="14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асюк О.В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F2507D" w:rsidRPr="004A7A07" w:rsidTr="004A7A07">
        <w:trPr>
          <w:trHeight w:val="437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щишин О.В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Куличківський НВК «ЗШ І-ІІ ст. – дитячий садок» </w:t>
            </w:r>
          </w:p>
        </w:tc>
      </w:tr>
      <w:tr w:rsidR="00F2507D" w:rsidRPr="004A7A07" w:rsidTr="004A7A07">
        <w:trPr>
          <w:trHeight w:val="13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екрасова О.Б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изівська ЗШ І-ІІ ст.,</w:t>
            </w:r>
          </w:p>
        </w:tc>
      </w:tr>
      <w:tr w:rsidR="00F2507D" w:rsidRPr="004A7A07" w:rsidTr="004A7A07">
        <w:trPr>
          <w:trHeight w:val="14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льмащук Н.І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свинська ЗШ І-ІІ ст.</w:t>
            </w:r>
          </w:p>
        </w:tc>
      </w:tr>
      <w:tr w:rsidR="00F2507D" w:rsidRPr="004A7A07" w:rsidTr="004A7A07">
        <w:trPr>
          <w:trHeight w:val="29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іловус Є.А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Дібровський НВК «ЗШ І-ІІ ст.-дитячий садок», </w:t>
            </w:r>
          </w:p>
        </w:tc>
      </w:tr>
      <w:tr w:rsidR="00F2507D" w:rsidRPr="004A7A07" w:rsidTr="004A7A07">
        <w:trPr>
          <w:trHeight w:val="32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удко Т.В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,</w:t>
            </w:r>
          </w:p>
        </w:tc>
      </w:tr>
      <w:tr w:rsidR="00F2507D" w:rsidRPr="004A7A07" w:rsidTr="004A7A07">
        <w:trPr>
          <w:trHeight w:val="32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мчук І.П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НВК «ЗШ І-ІІІ ст.-дитячий садок»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4A7A07">
        <w:trPr>
          <w:trHeight w:val="32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штура М.С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НВК «ЗШ І-ІІІ ст.-дитячий садок»</w:t>
            </w:r>
          </w:p>
        </w:tc>
      </w:tr>
      <w:tr w:rsidR="00F2507D" w:rsidRPr="004A7A07" w:rsidTr="004A7A07">
        <w:trPr>
          <w:trHeight w:val="32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ев Н.М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еклинецька ЗШ І-ІІІ ст.</w:t>
            </w:r>
          </w:p>
        </w:tc>
      </w:tr>
      <w:tr w:rsidR="00F2507D" w:rsidRPr="004A7A07" w:rsidTr="004A7A07">
        <w:trPr>
          <w:trHeight w:val="32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карова О.І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. ім.. Климова-Легенди</w:t>
            </w:r>
          </w:p>
        </w:tc>
      </w:tr>
      <w:tr w:rsidR="00F2507D" w:rsidRPr="004A7A07" w:rsidTr="004A7A07">
        <w:trPr>
          <w:trHeight w:val="32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ивак Г.П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ий  НВК «ЗШ І ст.- гімназія»</w:t>
            </w:r>
          </w:p>
        </w:tc>
      </w:tr>
      <w:tr w:rsidR="00F2507D" w:rsidRPr="004A7A07" w:rsidTr="004A7A07">
        <w:trPr>
          <w:trHeight w:val="32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ук Н.Г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F2507D" w:rsidRPr="004A7A07" w:rsidTr="004A7A07">
        <w:trPr>
          <w:trHeight w:val="321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рчук М.О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</w:tr>
      <w:tr w:rsidR="00F2507D" w:rsidRPr="004A7A07" w:rsidTr="004A7A07">
        <w:trPr>
          <w:trHeight w:val="317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па Т.Л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</w:tr>
      <w:tr w:rsidR="00F2507D" w:rsidRPr="004A7A07" w:rsidTr="004A7A07">
        <w:trPr>
          <w:trHeight w:val="317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рицик С.Д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СШ І-ІІІ ст. №3</w:t>
            </w:r>
          </w:p>
        </w:tc>
      </w:tr>
      <w:tr w:rsidR="00F2507D" w:rsidRPr="004A7A07" w:rsidTr="004A7A07">
        <w:trPr>
          <w:trHeight w:val="317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двідь Н.М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лівчанська ЗШ І-ІІІ ст.</w:t>
            </w:r>
          </w:p>
        </w:tc>
      </w:tr>
      <w:tr w:rsidR="00F2507D" w:rsidRPr="004A7A07" w:rsidTr="004A7A07">
        <w:trPr>
          <w:trHeight w:val="45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врук Н.С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рятинський НВК «ЗШ І-ІІ ст.-дитячий садок»</w:t>
            </w:r>
          </w:p>
        </w:tc>
      </w:tr>
      <w:tr w:rsidR="00F2507D" w:rsidRPr="004A7A07" w:rsidTr="004A7A07">
        <w:trPr>
          <w:trHeight w:val="45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котило Г.Р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співська ЗШ І-ІІ ст.</w:t>
            </w:r>
          </w:p>
        </w:tc>
      </w:tr>
      <w:tr w:rsidR="00F2507D" w:rsidRPr="004A7A07" w:rsidTr="004A7A07">
        <w:trPr>
          <w:trHeight w:val="45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валик А.В.-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бечівський  НВК «ЗШ І-ІІ ст.- дитячий садок»</w:t>
            </w:r>
          </w:p>
        </w:tc>
      </w:tr>
      <w:tr w:rsidR="00F2507D" w:rsidRPr="004A7A07" w:rsidTr="004A7A07">
        <w:trPr>
          <w:trHeight w:val="45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гун В.Р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ївська ЗШ І-ІІ ст. ім.. П. Лещука</w:t>
            </w:r>
          </w:p>
        </w:tc>
      </w:tr>
      <w:tr w:rsidR="00F2507D" w:rsidRPr="004A7A07" w:rsidTr="004A7A07">
        <w:trPr>
          <w:trHeight w:val="45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 Т.Я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НВК «ЗШ І-ІІ ст. – дитячий садок»,</w:t>
            </w:r>
          </w:p>
        </w:tc>
      </w:tr>
      <w:tr w:rsidR="00F2507D" w:rsidRPr="004A7A07" w:rsidTr="004A7A07">
        <w:trPr>
          <w:trHeight w:val="45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иня О.В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 ст.</w:t>
            </w:r>
          </w:p>
        </w:tc>
      </w:tr>
      <w:tr w:rsidR="00F2507D" w:rsidRPr="004A7A07" w:rsidTr="004A7A07">
        <w:trPr>
          <w:trHeight w:val="456"/>
        </w:trPr>
        <w:tc>
          <w:tcPr>
            <w:tcW w:w="1190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нис О.В.</w:t>
            </w:r>
          </w:p>
        </w:tc>
        <w:tc>
          <w:tcPr>
            <w:tcW w:w="591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Інтегроване проблемне методичне об’єднання учителів біології і хімії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A7A07">
        <w:rPr>
          <w:rFonts w:ascii="Times New Roman" w:hAnsi="Times New Roman"/>
          <w:sz w:val="24"/>
          <w:szCs w:val="24"/>
        </w:rPr>
        <w:t>Формування предметної компетенції у вивченні біології і хімії через використання інтелектуально-динамічних ігрових технологій»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7A07">
        <w:rPr>
          <w:rFonts w:ascii="Times New Roman" w:hAnsi="Times New Roman"/>
          <w:sz w:val="24"/>
          <w:szCs w:val="24"/>
          <w:lang w:val="uk-UA"/>
        </w:rPr>
        <w:t>Керівники: Думас М.П. – вчитель хімії Волицької ЗШ І-ІІІ ст.,</w:t>
      </w:r>
    </w:p>
    <w:p w:rsidR="00F2507D" w:rsidRPr="004A7A07" w:rsidRDefault="00F2507D" w:rsidP="004A7A07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7A07">
        <w:rPr>
          <w:rFonts w:ascii="Times New Roman" w:hAnsi="Times New Roman"/>
          <w:sz w:val="24"/>
          <w:szCs w:val="24"/>
          <w:lang w:val="uk-UA"/>
        </w:rPr>
        <w:t>Кріцак Н.Я. – вчитель біології Варязької ЗШ І-ІІІ ст.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5"/>
        <w:gridCol w:w="2941"/>
        <w:gridCol w:w="6030"/>
      </w:tblGrid>
      <w:tr w:rsidR="00F2507D" w:rsidRPr="004A7A07" w:rsidTr="004A7A07">
        <w:trPr>
          <w:trHeight w:val="286"/>
        </w:trPr>
        <w:tc>
          <w:tcPr>
            <w:tcW w:w="9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4A7A07">
        <w:trPr>
          <w:trHeight w:val="286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еленюк Г. Я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няжівська ЗШ І-ІІІ ст.</w:t>
            </w:r>
          </w:p>
        </w:tc>
      </w:tr>
      <w:tr w:rsidR="00F2507D" w:rsidRPr="004A7A07" w:rsidTr="004A7A07">
        <w:trPr>
          <w:trHeight w:val="377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влосюк Т.М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F2507D" w:rsidRPr="004A7A07" w:rsidTr="004A7A07">
        <w:trPr>
          <w:trHeight w:val="299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віяс О.Й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гнівська ЗШ І-ІІІ ст.</w:t>
            </w:r>
          </w:p>
        </w:tc>
      </w:tr>
      <w:tr w:rsidR="00F2507D" w:rsidRPr="004A7A07" w:rsidTr="004A7A07">
        <w:trPr>
          <w:trHeight w:val="377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енько О.Б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б’ятинський НВК «ЗШ І-ІІ ст.-дитячий садок»</w:t>
            </w:r>
          </w:p>
        </w:tc>
      </w:tr>
      <w:tr w:rsidR="00F2507D" w:rsidRPr="004A7A07" w:rsidTr="004A7A07">
        <w:trPr>
          <w:trHeight w:val="424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атала С.В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нівський  НВК «ЗШ І-ІІ ст.-дитячий садок»</w:t>
            </w:r>
          </w:p>
        </w:tc>
      </w:tr>
      <w:tr w:rsidR="00F2507D" w:rsidRPr="004A7A07" w:rsidTr="004A7A07">
        <w:trPr>
          <w:trHeight w:val="600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окач Г.В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славицька ЗШ І-ІІ ст.</w:t>
            </w:r>
          </w:p>
        </w:tc>
      </w:tr>
      <w:tr w:rsidR="00F2507D" w:rsidRPr="004A7A07" w:rsidTr="004A7A07">
        <w:trPr>
          <w:trHeight w:val="284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шко Г.В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омашівська ЗШ І-ІІ ст.</w:t>
            </w:r>
          </w:p>
        </w:tc>
      </w:tr>
      <w:tr w:rsidR="00F2507D" w:rsidRPr="004A7A07" w:rsidTr="004A7A07">
        <w:trPr>
          <w:trHeight w:val="243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иколаїв Г.І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івська ЗШ І-ІІ ст.</w:t>
            </w:r>
          </w:p>
        </w:tc>
      </w:tr>
      <w:tr w:rsidR="00F2507D" w:rsidRPr="004A7A07" w:rsidTr="004A7A07">
        <w:trPr>
          <w:trHeight w:val="871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щишин О.В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ичківський НВК «ЗШ І-ІІ ст.-дитячий садок»,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4A7A07">
        <w:trPr>
          <w:trHeight w:val="286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рхович О.А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івська ЗШ І-ІІ ст.</w:t>
            </w:r>
          </w:p>
        </w:tc>
      </w:tr>
      <w:tr w:rsidR="00F2507D" w:rsidRPr="004A7A07" w:rsidTr="004A7A07">
        <w:trPr>
          <w:trHeight w:val="286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дрик Н.М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истанська ЗШІ-ІІ ст.</w:t>
            </w:r>
          </w:p>
        </w:tc>
      </w:tr>
      <w:tr w:rsidR="00F2507D" w:rsidRPr="004A7A07" w:rsidTr="004A7A07">
        <w:trPr>
          <w:trHeight w:val="286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убчак О.А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елязька ЗШ І-ІІ ст.,</w:t>
            </w:r>
          </w:p>
        </w:tc>
      </w:tr>
      <w:tr w:rsidR="00F2507D" w:rsidRPr="004A7A07" w:rsidTr="004A7A07">
        <w:trPr>
          <w:trHeight w:val="299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Царинська Г.С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гринівської ЗШ І-ІІ ст.</w:t>
            </w:r>
          </w:p>
        </w:tc>
      </w:tr>
      <w:tr w:rsidR="00F2507D" w:rsidRPr="004A7A07" w:rsidTr="004A7A07">
        <w:trPr>
          <w:trHeight w:val="286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ачун  Р.Я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-ІІ ст.</w:t>
            </w:r>
          </w:p>
        </w:tc>
      </w:tr>
      <w:tr w:rsidR="00F2507D" w:rsidRPr="004A7A07" w:rsidTr="004A7A07">
        <w:trPr>
          <w:trHeight w:val="286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Цісовська М.І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тинський НВК «ЗШ І-ІІІ ст.-дитячий садок»</w:t>
            </w:r>
          </w:p>
        </w:tc>
      </w:tr>
      <w:tr w:rsidR="00F2507D" w:rsidRPr="004A7A07" w:rsidTr="004A7A07">
        <w:trPr>
          <w:trHeight w:val="572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ладичка М.Р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вірцівський НВК «ЗШ І-ІІІ ст.-дитячий садок»</w:t>
            </w:r>
          </w:p>
        </w:tc>
      </w:tr>
      <w:tr w:rsidR="00F2507D" w:rsidRPr="004A7A07" w:rsidTr="004A7A07">
        <w:trPr>
          <w:trHeight w:val="299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арчина Л.М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</w:t>
            </w:r>
          </w:p>
        </w:tc>
      </w:tr>
      <w:tr w:rsidR="00F2507D" w:rsidRPr="004A7A07" w:rsidTr="004A7A07">
        <w:trPr>
          <w:trHeight w:val="572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йнека Д.Т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ий  НВК «ЗШ І ст.-гімназія» ім.О. Романіва</w:t>
            </w:r>
          </w:p>
        </w:tc>
      </w:tr>
      <w:tr w:rsidR="00F2507D" w:rsidRPr="004A7A07" w:rsidTr="004A7A07">
        <w:trPr>
          <w:trHeight w:val="286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менюк Л.М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F2507D" w:rsidRPr="004A7A07" w:rsidTr="004A7A07">
        <w:trPr>
          <w:trHeight w:val="286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Філозоф Г.В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СШ №3</w:t>
            </w:r>
          </w:p>
        </w:tc>
      </w:tr>
      <w:tr w:rsidR="00F2507D" w:rsidRPr="004A7A07" w:rsidTr="004A7A07">
        <w:trPr>
          <w:trHeight w:val="585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нюта А.В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бечівський НВК «ЗШ І-ІІ ст.-дитячий садок»</w:t>
            </w:r>
          </w:p>
        </w:tc>
      </w:tr>
      <w:tr w:rsidR="00F2507D" w:rsidRPr="004A7A07" w:rsidTr="004A7A07">
        <w:trPr>
          <w:trHeight w:val="299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льцева І.В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ликомостівська ЗШ І-ІІІ ст.</w:t>
            </w:r>
          </w:p>
        </w:tc>
      </w:tr>
      <w:tr w:rsidR="00F2507D" w:rsidRPr="004A7A07" w:rsidTr="004A7A07">
        <w:trPr>
          <w:trHeight w:val="286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алятовська Н.Б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ликомостівська ЗШ І-ІІІ ст.</w:t>
            </w:r>
          </w:p>
        </w:tc>
      </w:tr>
      <w:tr w:rsidR="00F2507D" w:rsidRPr="004A7A07" w:rsidTr="004A7A07">
        <w:trPr>
          <w:trHeight w:val="299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Федашко А.І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 ст.</w:t>
            </w:r>
          </w:p>
        </w:tc>
      </w:tr>
      <w:tr w:rsidR="00F2507D" w:rsidRPr="004A7A07" w:rsidTr="004A7A07">
        <w:trPr>
          <w:trHeight w:val="286"/>
        </w:trPr>
        <w:tc>
          <w:tcPr>
            <w:tcW w:w="995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тришак Н.Б.</w:t>
            </w:r>
          </w:p>
        </w:tc>
        <w:tc>
          <w:tcPr>
            <w:tcW w:w="603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</w:tr>
    </w:tbl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sz w:val="24"/>
          <w:szCs w:val="24"/>
        </w:rPr>
        <w:t>Творча група вчителів хімії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2808"/>
        <w:gridCol w:w="5696"/>
      </w:tblGrid>
      <w:tr w:rsidR="00F2507D" w:rsidRPr="004A7A07" w:rsidTr="0034701E">
        <w:trPr>
          <w:trHeight w:val="297"/>
        </w:trPr>
        <w:tc>
          <w:tcPr>
            <w:tcW w:w="112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280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56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34701E">
        <w:trPr>
          <w:trHeight w:val="317"/>
        </w:trPr>
        <w:tc>
          <w:tcPr>
            <w:tcW w:w="1128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ленко С.П.</w:t>
            </w:r>
          </w:p>
        </w:tc>
        <w:tc>
          <w:tcPr>
            <w:tcW w:w="56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</w:t>
            </w:r>
          </w:p>
        </w:tc>
      </w:tr>
      <w:tr w:rsidR="00F2507D" w:rsidRPr="004A7A07" w:rsidTr="0034701E">
        <w:trPr>
          <w:trHeight w:val="411"/>
        </w:trPr>
        <w:tc>
          <w:tcPr>
            <w:tcW w:w="1128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умас М.П.</w:t>
            </w:r>
          </w:p>
        </w:tc>
        <w:tc>
          <w:tcPr>
            <w:tcW w:w="56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</w:t>
            </w:r>
          </w:p>
        </w:tc>
      </w:tr>
      <w:tr w:rsidR="00F2507D" w:rsidRPr="004A7A07" w:rsidTr="0034701E">
        <w:trPr>
          <w:trHeight w:val="317"/>
        </w:trPr>
        <w:tc>
          <w:tcPr>
            <w:tcW w:w="1128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  <w:tc>
          <w:tcPr>
            <w:tcW w:w="56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 ст.</w:t>
            </w:r>
          </w:p>
        </w:tc>
      </w:tr>
      <w:tr w:rsidR="00F2507D" w:rsidRPr="004A7A07" w:rsidTr="0034701E">
        <w:trPr>
          <w:trHeight w:val="670"/>
        </w:trPr>
        <w:tc>
          <w:tcPr>
            <w:tcW w:w="1128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алятовська Н.Б.</w:t>
            </w:r>
          </w:p>
        </w:tc>
        <w:tc>
          <w:tcPr>
            <w:tcW w:w="56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ликомостівська ЗШ І-ІІІ ст.,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rPr>
          <w:trHeight w:val="417"/>
        </w:trPr>
        <w:tc>
          <w:tcPr>
            <w:tcW w:w="1128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арчина Л.М.</w:t>
            </w:r>
          </w:p>
        </w:tc>
        <w:tc>
          <w:tcPr>
            <w:tcW w:w="56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</w:t>
            </w:r>
          </w:p>
        </w:tc>
      </w:tr>
      <w:tr w:rsidR="00F2507D" w:rsidRPr="004A7A07" w:rsidTr="0034701E">
        <w:trPr>
          <w:trHeight w:val="655"/>
        </w:trPr>
        <w:tc>
          <w:tcPr>
            <w:tcW w:w="1128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тришак Н.Б.</w:t>
            </w:r>
          </w:p>
        </w:tc>
        <w:tc>
          <w:tcPr>
            <w:tcW w:w="56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ої ЗШ І-ІІІ ст. №4</w:t>
            </w:r>
          </w:p>
        </w:tc>
      </w:tr>
      <w:tr w:rsidR="00F2507D" w:rsidRPr="004A7A07" w:rsidTr="0034701E">
        <w:trPr>
          <w:trHeight w:val="320"/>
        </w:trPr>
        <w:tc>
          <w:tcPr>
            <w:tcW w:w="1128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ниш О.Р.</w:t>
            </w:r>
          </w:p>
        </w:tc>
        <w:tc>
          <w:tcPr>
            <w:tcW w:w="56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F2507D" w:rsidRPr="004A7A07" w:rsidTr="0034701E">
        <w:trPr>
          <w:trHeight w:val="266"/>
        </w:trPr>
        <w:tc>
          <w:tcPr>
            <w:tcW w:w="1128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йнека Д.Т.</w:t>
            </w:r>
          </w:p>
        </w:tc>
        <w:tc>
          <w:tcPr>
            <w:tcW w:w="5696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ий НВК «ЗШ І ст. – гімназія»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sz w:val="24"/>
          <w:szCs w:val="24"/>
        </w:rPr>
        <w:t>Творча група вчителів біолог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977"/>
        <w:gridCol w:w="5528"/>
      </w:tblGrid>
      <w:tr w:rsidR="00F2507D" w:rsidRPr="004A7A07" w:rsidTr="0034701E">
        <w:tc>
          <w:tcPr>
            <w:tcW w:w="95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29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552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34701E">
        <w:tc>
          <w:tcPr>
            <w:tcW w:w="95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іцак Н.Я.</w:t>
            </w:r>
          </w:p>
        </w:tc>
        <w:tc>
          <w:tcPr>
            <w:tcW w:w="552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F2507D" w:rsidRPr="004A7A07" w:rsidTr="0034701E">
        <w:trPr>
          <w:trHeight w:val="415"/>
        </w:trPr>
        <w:tc>
          <w:tcPr>
            <w:tcW w:w="95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тіг О.І.</w:t>
            </w:r>
          </w:p>
        </w:tc>
        <w:tc>
          <w:tcPr>
            <w:tcW w:w="552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 ст.</w:t>
            </w:r>
          </w:p>
        </w:tc>
      </w:tr>
      <w:tr w:rsidR="00F2507D" w:rsidRPr="004A7A07" w:rsidTr="0034701E">
        <w:tc>
          <w:tcPr>
            <w:tcW w:w="95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ладиш Н.Р.</w:t>
            </w:r>
          </w:p>
        </w:tc>
        <w:tc>
          <w:tcPr>
            <w:tcW w:w="552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F2507D" w:rsidRPr="004A7A07" w:rsidTr="0034701E">
        <w:trPr>
          <w:trHeight w:val="415"/>
        </w:trPr>
        <w:tc>
          <w:tcPr>
            <w:tcW w:w="95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зручко Л.С.</w:t>
            </w:r>
          </w:p>
        </w:tc>
        <w:tc>
          <w:tcPr>
            <w:tcW w:w="552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ликомостівська ЗШ І-ІІІ ст.</w:t>
            </w:r>
          </w:p>
        </w:tc>
      </w:tr>
      <w:tr w:rsidR="00F2507D" w:rsidRPr="004A7A07" w:rsidTr="0034701E">
        <w:trPr>
          <w:trHeight w:val="424"/>
        </w:trPr>
        <w:tc>
          <w:tcPr>
            <w:tcW w:w="95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роць О.П.</w:t>
            </w:r>
          </w:p>
        </w:tc>
        <w:tc>
          <w:tcPr>
            <w:tcW w:w="552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ий НВК «ЗШ І-ст.-гімназія»</w:t>
            </w:r>
          </w:p>
        </w:tc>
      </w:tr>
      <w:tr w:rsidR="00F2507D" w:rsidRPr="004A7A07" w:rsidTr="0034701E">
        <w:trPr>
          <w:trHeight w:val="424"/>
        </w:trPr>
        <w:tc>
          <w:tcPr>
            <w:tcW w:w="95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емега І.П.</w:t>
            </w:r>
          </w:p>
        </w:tc>
        <w:tc>
          <w:tcPr>
            <w:tcW w:w="552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F2507D" w:rsidRPr="004A7A07" w:rsidTr="0034701E">
        <w:trPr>
          <w:trHeight w:val="305"/>
        </w:trPr>
        <w:tc>
          <w:tcPr>
            <w:tcW w:w="95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влосюк Т.М.</w:t>
            </w:r>
          </w:p>
        </w:tc>
        <w:tc>
          <w:tcPr>
            <w:tcW w:w="552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сьька ЗШ І-ІІІ ст. №2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sz w:val="24"/>
          <w:szCs w:val="24"/>
        </w:rPr>
        <w:t xml:space="preserve">Школа педагогічної адаптації вчителів біології, хімії та природознавства 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sz w:val="24"/>
          <w:szCs w:val="24"/>
        </w:rPr>
        <w:t>Керівник: Барчук М.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9"/>
        <w:gridCol w:w="4395"/>
        <w:gridCol w:w="3867"/>
      </w:tblGrid>
      <w:tr w:rsidR="00F2507D" w:rsidRPr="004A7A07" w:rsidTr="0034701E">
        <w:trPr>
          <w:trHeight w:val="290"/>
        </w:trPr>
        <w:tc>
          <w:tcPr>
            <w:tcW w:w="118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43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ізвище ініціали</w:t>
            </w:r>
          </w:p>
        </w:tc>
        <w:tc>
          <w:tcPr>
            <w:tcW w:w="386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зва НЗ</w:t>
            </w:r>
          </w:p>
        </w:tc>
      </w:tr>
      <w:tr w:rsidR="00F2507D" w:rsidRPr="004A7A07" w:rsidTr="0034701E">
        <w:trPr>
          <w:trHeight w:val="272"/>
        </w:trPr>
        <w:tc>
          <w:tcPr>
            <w:tcW w:w="118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ниш Оксана Романівна</w:t>
            </w:r>
          </w:p>
        </w:tc>
        <w:tc>
          <w:tcPr>
            <w:tcW w:w="386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F2507D" w:rsidRPr="004A7A07" w:rsidTr="0034701E">
        <w:trPr>
          <w:trHeight w:val="376"/>
        </w:trPr>
        <w:tc>
          <w:tcPr>
            <w:tcW w:w="118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клин Таісія Вікторівна</w:t>
            </w:r>
          </w:p>
        </w:tc>
        <w:tc>
          <w:tcPr>
            <w:tcW w:w="386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F2507D" w:rsidRPr="004A7A07" w:rsidTr="0034701E">
        <w:trPr>
          <w:trHeight w:val="579"/>
        </w:trPr>
        <w:tc>
          <w:tcPr>
            <w:tcW w:w="118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па Тетяна Любомирівна</w:t>
            </w:r>
          </w:p>
        </w:tc>
        <w:tc>
          <w:tcPr>
            <w:tcW w:w="386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</w:tr>
      <w:tr w:rsidR="00F2507D" w:rsidRPr="004A7A07" w:rsidTr="0034701E">
        <w:trPr>
          <w:trHeight w:val="376"/>
        </w:trPr>
        <w:tc>
          <w:tcPr>
            <w:tcW w:w="118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нис Ольга Володимирівна</w:t>
            </w:r>
          </w:p>
        </w:tc>
        <w:tc>
          <w:tcPr>
            <w:tcW w:w="386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F2507D" w:rsidRPr="004A7A07" w:rsidTr="0034701E">
        <w:trPr>
          <w:trHeight w:val="581"/>
        </w:trPr>
        <w:tc>
          <w:tcPr>
            <w:tcW w:w="118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атала Світлана Вікторівна</w:t>
            </w:r>
          </w:p>
        </w:tc>
        <w:tc>
          <w:tcPr>
            <w:tcW w:w="386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нівський  НВК «ЗШ І-ІІ ст.- дитячий садок»</w:t>
            </w:r>
          </w:p>
        </w:tc>
      </w:tr>
      <w:tr w:rsidR="00F2507D" w:rsidRPr="004A7A07" w:rsidTr="0034701E">
        <w:trPr>
          <w:trHeight w:val="598"/>
        </w:trPr>
        <w:tc>
          <w:tcPr>
            <w:tcW w:w="118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пісоцька  Наталія Романівна</w:t>
            </w:r>
          </w:p>
        </w:tc>
        <w:tc>
          <w:tcPr>
            <w:tcW w:w="386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свинька ЗШ І-ІІ ст</w:t>
            </w:r>
          </w:p>
        </w:tc>
      </w:tr>
      <w:tr w:rsidR="00F2507D" w:rsidRPr="004A7A07" w:rsidTr="0034701E">
        <w:trPr>
          <w:trHeight w:val="492"/>
        </w:trPr>
        <w:tc>
          <w:tcPr>
            <w:tcW w:w="118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ибач Іванна Іванівна</w:t>
            </w:r>
          </w:p>
        </w:tc>
        <w:tc>
          <w:tcPr>
            <w:tcW w:w="386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ївська ЗШ І-ІІ ст.,</w:t>
            </w:r>
          </w:p>
        </w:tc>
      </w:tr>
      <w:tr w:rsidR="00F2507D" w:rsidRPr="004A7A07" w:rsidTr="0034701E">
        <w:trPr>
          <w:trHeight w:val="492"/>
        </w:trPr>
        <w:tc>
          <w:tcPr>
            <w:tcW w:w="118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салик Наталія Василівна</w:t>
            </w:r>
          </w:p>
        </w:tc>
        <w:tc>
          <w:tcPr>
            <w:tcW w:w="386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співська  ЗШ І-ІІ ст.,</w:t>
            </w:r>
          </w:p>
        </w:tc>
      </w:tr>
      <w:tr w:rsidR="00F2507D" w:rsidRPr="004A7A07" w:rsidTr="0034701E">
        <w:trPr>
          <w:trHeight w:val="492"/>
        </w:trPr>
        <w:tc>
          <w:tcPr>
            <w:tcW w:w="118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Кошіль Оксана Ігорвна  </w:t>
            </w:r>
          </w:p>
        </w:tc>
        <w:tc>
          <w:tcPr>
            <w:tcW w:w="386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 НВК «ЗШ І-ІІІ ст».</w:t>
            </w:r>
          </w:p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7D" w:rsidRPr="004A7A07" w:rsidTr="0034701E">
        <w:trPr>
          <w:trHeight w:val="492"/>
        </w:trPr>
        <w:tc>
          <w:tcPr>
            <w:tcW w:w="118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іцька Наталія Василівна</w:t>
            </w:r>
          </w:p>
        </w:tc>
        <w:tc>
          <w:tcPr>
            <w:tcW w:w="3867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СШ І-ІІІ ст. №3.</w:t>
            </w:r>
          </w:p>
        </w:tc>
      </w:tr>
    </w:tbl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географії</w:t>
      </w:r>
    </w:p>
    <w:tbl>
      <w:tblPr>
        <w:tblpPr w:leftFromText="180" w:rightFromText="180" w:vertAnchor="text" w:horzAnchor="margin" w:tblpY="594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"/>
        <w:gridCol w:w="3027"/>
        <w:gridCol w:w="6323"/>
      </w:tblGrid>
      <w:tr w:rsidR="004A7A07" w:rsidRPr="004A7A07" w:rsidTr="004A7A07">
        <w:trPr>
          <w:trHeight w:val="324"/>
        </w:trPr>
        <w:tc>
          <w:tcPr>
            <w:tcW w:w="924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№п.п.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Прізвище ініціали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Назва НЗ</w:t>
            </w:r>
          </w:p>
        </w:tc>
      </w:tr>
      <w:tr w:rsidR="004A7A07" w:rsidRPr="004A7A07" w:rsidTr="004A7A07">
        <w:trPr>
          <w:trHeight w:val="263"/>
        </w:trPr>
        <w:tc>
          <w:tcPr>
            <w:tcW w:w="924" w:type="dxa"/>
          </w:tcPr>
          <w:p w:rsidR="004A7A07" w:rsidRPr="004A7A07" w:rsidRDefault="004A7A07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с Г.П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4A7A07" w:rsidRPr="004A7A07" w:rsidTr="004A7A07">
        <w:trPr>
          <w:trHeight w:val="284"/>
        </w:trPr>
        <w:tc>
          <w:tcPr>
            <w:tcW w:w="924" w:type="dxa"/>
          </w:tcPr>
          <w:p w:rsidR="004A7A07" w:rsidRPr="004A7A07" w:rsidRDefault="004A7A07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тюк Н.Я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вірцівський НВК «ЗШ І-ІІІ ст.-дитячий садок»</w:t>
            </w:r>
          </w:p>
        </w:tc>
      </w:tr>
      <w:tr w:rsidR="004A7A07" w:rsidRPr="004A7A07" w:rsidTr="004A7A07">
        <w:trPr>
          <w:trHeight w:val="263"/>
        </w:trPr>
        <w:tc>
          <w:tcPr>
            <w:tcW w:w="924" w:type="dxa"/>
          </w:tcPr>
          <w:p w:rsidR="004A7A07" w:rsidRPr="004A7A07" w:rsidRDefault="004A7A07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Човага Л.В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няжівська ЗШ І-ІІІ ст.</w:t>
            </w:r>
          </w:p>
        </w:tc>
      </w:tr>
      <w:tr w:rsidR="004A7A07" w:rsidRPr="004A7A07" w:rsidTr="004A7A07">
        <w:trPr>
          <w:trHeight w:val="284"/>
        </w:trPr>
        <w:tc>
          <w:tcPr>
            <w:tcW w:w="924" w:type="dxa"/>
          </w:tcPr>
          <w:p w:rsidR="004A7A07" w:rsidRPr="004A7A07" w:rsidRDefault="004A7A07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тюк Г.П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НВК «ЗШ І-ІІІ ст.-дитячий садок»</w:t>
            </w:r>
          </w:p>
        </w:tc>
      </w:tr>
      <w:tr w:rsidR="004A7A07" w:rsidRPr="004A7A07" w:rsidTr="004A7A07">
        <w:trPr>
          <w:trHeight w:val="263"/>
        </w:trPr>
        <w:tc>
          <w:tcPr>
            <w:tcW w:w="924" w:type="dxa"/>
          </w:tcPr>
          <w:p w:rsidR="004A7A07" w:rsidRPr="004A7A07" w:rsidRDefault="004A7A07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ів Н.І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еклинецька ЗШ І-ІІІ ст.</w:t>
            </w:r>
          </w:p>
        </w:tc>
      </w:tr>
      <w:tr w:rsidR="004A7A07" w:rsidRPr="004A7A07" w:rsidTr="004A7A07">
        <w:trPr>
          <w:trHeight w:val="284"/>
        </w:trPr>
        <w:tc>
          <w:tcPr>
            <w:tcW w:w="924" w:type="dxa"/>
          </w:tcPr>
          <w:p w:rsidR="004A7A07" w:rsidRPr="004A7A07" w:rsidRDefault="004A7A07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глінська О.Т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гімназія</w:t>
            </w:r>
          </w:p>
        </w:tc>
      </w:tr>
      <w:tr w:rsidR="004A7A07" w:rsidRPr="004A7A07" w:rsidTr="004A7A07">
        <w:trPr>
          <w:trHeight w:val="263"/>
        </w:trPr>
        <w:tc>
          <w:tcPr>
            <w:tcW w:w="924" w:type="dxa"/>
          </w:tcPr>
          <w:p w:rsidR="004A7A07" w:rsidRPr="004A7A07" w:rsidRDefault="004A7A07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ицька Н.В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2</w:t>
            </w:r>
          </w:p>
        </w:tc>
      </w:tr>
      <w:tr w:rsidR="004A7A07" w:rsidRPr="004A7A07" w:rsidTr="004A7A07">
        <w:trPr>
          <w:trHeight w:val="284"/>
        </w:trPr>
        <w:tc>
          <w:tcPr>
            <w:tcW w:w="924" w:type="dxa"/>
          </w:tcPr>
          <w:p w:rsidR="004A7A07" w:rsidRPr="004A7A07" w:rsidRDefault="004A7A07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рицюк О.С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4</w:t>
            </w:r>
          </w:p>
        </w:tc>
      </w:tr>
      <w:tr w:rsidR="004A7A07" w:rsidRPr="004A7A07" w:rsidTr="004A7A07">
        <w:trPr>
          <w:trHeight w:val="263"/>
        </w:trPr>
        <w:tc>
          <w:tcPr>
            <w:tcW w:w="924" w:type="dxa"/>
          </w:tcPr>
          <w:p w:rsidR="004A7A07" w:rsidRPr="004A7A07" w:rsidRDefault="004A7A07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ицька Л.В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 №5</w:t>
            </w:r>
          </w:p>
        </w:tc>
      </w:tr>
      <w:tr w:rsidR="004A7A07" w:rsidRPr="004A7A07" w:rsidTr="004A7A07">
        <w:trPr>
          <w:trHeight w:val="547"/>
        </w:trPr>
        <w:tc>
          <w:tcPr>
            <w:tcW w:w="924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исак У.Р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артаківський НВК «ЗШ І-ІІІ ст..-дошкільний навчальний заклад» імені Петра Саноцького</w:t>
            </w:r>
          </w:p>
        </w:tc>
      </w:tr>
      <w:tr w:rsidR="004A7A07" w:rsidRPr="004A7A07" w:rsidTr="004A7A07">
        <w:trPr>
          <w:trHeight w:val="284"/>
        </w:trPr>
        <w:tc>
          <w:tcPr>
            <w:tcW w:w="924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Щепаняк М.Б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</w:t>
            </w:r>
          </w:p>
        </w:tc>
      </w:tr>
      <w:tr w:rsidR="004A7A07" w:rsidRPr="004A7A07" w:rsidTr="004A7A07">
        <w:trPr>
          <w:trHeight w:val="284"/>
        </w:trPr>
        <w:tc>
          <w:tcPr>
            <w:tcW w:w="924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упчак Р.П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б'ятинський НВК «ЗШ І-ІІ ст.-дитячий садок»</w:t>
            </w:r>
          </w:p>
        </w:tc>
      </w:tr>
      <w:tr w:rsidR="004A7A07" w:rsidRPr="004A7A07" w:rsidTr="004A7A07">
        <w:trPr>
          <w:trHeight w:val="353"/>
        </w:trPr>
        <w:tc>
          <w:tcPr>
            <w:tcW w:w="924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027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иколаїв Г.М.</w:t>
            </w:r>
          </w:p>
        </w:tc>
        <w:tc>
          <w:tcPr>
            <w:tcW w:w="632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івська ЗШ І-ІІ ст.</w:t>
            </w:r>
          </w:p>
        </w:tc>
      </w:tr>
    </w:tbl>
    <w:tbl>
      <w:tblPr>
        <w:tblpPr w:leftFromText="180" w:rightFromText="180" w:vertAnchor="text" w:horzAnchor="margin" w:tblpY="4245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"/>
        <w:gridCol w:w="3476"/>
        <w:gridCol w:w="5713"/>
      </w:tblGrid>
      <w:tr w:rsidR="004A7A07" w:rsidRPr="004A7A07" w:rsidTr="004A7A07">
        <w:trPr>
          <w:trHeight w:val="163"/>
        </w:trPr>
        <w:tc>
          <w:tcPr>
            <w:tcW w:w="10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№п.п.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Прізвище ініціали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Назва НЗ</w:t>
            </w:r>
          </w:p>
        </w:tc>
      </w:tr>
      <w:tr w:rsidR="004A7A07" w:rsidRPr="004A7A07" w:rsidTr="004A7A07">
        <w:trPr>
          <w:trHeight w:val="553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еленська С.Л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4A7A07" w:rsidRPr="004A7A07" w:rsidTr="004A7A07">
        <w:trPr>
          <w:trHeight w:val="543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зар І.Я.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тинський НВК « ЗШ І-ІІІ ст.-дитячий садок»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іцак Н.Я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4A7A07" w:rsidRPr="004A7A07" w:rsidTr="004A7A07">
        <w:trPr>
          <w:trHeight w:val="28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ийка М.М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ликомостівська ЗШ І-ІІІ ст.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с Г.П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іш Г.Б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4A7A07" w:rsidRPr="004A7A07" w:rsidTr="004A7A07">
        <w:trPr>
          <w:trHeight w:val="563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сяк Г.В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ячий садок»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тюк Г.П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НВК «ЗШ І-ІІІ ст.-дитячий садок»</w:t>
            </w:r>
          </w:p>
        </w:tc>
      </w:tr>
      <w:tr w:rsidR="004A7A07" w:rsidRPr="004A7A07" w:rsidTr="004A7A07">
        <w:trPr>
          <w:trHeight w:val="543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штура Н.Й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НВК «ЗШ І-ІІІ ст.-дитячий садок»</w:t>
            </w:r>
          </w:p>
        </w:tc>
      </w:tr>
      <w:tr w:rsidR="004A7A07" w:rsidRPr="004A7A07" w:rsidTr="004A7A07">
        <w:trPr>
          <w:trHeight w:val="543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штура М.С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НВК «ЗШ І-ІІІ ст.-дитячий садок»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агода Л.В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.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авроцька Г.П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 імені І.Климіва-Легенди</w:t>
            </w:r>
          </w:p>
        </w:tc>
      </w:tr>
      <w:tr w:rsidR="004A7A07" w:rsidRPr="004A7A07" w:rsidTr="004A7A07">
        <w:trPr>
          <w:trHeight w:val="28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едоступ С.М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2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ковська М.С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лівчанська ЗШ І-ІІІ ст.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ипот О.П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славицька ЗШ І-ІІ ст.</w:t>
            </w:r>
          </w:p>
        </w:tc>
      </w:tr>
      <w:tr w:rsidR="004A7A07" w:rsidRPr="004A7A07" w:rsidTr="004A7A07">
        <w:trPr>
          <w:trHeight w:val="28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щук Л.Д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свинська ЗШ І-ІІ ст.</w:t>
            </w:r>
          </w:p>
        </w:tc>
      </w:tr>
      <w:tr w:rsidR="004A7A07" w:rsidRPr="004A7A07" w:rsidTr="004A7A07">
        <w:trPr>
          <w:trHeight w:val="543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іловус Є.А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ібровський НВК «ЗШ І-ІІ ст..-дитячий садок»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ноцька Г.В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омашівська ЗШ І-ІІ ст..</w:t>
            </w:r>
          </w:p>
        </w:tc>
      </w:tr>
      <w:tr w:rsidR="004A7A07" w:rsidRPr="004A7A07" w:rsidTr="004A7A07">
        <w:trPr>
          <w:trHeight w:val="543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ура Г.З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ичківський НВК «ЗШ І-ІІ ст..-дитячий садок»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екрасова О.Б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изівська ЗШ І-ІІ ст</w:t>
            </w:r>
          </w:p>
        </w:tc>
      </w:tr>
      <w:tr w:rsidR="004A7A07" w:rsidRPr="004A7A07" w:rsidTr="004A7A07">
        <w:trPr>
          <w:trHeight w:val="28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ць Н.С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співська ЗШ І-ІІ ст.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идорук О.Я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истанська ЗШ І-ІІ ст..</w:t>
            </w:r>
          </w:p>
        </w:tc>
      </w:tr>
      <w:tr w:rsidR="004A7A07" w:rsidRPr="004A7A07" w:rsidTr="004A7A07">
        <w:trPr>
          <w:trHeight w:val="261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ломблюк-Шелкович М.І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ївська ЗШ І-ІІ ст. імені Осипа Лещука</w:t>
            </w:r>
          </w:p>
        </w:tc>
      </w:tr>
      <w:tr w:rsidR="004A7A07" w:rsidRPr="004A7A07" w:rsidTr="004A7A07">
        <w:trPr>
          <w:trHeight w:val="945"/>
        </w:trPr>
        <w:tc>
          <w:tcPr>
            <w:tcW w:w="1013" w:type="dxa"/>
          </w:tcPr>
          <w:p w:rsidR="004A7A07" w:rsidRPr="004A7A07" w:rsidRDefault="004A7A07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476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щишин Г.М.</w:t>
            </w:r>
          </w:p>
        </w:tc>
        <w:tc>
          <w:tcPr>
            <w:tcW w:w="5713" w:type="dxa"/>
          </w:tcPr>
          <w:p w:rsidR="004A7A07" w:rsidRPr="004A7A07" w:rsidRDefault="004A7A07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 НВК «ЗШ І-ІІІ ст.-дитячий садок»</w:t>
            </w:r>
          </w:p>
        </w:tc>
      </w:tr>
    </w:tbl>
    <w:p w:rsidR="00F2507D" w:rsidRPr="004A7A07" w:rsidRDefault="004A7A07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507D" w:rsidRPr="004A7A07">
        <w:rPr>
          <w:rFonts w:ascii="Times New Roman" w:hAnsi="Times New Roman"/>
          <w:b/>
          <w:color w:val="000000"/>
          <w:sz w:val="24"/>
          <w:szCs w:val="24"/>
        </w:rPr>
        <w:t>«Формування математичної компетентності учнів шляхом розв'язування задач на уроках географії»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історії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Формування навиків проведення інтегрованих уроків»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1"/>
        <w:gridCol w:w="2860"/>
        <w:gridCol w:w="6315"/>
      </w:tblGrid>
      <w:tr w:rsidR="00F2507D" w:rsidRPr="004A7A07" w:rsidTr="004A7A07">
        <w:trPr>
          <w:trHeight w:val="328"/>
        </w:trPr>
        <w:tc>
          <w:tcPr>
            <w:tcW w:w="100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№п.п.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Прізвище ініціали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Назва НЗ</w:t>
            </w:r>
          </w:p>
        </w:tc>
      </w:tr>
      <w:tr w:rsidR="00F2507D" w:rsidRPr="004A7A07" w:rsidTr="004A7A07">
        <w:trPr>
          <w:trHeight w:val="266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укас Т.Ю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 І-ІІІ ст..</w:t>
            </w:r>
          </w:p>
        </w:tc>
      </w:tr>
      <w:tr w:rsidR="00F2507D" w:rsidRPr="004A7A07" w:rsidTr="004A7A07">
        <w:trPr>
          <w:trHeight w:val="287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тюк Г.П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НВК «ЗШ І-ІІІ ст.-дитячий садок»</w:t>
            </w:r>
          </w:p>
        </w:tc>
      </w:tr>
      <w:tr w:rsidR="00F2507D" w:rsidRPr="004A7A07" w:rsidTr="004A7A07">
        <w:trPr>
          <w:trHeight w:val="266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огін Н.Б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 ст.-дитячий садок»</w:t>
            </w:r>
          </w:p>
        </w:tc>
      </w:tr>
      <w:tr w:rsidR="00F2507D" w:rsidRPr="004A7A07" w:rsidTr="004A7A07">
        <w:trPr>
          <w:trHeight w:val="287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йда Г.П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 ст..</w:t>
            </w:r>
          </w:p>
        </w:tc>
      </w:tr>
      <w:tr w:rsidR="00F2507D" w:rsidRPr="004A7A07" w:rsidTr="004A7A07">
        <w:trPr>
          <w:trHeight w:val="287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пенко О.Й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F2507D" w:rsidRPr="004A7A07" w:rsidTr="004A7A07">
        <w:trPr>
          <w:trHeight w:val="266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манчук Л.П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нівський НВК «ЗШ І-ІІ ст.-дитячий садок»</w:t>
            </w:r>
          </w:p>
        </w:tc>
      </w:tr>
      <w:tr w:rsidR="00F2507D" w:rsidRPr="004A7A07" w:rsidTr="004A7A07">
        <w:trPr>
          <w:trHeight w:val="287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авчук Н.І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ківська ЗШ І-ІІ ст.</w:t>
            </w:r>
          </w:p>
        </w:tc>
      </w:tr>
      <w:tr w:rsidR="00F2507D" w:rsidRPr="004A7A07" w:rsidTr="004A7A07">
        <w:trPr>
          <w:trHeight w:val="287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рнило І.С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урованський НВК «ЗШ І-ІІ ст.-дитячий садок»</w:t>
            </w:r>
          </w:p>
        </w:tc>
      </w:tr>
      <w:tr w:rsidR="00F2507D" w:rsidRPr="004A7A07" w:rsidTr="004A7A07">
        <w:trPr>
          <w:trHeight w:val="266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ачун Р.Я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-ІІ ст.</w:t>
            </w:r>
          </w:p>
        </w:tc>
      </w:tr>
      <w:tr w:rsidR="00F2507D" w:rsidRPr="004A7A07" w:rsidTr="004A7A07">
        <w:trPr>
          <w:trHeight w:val="407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окопчук Р.В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-ІІ ст.</w:t>
            </w:r>
          </w:p>
        </w:tc>
      </w:tr>
      <w:tr w:rsidR="00F2507D" w:rsidRPr="004A7A07" w:rsidTr="004A7A07">
        <w:trPr>
          <w:trHeight w:val="266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ць Н.С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співська ЗШ І-ІІ ст.</w:t>
            </w:r>
          </w:p>
        </w:tc>
      </w:tr>
      <w:tr w:rsidR="00F2507D" w:rsidRPr="004A7A07" w:rsidTr="004A7A07">
        <w:trPr>
          <w:trHeight w:val="287"/>
        </w:trPr>
        <w:tc>
          <w:tcPr>
            <w:tcW w:w="1001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6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стів Н.І.</w:t>
            </w:r>
          </w:p>
        </w:tc>
        <w:tc>
          <w:tcPr>
            <w:tcW w:w="6315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львівський НВК « ЗШ І-ІІ ст.-дитячий садок»</w:t>
            </w:r>
          </w:p>
        </w:tc>
      </w:tr>
    </w:tbl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географії</w:t>
      </w:r>
    </w:p>
    <w:p w:rsidR="00F2507D" w:rsidRPr="004A7A07" w:rsidRDefault="00F2507D" w:rsidP="004A7A07">
      <w:pPr>
        <w:spacing w:after="0" w:line="240" w:lineRule="auto"/>
        <w:ind w:right="175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 xml:space="preserve"> «Формування ІКТ грамотності учителів географії»</w:t>
      </w:r>
    </w:p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історії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Формування просторової компетентності учнів на уроках історії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9"/>
        <w:gridCol w:w="3103"/>
        <w:gridCol w:w="5792"/>
      </w:tblGrid>
      <w:tr w:rsidR="00F2507D" w:rsidRPr="004A7A07" w:rsidTr="004A7A07">
        <w:trPr>
          <w:trHeight w:val="301"/>
        </w:trPr>
        <w:tc>
          <w:tcPr>
            <w:tcW w:w="1219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№п.п.</w:t>
            </w: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Прізвище ініціали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Назва НЗ</w:t>
            </w:r>
          </w:p>
        </w:tc>
      </w:tr>
      <w:tr w:rsidR="00F2507D" w:rsidRPr="004A7A07" w:rsidTr="004A7A07">
        <w:trPr>
          <w:trHeight w:val="321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изима Г.М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F2507D" w:rsidRPr="004A7A07" w:rsidTr="004A7A07">
        <w:trPr>
          <w:trHeight w:val="642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ліщук О.П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ячий садок»</w:t>
            </w:r>
          </w:p>
        </w:tc>
      </w:tr>
      <w:tr w:rsidR="00F2507D" w:rsidRPr="004A7A07" w:rsidTr="004A7A07">
        <w:trPr>
          <w:trHeight w:val="622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олобович І.М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стрівський НВК «ЗШ І-ІІІ ст.-дитячий садок»</w:t>
            </w:r>
          </w:p>
        </w:tc>
      </w:tr>
      <w:tr w:rsidR="00F2507D" w:rsidRPr="004A7A07" w:rsidTr="004A7A07">
        <w:trPr>
          <w:trHeight w:val="321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щук О.В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лівчанська ЗШ І-ІІІ ст.</w:t>
            </w:r>
          </w:p>
        </w:tc>
      </w:tr>
      <w:tr w:rsidR="00F2507D" w:rsidRPr="004A7A07" w:rsidTr="004A7A07">
        <w:trPr>
          <w:trHeight w:val="321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анас С.Б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гнівська ЗШ І-ІІІ ст.</w:t>
            </w:r>
          </w:p>
        </w:tc>
      </w:tr>
      <w:tr w:rsidR="00F2507D" w:rsidRPr="004A7A07" w:rsidTr="004A7A07">
        <w:trPr>
          <w:trHeight w:val="622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ващук  І.Б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нівський НВК «ЗШ І-ІІ ст.-дитячий садок»</w:t>
            </w:r>
          </w:p>
        </w:tc>
      </w:tr>
      <w:tr w:rsidR="00F2507D" w:rsidRPr="004A7A07" w:rsidTr="004A7A07">
        <w:trPr>
          <w:trHeight w:val="321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ноцька Г.В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омашівська ЗШ І-ІІ ст.</w:t>
            </w:r>
          </w:p>
        </w:tc>
      </w:tr>
      <w:tr w:rsidR="00F2507D" w:rsidRPr="004A7A07" w:rsidTr="004A7A07">
        <w:trPr>
          <w:trHeight w:val="301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252" w:hanging="18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укало Л.І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івська ЗШ І-ІІ ст.</w:t>
            </w:r>
          </w:p>
        </w:tc>
      </w:tr>
      <w:tr w:rsidR="00F2507D" w:rsidRPr="004A7A07" w:rsidTr="004A7A07">
        <w:trPr>
          <w:trHeight w:val="321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252" w:hanging="18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резовська Н.М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івська  ЗШ І-ІІ ст.</w:t>
            </w:r>
          </w:p>
        </w:tc>
      </w:tr>
      <w:tr w:rsidR="00F2507D" w:rsidRPr="004A7A07" w:rsidTr="004A7A07">
        <w:trPr>
          <w:trHeight w:val="321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252" w:hanging="18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рпінка В.М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івська ЗШ І-ІІ ст.</w:t>
            </w:r>
          </w:p>
        </w:tc>
      </w:tr>
      <w:tr w:rsidR="00F2507D" w:rsidRPr="004A7A07" w:rsidTr="004A7A07">
        <w:trPr>
          <w:trHeight w:val="622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252" w:hanging="18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манишин Л.І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урованський НВК «ЗШ І-ІІ ст.-дитячий садок»</w:t>
            </w:r>
          </w:p>
        </w:tc>
      </w:tr>
      <w:tr w:rsidR="00F2507D" w:rsidRPr="004A7A07" w:rsidTr="004A7A07">
        <w:trPr>
          <w:trHeight w:val="321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252" w:hanging="18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ихоліз І.І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изівська ЗШ І-ІІ ст.</w:t>
            </w:r>
          </w:p>
        </w:tc>
      </w:tr>
      <w:tr w:rsidR="00F2507D" w:rsidRPr="004A7A07" w:rsidTr="004A7A07">
        <w:trPr>
          <w:trHeight w:val="642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252" w:hanging="18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елемей І.А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бечівський НВК «ЗШ І-ІІ ст.-дитячий садок»</w:t>
            </w:r>
          </w:p>
        </w:tc>
      </w:tr>
      <w:tr w:rsidR="00F2507D" w:rsidRPr="004A7A07" w:rsidTr="004A7A07">
        <w:trPr>
          <w:trHeight w:val="622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252" w:hanging="18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гун В.Р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ївська ЗШ І-ІІ ст. імені Осипа Лещука</w:t>
            </w:r>
          </w:p>
        </w:tc>
      </w:tr>
      <w:tr w:rsidR="00F2507D" w:rsidRPr="004A7A07" w:rsidTr="004A7A07">
        <w:trPr>
          <w:trHeight w:val="321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252" w:hanging="18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спрук Г.Я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елязька ЗШ І-ІІ ст.</w:t>
            </w:r>
          </w:p>
        </w:tc>
      </w:tr>
      <w:tr w:rsidR="00F2507D" w:rsidRPr="004A7A07" w:rsidTr="004A7A07">
        <w:trPr>
          <w:trHeight w:val="796"/>
        </w:trPr>
        <w:tc>
          <w:tcPr>
            <w:tcW w:w="1219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252" w:hanging="18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103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стів Н.І.</w:t>
            </w:r>
          </w:p>
        </w:tc>
        <w:tc>
          <w:tcPr>
            <w:tcW w:w="5792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львівський НВК «ЗШ І-ІІ ст.-дитячий садок»</w:t>
            </w:r>
          </w:p>
        </w:tc>
      </w:tr>
    </w:tbl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історії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Формування ІКТ грамотності учителів історії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1"/>
        <w:gridCol w:w="3120"/>
        <w:gridCol w:w="5824"/>
      </w:tblGrid>
      <w:tr w:rsidR="00F2507D" w:rsidRPr="004A7A07" w:rsidTr="004A7A07">
        <w:trPr>
          <w:trHeight w:val="143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№п.п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Прізвище ініціали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Назва НЗ</w:t>
            </w:r>
          </w:p>
        </w:tc>
      </w:tr>
      <w:tr w:rsidR="00F2507D" w:rsidRPr="004A7A07" w:rsidTr="004A7A07">
        <w:trPr>
          <w:trHeight w:val="143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мин Л.В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елзька ЗШ І-ІІІ ст.</w:t>
            </w:r>
          </w:p>
        </w:tc>
      </w:tr>
      <w:tr w:rsidR="00F2507D" w:rsidRPr="004A7A07" w:rsidTr="004A7A07">
        <w:trPr>
          <w:trHeight w:val="143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тхей І.В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тинський НВК « ЗШ І-ІІІ ст.-дитячий садок»</w:t>
            </w:r>
          </w:p>
        </w:tc>
      </w:tr>
      <w:tr w:rsidR="00F2507D" w:rsidRPr="004A7A07" w:rsidTr="004A7A07">
        <w:trPr>
          <w:trHeight w:val="143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Язвінська Б.В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утинський НВК « ЗШ І-ІІІ ст.-дитячий садок»</w:t>
            </w:r>
          </w:p>
        </w:tc>
      </w:tr>
      <w:tr w:rsidR="00F2507D" w:rsidRPr="004A7A07" w:rsidTr="004A7A07">
        <w:trPr>
          <w:trHeight w:val="143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кревська С.Р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ебожук І.І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еликомостівська ЗШ І-ІІІ ст.</w:t>
            </w:r>
          </w:p>
        </w:tc>
      </w:tr>
      <w:tr w:rsidR="00F2507D" w:rsidRPr="004A7A07" w:rsidTr="004A7A07">
        <w:trPr>
          <w:trHeight w:val="29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ипот О.П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славицька ЗШ І-ІІ ст.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уда М.Р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ицька ЗШ І-ІІІ ст.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натів С.Я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свинська ЗШ І-ІІ ст.</w:t>
            </w:r>
          </w:p>
        </w:tc>
      </w:tr>
      <w:tr w:rsidR="00F2507D" w:rsidRPr="004A7A07" w:rsidTr="004A7A07">
        <w:trPr>
          <w:trHeight w:val="617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ижинська Г.М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вірцівський НВК «ЗШ І-ІІІ ст.-дитячий садок»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лодяк О.Я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І-ІІІ ст.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уменюк Л.Д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Жвирківська ЗШІ-ІІІ ст.</w:t>
            </w:r>
          </w:p>
        </w:tc>
      </w:tr>
      <w:tr w:rsidR="00F2507D" w:rsidRPr="004A7A07" w:rsidTr="004A7A07">
        <w:trPr>
          <w:trHeight w:val="29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Оленчук О.В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F2507D" w:rsidRPr="004A7A07" w:rsidTr="004A7A07">
        <w:trPr>
          <w:trHeight w:val="637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жусь Л.В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ячий садок»</w:t>
            </w:r>
          </w:p>
        </w:tc>
      </w:tr>
      <w:tr w:rsidR="00F2507D" w:rsidRPr="004A7A07" w:rsidTr="004A7A07">
        <w:trPr>
          <w:trHeight w:val="637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стюк А.Я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льковицький НВК «ЗШ І-ІІІ ст.-дитячий садок»</w:t>
            </w:r>
          </w:p>
        </w:tc>
      </w:tr>
      <w:tr w:rsidR="00F2507D" w:rsidRPr="004A7A07" w:rsidTr="004A7A07">
        <w:trPr>
          <w:trHeight w:val="29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манчук М.А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няжівська ЗШ І-ІІІ ст.</w:t>
            </w:r>
          </w:p>
        </w:tc>
      </w:tr>
      <w:tr w:rsidR="00F2507D" w:rsidRPr="004A7A07" w:rsidTr="004A7A07">
        <w:trPr>
          <w:trHeight w:val="637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рицька Г.М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чицький НВК «ЗШ І-ІІІ ст.-дитячий садок»</w:t>
            </w:r>
          </w:p>
        </w:tc>
      </w:tr>
      <w:tr w:rsidR="00F2507D" w:rsidRPr="004A7A07" w:rsidTr="004A7A07">
        <w:trPr>
          <w:trHeight w:val="617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имон П.Б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жирічанський НВК «ЗШ І-ІІІ ст.-дитячий садок»</w:t>
            </w:r>
          </w:p>
        </w:tc>
      </w:tr>
      <w:tr w:rsidR="00F2507D" w:rsidRPr="004A7A07" w:rsidTr="004A7A07">
        <w:trPr>
          <w:trHeight w:val="637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лошин А.Г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еретіцький НВК «ЗШ І-ІІ ст.-дитячий садок»</w:t>
            </w:r>
          </w:p>
        </w:tc>
      </w:tr>
      <w:tr w:rsidR="00F2507D" w:rsidRPr="004A7A07" w:rsidTr="004A7A07">
        <w:trPr>
          <w:trHeight w:val="29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евчук Л.В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торицька ЗШ І-ІІІ ст.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лко Г.М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ристанська ЗШ І-ІІ ст.</w:t>
            </w:r>
          </w:p>
        </w:tc>
      </w:tr>
      <w:tr w:rsidR="00F2507D" w:rsidRPr="004A7A07" w:rsidTr="004A7A07">
        <w:trPr>
          <w:trHeight w:val="29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ман Р.В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еклинецька ЗШ І-ІІІ ст.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Немець М.П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авчинська ЗШ І-ІІІ ст.</w:t>
            </w:r>
          </w:p>
        </w:tc>
      </w:tr>
      <w:tr w:rsidR="00F2507D" w:rsidRPr="004A7A07" w:rsidTr="004A7A07">
        <w:trPr>
          <w:trHeight w:val="637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ячишин Л.С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 імені І.Климіва-Легенди</w:t>
            </w:r>
          </w:p>
        </w:tc>
      </w:tr>
      <w:tr w:rsidR="00F2507D" w:rsidRPr="004A7A07" w:rsidTr="004A7A07">
        <w:trPr>
          <w:trHeight w:val="637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митришин Р.В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ілецька ЗШ І-ІІІ ст імені І.Климіва-Легенди</w:t>
            </w:r>
          </w:p>
        </w:tc>
      </w:tr>
      <w:tr w:rsidR="00F2507D" w:rsidRPr="004A7A07" w:rsidTr="004A7A07">
        <w:trPr>
          <w:trHeight w:val="29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ущик М.П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гімназія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уцик Н.К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гімназія</w:t>
            </w:r>
          </w:p>
        </w:tc>
      </w:tr>
      <w:tr w:rsidR="00F2507D" w:rsidRPr="004A7A07" w:rsidTr="004A7A07">
        <w:trPr>
          <w:trHeight w:val="29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ходенко І.С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2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риштоф Н.Р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3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летінка Л.І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F2507D" w:rsidRPr="004A7A07" w:rsidTr="004A7A07">
        <w:trPr>
          <w:trHeight w:val="29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анько О.А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4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орбань С.І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5</w:t>
            </w:r>
          </w:p>
        </w:tc>
      </w:tr>
      <w:tr w:rsidR="00F2507D" w:rsidRPr="004A7A07" w:rsidTr="004A7A07">
        <w:trPr>
          <w:trHeight w:val="29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зядик О.М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тенятинська ЗШ І-ІІІ ст.</w:t>
            </w:r>
          </w:p>
        </w:tc>
      </w:tr>
      <w:tr w:rsidR="00F2507D" w:rsidRPr="004A7A07" w:rsidTr="004A7A07">
        <w:trPr>
          <w:trHeight w:val="319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йнека І.С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</w:t>
            </w:r>
          </w:p>
        </w:tc>
      </w:tr>
      <w:tr w:rsidR="00F2507D" w:rsidRPr="004A7A07" w:rsidTr="004A7A07">
        <w:trPr>
          <w:trHeight w:val="971"/>
        </w:trPr>
        <w:tc>
          <w:tcPr>
            <w:tcW w:w="1191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2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ньчук Л.Я.</w:t>
            </w:r>
          </w:p>
        </w:tc>
        <w:tc>
          <w:tcPr>
            <w:tcW w:w="5824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об'ятинський НВК «ЗШ І-ІІІ ст.-дитячий садок»</w:t>
            </w:r>
          </w:p>
        </w:tc>
      </w:tr>
    </w:tbl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Проблемне методичне об’єднання учителів історії</w:t>
      </w:r>
    </w:p>
    <w:p w:rsidR="00F2507D" w:rsidRPr="004A7A07" w:rsidRDefault="00F2507D" w:rsidP="004A7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A07">
        <w:rPr>
          <w:rFonts w:ascii="Times New Roman" w:hAnsi="Times New Roman"/>
          <w:b/>
          <w:color w:val="000000"/>
          <w:sz w:val="24"/>
          <w:szCs w:val="24"/>
        </w:rPr>
        <w:t>«Формування навиків проведення інтегрованих уроків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390"/>
        <w:gridCol w:w="6541"/>
      </w:tblGrid>
      <w:tr w:rsidR="00F2507D" w:rsidRPr="004A7A07" w:rsidTr="004A7A07">
        <w:trPr>
          <w:trHeight w:val="325"/>
        </w:trPr>
        <w:tc>
          <w:tcPr>
            <w:tcW w:w="1418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№п.п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Прізвище ініціали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i/>
                <w:sz w:val="24"/>
                <w:szCs w:val="24"/>
              </w:rPr>
              <w:t>Назва НЗ</w:t>
            </w:r>
          </w:p>
        </w:tc>
      </w:tr>
      <w:tr w:rsidR="00F2507D" w:rsidRPr="004A7A07" w:rsidTr="004A7A07">
        <w:trPr>
          <w:trHeight w:val="325"/>
        </w:trPr>
        <w:tc>
          <w:tcPr>
            <w:tcW w:w="1418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кревська С.Р.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арязька ЗШ І-ІІІ ст.</w:t>
            </w:r>
          </w:p>
        </w:tc>
      </w:tr>
      <w:tr w:rsidR="00F2507D" w:rsidRPr="004A7A07" w:rsidTr="004A7A07">
        <w:trPr>
          <w:trHeight w:val="325"/>
        </w:trPr>
        <w:tc>
          <w:tcPr>
            <w:tcW w:w="1418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рко М.І.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бузька ЗШ І-ІІІ ст.</w:t>
            </w:r>
          </w:p>
        </w:tc>
      </w:tr>
      <w:tr w:rsidR="00F2507D" w:rsidRPr="004A7A07" w:rsidTr="004A7A07">
        <w:trPr>
          <w:trHeight w:val="325"/>
        </w:trPr>
        <w:tc>
          <w:tcPr>
            <w:tcW w:w="1418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Лазорко Л.П.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ЗШ І-ІІІ ст.№2</w:t>
            </w:r>
          </w:p>
        </w:tc>
      </w:tr>
      <w:tr w:rsidR="00F2507D" w:rsidRPr="004A7A07" w:rsidTr="004A7A07">
        <w:trPr>
          <w:trHeight w:val="629"/>
        </w:trPr>
        <w:tc>
          <w:tcPr>
            <w:tcW w:w="1418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остів Н.І.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Ульвівський НВК «ЗШ І-ІІ ст.-дитячий садок»</w:t>
            </w:r>
          </w:p>
        </w:tc>
      </w:tr>
      <w:tr w:rsidR="00F2507D" w:rsidRPr="004A7A07" w:rsidTr="004A7A07">
        <w:trPr>
          <w:trHeight w:val="305"/>
        </w:trPr>
        <w:tc>
          <w:tcPr>
            <w:tcW w:w="1418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ейнека І.С.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Хоробрівська ЗШ І-ІІІ ст.</w:t>
            </w:r>
          </w:p>
        </w:tc>
      </w:tr>
      <w:tr w:rsidR="00F2507D" w:rsidRPr="004A7A07" w:rsidTr="004A7A07">
        <w:trPr>
          <w:trHeight w:val="325"/>
        </w:trPr>
        <w:tc>
          <w:tcPr>
            <w:tcW w:w="1418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ипот О.П.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ойславицька ЗШ І-ІІ ст.</w:t>
            </w:r>
          </w:p>
        </w:tc>
      </w:tr>
      <w:tr w:rsidR="00F2507D" w:rsidRPr="004A7A07" w:rsidTr="004A7A07">
        <w:trPr>
          <w:trHeight w:val="325"/>
        </w:trPr>
        <w:tc>
          <w:tcPr>
            <w:tcW w:w="1418" w:type="dxa"/>
          </w:tcPr>
          <w:p w:rsidR="00F2507D" w:rsidRPr="004A7A07" w:rsidRDefault="00F2507D" w:rsidP="004A7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Прокопчук 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пасівська ЗШ І-ІІ ст.</w:t>
            </w:r>
          </w:p>
        </w:tc>
      </w:tr>
      <w:tr w:rsidR="00F2507D" w:rsidRPr="004A7A07" w:rsidTr="004A7A07">
        <w:trPr>
          <w:trHeight w:val="650"/>
        </w:trPr>
        <w:tc>
          <w:tcPr>
            <w:tcW w:w="1418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Іщишин Г.М.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удорковицький  НВК «ЗШ І-ІІ ст.-дитячий садок»</w:t>
            </w:r>
          </w:p>
        </w:tc>
      </w:tr>
      <w:tr w:rsidR="00F2507D" w:rsidRPr="004A7A07" w:rsidTr="004A7A07">
        <w:trPr>
          <w:trHeight w:val="305"/>
        </w:trPr>
        <w:tc>
          <w:tcPr>
            <w:tcW w:w="1418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аспрук Г.Я.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елязька ЗШ І-ІІ ст.</w:t>
            </w:r>
          </w:p>
        </w:tc>
      </w:tr>
      <w:tr w:rsidR="00F2507D" w:rsidRPr="004A7A07" w:rsidTr="004A7A07">
        <w:trPr>
          <w:trHeight w:val="325"/>
        </w:trPr>
        <w:tc>
          <w:tcPr>
            <w:tcW w:w="1418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ведик Г.Г.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школа-інтернат</w:t>
            </w:r>
          </w:p>
        </w:tc>
      </w:tr>
      <w:tr w:rsidR="00F2507D" w:rsidRPr="004A7A07" w:rsidTr="004A7A07">
        <w:trPr>
          <w:trHeight w:val="325"/>
        </w:trPr>
        <w:tc>
          <w:tcPr>
            <w:tcW w:w="1418" w:type="dxa"/>
          </w:tcPr>
          <w:p w:rsidR="00F2507D" w:rsidRPr="004A7A07" w:rsidRDefault="00F2507D" w:rsidP="004A7A07">
            <w:pPr>
              <w:pStyle w:val="a6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7A07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390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ак Н.І.</w:t>
            </w:r>
          </w:p>
        </w:tc>
        <w:tc>
          <w:tcPr>
            <w:tcW w:w="6541" w:type="dxa"/>
          </w:tcPr>
          <w:p w:rsidR="00F2507D" w:rsidRPr="004A7A07" w:rsidRDefault="00F2507D" w:rsidP="004A7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окальська Санаторна  школа-інтернат</w:t>
            </w:r>
          </w:p>
        </w:tc>
      </w:tr>
    </w:tbl>
    <w:p w:rsidR="00F2507D" w:rsidRPr="004A7A07" w:rsidRDefault="00F2507D" w:rsidP="004A7A07">
      <w:pPr>
        <w:spacing w:after="0" w:line="240" w:lineRule="auto"/>
        <w:rPr>
          <w:rFonts w:ascii="Times New Roman" w:hAnsi="Times New Roman"/>
          <w:sz w:val="24"/>
          <w:szCs w:val="24"/>
        </w:rPr>
        <w:sectPr w:rsidR="00F2507D" w:rsidRPr="004A7A07" w:rsidSect="00131634">
          <w:type w:val="continuous"/>
          <w:pgSz w:w="11906" w:h="16838"/>
          <w:pgMar w:top="425" w:right="851" w:bottom="851" w:left="907" w:header="709" w:footer="709" w:gutter="0"/>
          <w:cols w:space="708"/>
          <w:docGrid w:linePitch="360"/>
        </w:sectPr>
      </w:pPr>
    </w:p>
    <w:p w:rsidR="004A7A07" w:rsidRPr="004A7A07" w:rsidRDefault="004A7A07" w:rsidP="004A7A07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7A07" w:rsidRPr="004A7A07" w:rsidRDefault="004A7A07" w:rsidP="004A7A07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7A07" w:rsidRPr="004A7A07" w:rsidRDefault="004A7A07" w:rsidP="004A7A07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7A07" w:rsidRPr="004A7A07" w:rsidRDefault="004A7A07" w:rsidP="004A7A07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7A07" w:rsidRPr="004A7A07" w:rsidRDefault="004A7A07" w:rsidP="004A7A07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7A07" w:rsidRPr="004A7A07" w:rsidRDefault="004A7A07" w:rsidP="004A7A07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7A07" w:rsidRPr="004A7A07" w:rsidRDefault="004A7A07" w:rsidP="004A7A07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7A07" w:rsidRPr="004A7A07" w:rsidRDefault="004A7A07" w:rsidP="004A7A07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087C3B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A7A07" w:rsidRDefault="004A7A07" w:rsidP="004A7A07">
      <w:pPr>
        <w:pStyle w:val="HTML"/>
        <w:tabs>
          <w:tab w:val="clear" w:pos="8244"/>
        </w:tabs>
        <w:ind w:right="-235" w:firstLine="360"/>
        <w:jc w:val="right"/>
        <w:rPr>
          <w:rFonts w:ascii="Times New Roman" w:hAnsi="Times New Roman" w:cs="Times New Roman"/>
          <w:b/>
          <w:sz w:val="24"/>
          <w:szCs w:val="28"/>
          <w:lang w:val="uk-UA"/>
        </w:rPr>
        <w:sectPr w:rsidR="004A7A07" w:rsidSect="00131634">
          <w:type w:val="continuous"/>
          <w:pgSz w:w="11906" w:h="16838"/>
          <w:pgMar w:top="1134" w:right="1418" w:bottom="426" w:left="850" w:header="708" w:footer="708" w:gutter="0"/>
          <w:cols w:space="708"/>
          <w:docGrid w:linePitch="360"/>
        </w:sectPr>
      </w:pPr>
    </w:p>
    <w:p w:rsidR="004A7A07" w:rsidRDefault="004A7A07" w:rsidP="004A7A07">
      <w:pPr>
        <w:pStyle w:val="HTML"/>
        <w:tabs>
          <w:tab w:val="clear" w:pos="8244"/>
        </w:tabs>
        <w:ind w:right="-235" w:firstLine="360"/>
        <w:jc w:val="right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Додаток 3</w:t>
      </w:r>
    </w:p>
    <w:p w:rsidR="00087C3B" w:rsidRPr="004A7A07" w:rsidRDefault="00087C3B" w:rsidP="004A7A07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7A07">
        <w:rPr>
          <w:rFonts w:ascii="Times New Roman" w:hAnsi="Times New Roman" w:cs="Times New Roman"/>
          <w:b/>
          <w:sz w:val="24"/>
          <w:szCs w:val="24"/>
          <w:lang w:val="uk-UA"/>
        </w:rPr>
        <w:t>Графік роботи основних працівників</w:t>
      </w:r>
    </w:p>
    <w:p w:rsidR="00087C3B" w:rsidRPr="004A7A07" w:rsidRDefault="00087C3B" w:rsidP="004A7A07">
      <w:pPr>
        <w:pStyle w:val="HTML"/>
        <w:tabs>
          <w:tab w:val="clear" w:pos="8244"/>
        </w:tabs>
        <w:ind w:right="-235"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7A07">
        <w:rPr>
          <w:rFonts w:ascii="Times New Roman" w:hAnsi="Times New Roman" w:cs="Times New Roman"/>
          <w:b/>
          <w:sz w:val="24"/>
          <w:szCs w:val="24"/>
          <w:lang w:val="uk-UA"/>
        </w:rPr>
        <w:t>Сокальського районного методичного кабінету (погодинний)</w:t>
      </w:r>
    </w:p>
    <w:tbl>
      <w:tblPr>
        <w:tblpPr w:leftFromText="180" w:rightFromText="180" w:vertAnchor="text" w:horzAnchor="margin" w:tblpX="108" w:tblpY="185"/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9"/>
        <w:gridCol w:w="1257"/>
        <w:gridCol w:w="1671"/>
        <w:gridCol w:w="787"/>
        <w:gridCol w:w="3261"/>
        <w:gridCol w:w="141"/>
        <w:gridCol w:w="2694"/>
        <w:gridCol w:w="3705"/>
      </w:tblGrid>
      <w:tr w:rsidR="004A7A07" w:rsidRPr="004A7A07" w:rsidTr="004526F9">
        <w:trPr>
          <w:trHeight w:val="219"/>
        </w:trPr>
        <w:tc>
          <w:tcPr>
            <w:tcW w:w="2186" w:type="dxa"/>
            <w:gridSpan w:val="2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.І.П.</w:t>
            </w:r>
          </w:p>
        </w:tc>
        <w:tc>
          <w:tcPr>
            <w:tcW w:w="1671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787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.</w:t>
            </w:r>
          </w:p>
        </w:tc>
        <w:tc>
          <w:tcPr>
            <w:tcW w:w="3261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Дні тижня та час роботи у методичному кабінеті</w:t>
            </w:r>
          </w:p>
        </w:tc>
        <w:tc>
          <w:tcPr>
            <w:tcW w:w="3705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Час роботи  у закладі освіти, як сумісника  </w:t>
            </w:r>
          </w:p>
        </w:tc>
      </w:tr>
      <w:tr w:rsidR="004A7A07" w:rsidRPr="004A7A07" w:rsidTr="004A7A07">
        <w:trPr>
          <w:trHeight w:val="117"/>
        </w:trPr>
        <w:tc>
          <w:tcPr>
            <w:tcW w:w="929" w:type="dxa"/>
          </w:tcPr>
          <w:p w:rsidR="004A7A07" w:rsidRPr="004A7A07" w:rsidRDefault="004A7A07" w:rsidP="004A7A0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6" w:type="dxa"/>
            <w:gridSpan w:val="7"/>
          </w:tcPr>
          <w:p w:rsidR="004A7A07" w:rsidRPr="004A7A07" w:rsidRDefault="004A7A07" w:rsidP="004A7A0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СУМІСНИКИ</w:t>
            </w:r>
          </w:p>
        </w:tc>
      </w:tr>
      <w:tr w:rsidR="004A7A07" w:rsidRPr="004A7A07" w:rsidTr="004526F9">
        <w:trPr>
          <w:trHeight w:val="399"/>
        </w:trPr>
        <w:tc>
          <w:tcPr>
            <w:tcW w:w="2186" w:type="dxa"/>
            <w:gridSpan w:val="2"/>
          </w:tcPr>
          <w:p w:rsid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Гібляк Галина Василі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ідувач </w:t>
            </w:r>
          </w:p>
        </w:tc>
        <w:tc>
          <w:tcPr>
            <w:tcW w:w="1671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завідувач</w:t>
            </w:r>
          </w:p>
        </w:tc>
        <w:tc>
          <w:tcPr>
            <w:tcW w:w="787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402" w:type="dxa"/>
            <w:gridSpan w:val="2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методкабінетом, планування роботи; методична робота з керівниками ЗО, заступниками директорів шкіл; методична робота з практичними психологами; реалізація програми Обдаровані діти Сокальщини»</w:t>
            </w:r>
          </w:p>
        </w:tc>
        <w:tc>
          <w:tcPr>
            <w:tcW w:w="2694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- 12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0 - 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реда – 10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- 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–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6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, четвер: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05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кладацька діяльність (уроки історії, громадянської освіти у Сокальському ліцеї №3)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–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2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реда –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4A7A07" w:rsidRPr="004A7A07" w:rsidRDefault="00A67423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’ятниця – 10</w:t>
            </w:r>
            <w:r w:rsidR="004A7A07"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="004A7A07" w:rsidRPr="004A7A07">
              <w:rPr>
                <w:rFonts w:ascii="Times New Roman" w:hAnsi="Times New Roman"/>
                <w:sz w:val="24"/>
                <w:szCs w:val="24"/>
              </w:rPr>
              <w:t>- 14</w:t>
            </w:r>
            <w:r w:rsidR="004A7A07"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</w:p>
        </w:tc>
      </w:tr>
      <w:tr w:rsidR="004A7A07" w:rsidRPr="004A7A07" w:rsidTr="004526F9">
        <w:trPr>
          <w:trHeight w:val="103"/>
        </w:trPr>
        <w:tc>
          <w:tcPr>
            <w:tcW w:w="2186" w:type="dxa"/>
            <w:gridSpan w:val="2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ілик Олеся Іванівна</w:t>
            </w:r>
          </w:p>
        </w:tc>
        <w:tc>
          <w:tcPr>
            <w:tcW w:w="1671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4A7A07" w:rsidRPr="004A7A07" w:rsidRDefault="00A67423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ст</w:t>
            </w:r>
          </w:p>
        </w:tc>
        <w:tc>
          <w:tcPr>
            <w:tcW w:w="3402" w:type="dxa"/>
            <w:gridSpan w:val="2"/>
          </w:tcPr>
          <w:p w:rsidR="004A7A07" w:rsidRPr="004A7A07" w:rsidRDefault="00A67423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на робота з учителями математики, фізики, астрономії, інформатики. Моніторинги. Інтернет-олімпіади.</w:t>
            </w:r>
          </w:p>
        </w:tc>
        <w:tc>
          <w:tcPr>
            <w:tcW w:w="2694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– 13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  –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 –13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реда,  четвер: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05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кладацька діяльність (уроки математики у Поторицькій ЗШ І-ІІІст.)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–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3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 –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ятниця –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2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4A7A07" w:rsidRPr="004A7A07" w:rsidTr="004526F9">
        <w:trPr>
          <w:trHeight w:val="109"/>
        </w:trPr>
        <w:tc>
          <w:tcPr>
            <w:tcW w:w="2186" w:type="dxa"/>
            <w:gridSpan w:val="2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лик Анжела Станіславівна</w:t>
            </w:r>
          </w:p>
        </w:tc>
        <w:tc>
          <w:tcPr>
            <w:tcW w:w="1671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787" w:type="dxa"/>
          </w:tcPr>
          <w:p w:rsidR="004A7A07" w:rsidRPr="004A7A07" w:rsidRDefault="00A67423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</w:t>
            </w:r>
          </w:p>
        </w:tc>
        <w:tc>
          <w:tcPr>
            <w:tcW w:w="3402" w:type="dxa"/>
            <w:gridSpan w:val="2"/>
          </w:tcPr>
          <w:p w:rsidR="004A7A07" w:rsidRPr="004A7A07" w:rsidRDefault="00A67423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на робота з учителями початкових класів, вихователями ГПД. Організація ЗНО. Музейна справа. Співпраця з благодійним фондом «Майбутнє. Сокальщина»</w:t>
            </w:r>
          </w:p>
        </w:tc>
        <w:tc>
          <w:tcPr>
            <w:tcW w:w="2694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: 12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: 12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6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, середа, четвер: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05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кладацька діяльність (уроки  у початкових класах індивідуальне навчання, Сокальська ЗШ І-ІІІст. №4)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–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 –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4A7A07" w:rsidRPr="004A7A07" w:rsidTr="004526F9">
        <w:trPr>
          <w:trHeight w:val="109"/>
        </w:trPr>
        <w:tc>
          <w:tcPr>
            <w:tcW w:w="2186" w:type="dxa"/>
            <w:gridSpan w:val="2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люхін Любов Броніславівна</w:t>
            </w:r>
          </w:p>
        </w:tc>
        <w:tc>
          <w:tcPr>
            <w:tcW w:w="1671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787" w:type="dxa"/>
          </w:tcPr>
          <w:p w:rsidR="004A7A07" w:rsidRPr="004A7A07" w:rsidRDefault="00A67423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402" w:type="dxa"/>
            <w:gridSpan w:val="2"/>
          </w:tcPr>
          <w:p w:rsidR="004A7A07" w:rsidRPr="004A7A07" w:rsidRDefault="00A67423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на робота з учителями української мови та літератури, зарубіжної літератури, іноземних мов. Журналістика. </w:t>
            </w:r>
          </w:p>
        </w:tc>
        <w:tc>
          <w:tcPr>
            <w:tcW w:w="2694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: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: 12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6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, середа, четвер: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05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кладацька діяльність (уроки української мови та літератури)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: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0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 :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4A7A07" w:rsidRPr="004A7A07" w:rsidTr="004526F9">
        <w:trPr>
          <w:trHeight w:val="223"/>
        </w:trPr>
        <w:tc>
          <w:tcPr>
            <w:tcW w:w="2186" w:type="dxa"/>
            <w:gridSpan w:val="2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атвіїв Галина Орестівна</w:t>
            </w:r>
          </w:p>
        </w:tc>
        <w:tc>
          <w:tcPr>
            <w:tcW w:w="1671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787" w:type="dxa"/>
          </w:tcPr>
          <w:p w:rsidR="004A7A07" w:rsidRPr="004A7A07" w:rsidRDefault="00A67423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402" w:type="dxa"/>
            <w:gridSpan w:val="2"/>
          </w:tcPr>
          <w:p w:rsidR="004A7A07" w:rsidRPr="004A7A07" w:rsidRDefault="00A67423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на робота з учителями художньо-естетичних дисциплін, керівниками гуртків ПНЗ. Методичний супровід виховної роботи, роботи з профілактики правопорушень. Співпраця з дитячими та молодіжними організаціями. Організація виховних заходів районного рівня.</w:t>
            </w:r>
          </w:p>
        </w:tc>
        <w:tc>
          <w:tcPr>
            <w:tcW w:w="2694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: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;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-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, п’ятниця: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;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-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16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, середа, четвер: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05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кладацька діяльність (уроки мистецтва у Сокальській ЗШ І-ІІІст №2)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: 12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3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 : 12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3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A7A07" w:rsidRPr="004A7A07" w:rsidTr="004526F9">
        <w:trPr>
          <w:trHeight w:val="109"/>
        </w:trPr>
        <w:tc>
          <w:tcPr>
            <w:tcW w:w="2186" w:type="dxa"/>
            <w:gridSpan w:val="2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Куртіна Надія Степанівна</w:t>
            </w:r>
          </w:p>
        </w:tc>
        <w:tc>
          <w:tcPr>
            <w:tcW w:w="1671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4A7A07" w:rsidRPr="004A7A07" w:rsidRDefault="00A67423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402" w:type="dxa"/>
            <w:gridSpan w:val="2"/>
          </w:tcPr>
          <w:p w:rsidR="004A7A07" w:rsidRPr="004A7A07" w:rsidRDefault="00883B2E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на робота з шкільними бібліотекарями. Курси підвищення кваліфікації . Атестація педагогів, робота з нагородними матеріалами.  Формування замовлень на підручники.   </w:t>
            </w:r>
          </w:p>
        </w:tc>
        <w:tc>
          <w:tcPr>
            <w:tcW w:w="2694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– четвер: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: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6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05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07" w:rsidRPr="004A7A07" w:rsidTr="004526F9">
        <w:trPr>
          <w:trHeight w:val="109"/>
        </w:trPr>
        <w:tc>
          <w:tcPr>
            <w:tcW w:w="2186" w:type="dxa"/>
            <w:gridSpan w:val="2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Тимошик Марія Петрівна</w:t>
            </w:r>
          </w:p>
        </w:tc>
        <w:tc>
          <w:tcPr>
            <w:tcW w:w="1671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787" w:type="dxa"/>
          </w:tcPr>
          <w:p w:rsidR="004A7A07" w:rsidRPr="004A7A07" w:rsidRDefault="00883B2E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402" w:type="dxa"/>
            <w:gridSpan w:val="2"/>
          </w:tcPr>
          <w:p w:rsidR="004A7A07" w:rsidRPr="004A7A07" w:rsidRDefault="00883B2E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на робота з керівниками ДНЗ, музичними керівникам. Методичний супровід логіко-математичного, художньо-естетичного, народознавчого  напрямків роботи ДНЗ.</w:t>
            </w:r>
          </w:p>
        </w:tc>
        <w:tc>
          <w:tcPr>
            <w:tcW w:w="2694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: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6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, середа, четвер: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05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икладацька діяльність (уроки  у початкових класах, індивідуальне навчання, Сокальська ЗШ І-ІІІст. №4)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–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 –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4A7A07" w:rsidRPr="004A7A07" w:rsidTr="004526F9">
        <w:trPr>
          <w:trHeight w:val="109"/>
        </w:trPr>
        <w:tc>
          <w:tcPr>
            <w:tcW w:w="2186" w:type="dxa"/>
            <w:gridSpan w:val="2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Шукатка Ірина Євгенівна</w:t>
            </w:r>
          </w:p>
        </w:tc>
        <w:tc>
          <w:tcPr>
            <w:tcW w:w="1671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787" w:type="dxa"/>
          </w:tcPr>
          <w:p w:rsidR="004A7A07" w:rsidRPr="004A7A07" w:rsidRDefault="00883B2E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</w:t>
            </w:r>
          </w:p>
        </w:tc>
        <w:tc>
          <w:tcPr>
            <w:tcW w:w="3402" w:type="dxa"/>
            <w:gridSpan w:val="2"/>
          </w:tcPr>
          <w:p w:rsidR="004A7A07" w:rsidRPr="004A7A07" w:rsidRDefault="00883B2E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на робота з заступниками директорів НВК, методистами ДНЗ, вихователями різновікових груп, молодими вихователями. Методичний супровід екологічного, фізкультурно-оздоровчого напрямків роботи ДНЗ.</w:t>
            </w:r>
          </w:p>
        </w:tc>
        <w:tc>
          <w:tcPr>
            <w:tcW w:w="2694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: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6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, середа, четвер: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05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обота на  посаді вихователя-методиста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–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 – 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1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2E" w:rsidRPr="004A7A07" w:rsidTr="00471EB4">
        <w:trPr>
          <w:trHeight w:val="109"/>
        </w:trPr>
        <w:tc>
          <w:tcPr>
            <w:tcW w:w="14445" w:type="dxa"/>
            <w:gridSpan w:val="8"/>
          </w:tcPr>
          <w:p w:rsidR="00883B2E" w:rsidRPr="004A7A07" w:rsidRDefault="00883B2E" w:rsidP="004A7A0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07">
              <w:rPr>
                <w:rFonts w:ascii="Times New Roman" w:hAnsi="Times New Roman"/>
                <w:b/>
                <w:sz w:val="24"/>
                <w:szCs w:val="24"/>
              </w:rPr>
              <w:t>СУМІСНИКИ</w:t>
            </w:r>
          </w:p>
        </w:tc>
      </w:tr>
      <w:tr w:rsidR="004A7A07" w:rsidRPr="004A7A07" w:rsidTr="004526F9">
        <w:trPr>
          <w:trHeight w:val="109"/>
        </w:trPr>
        <w:tc>
          <w:tcPr>
            <w:tcW w:w="2186" w:type="dxa"/>
            <w:gridSpan w:val="2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Батіг Олена Іванівна</w:t>
            </w:r>
          </w:p>
        </w:tc>
        <w:tc>
          <w:tcPr>
            <w:tcW w:w="1671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 (0,5 ст.)</w:t>
            </w:r>
          </w:p>
        </w:tc>
        <w:tc>
          <w:tcPr>
            <w:tcW w:w="787" w:type="dxa"/>
          </w:tcPr>
          <w:p w:rsidR="004A7A07" w:rsidRPr="004A7A07" w:rsidRDefault="00883B2E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5ст</w:t>
            </w:r>
          </w:p>
        </w:tc>
        <w:tc>
          <w:tcPr>
            <w:tcW w:w="3261" w:type="dxa"/>
          </w:tcPr>
          <w:p w:rsidR="004A7A07" w:rsidRPr="004A7A07" w:rsidRDefault="00883B2E" w:rsidP="00883B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на робота з учителями біології, хімії, екології. Еколого-натуралістичний напрям роботи ЗО. </w:t>
            </w:r>
            <w:r w:rsidR="004526F9">
              <w:rPr>
                <w:rFonts w:ascii="Times New Roman" w:hAnsi="Times New Roman"/>
                <w:sz w:val="24"/>
                <w:szCs w:val="24"/>
              </w:rPr>
              <w:t>Співпраця з лісництвами.</w:t>
            </w:r>
          </w:p>
        </w:tc>
        <w:tc>
          <w:tcPr>
            <w:tcW w:w="2835" w:type="dxa"/>
            <w:gridSpan w:val="2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-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 –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реда –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Четвер -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 -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05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 – 0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реда – 0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Четвер - 0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ятниця - 0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07" w:rsidRPr="004A7A07" w:rsidTr="004526F9">
        <w:trPr>
          <w:trHeight w:val="109"/>
        </w:trPr>
        <w:tc>
          <w:tcPr>
            <w:tcW w:w="2186" w:type="dxa"/>
            <w:gridSpan w:val="2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Рябова Оксана Миколаївна</w:t>
            </w:r>
          </w:p>
        </w:tc>
        <w:tc>
          <w:tcPr>
            <w:tcW w:w="1671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(0, 75 ст.)</w:t>
            </w:r>
          </w:p>
        </w:tc>
        <w:tc>
          <w:tcPr>
            <w:tcW w:w="787" w:type="dxa"/>
          </w:tcPr>
          <w:p w:rsidR="004A7A07" w:rsidRPr="004A7A07" w:rsidRDefault="004526F9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ст.</w:t>
            </w:r>
          </w:p>
        </w:tc>
        <w:tc>
          <w:tcPr>
            <w:tcW w:w="3261" w:type="dxa"/>
          </w:tcPr>
          <w:p w:rsidR="004A7A07" w:rsidRPr="004A7A07" w:rsidRDefault="004526F9" w:rsidP="004526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на робота з учителями історії, правознавства, громадянської освіти, географії, економіки, християнської етики. Історичне краєзнавство.</w:t>
            </w:r>
          </w:p>
        </w:tc>
        <w:tc>
          <w:tcPr>
            <w:tcW w:w="2835" w:type="dxa"/>
            <w:gridSpan w:val="2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– 15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 –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реда –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Четвер -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 - 15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05" w:type="dxa"/>
          </w:tcPr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– 0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4A7A07" w:rsidRPr="004A7A07" w:rsidRDefault="004A7A07" w:rsidP="00452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ятниця - 0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4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07" w:rsidRPr="004A7A07" w:rsidTr="004526F9">
        <w:trPr>
          <w:trHeight w:val="109"/>
        </w:trPr>
        <w:tc>
          <w:tcPr>
            <w:tcW w:w="2186" w:type="dxa"/>
            <w:gridSpan w:val="2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Матвіїв Євген Михайлович </w:t>
            </w:r>
          </w:p>
        </w:tc>
        <w:tc>
          <w:tcPr>
            <w:tcW w:w="1671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787" w:type="dxa"/>
          </w:tcPr>
          <w:p w:rsidR="004A7A07" w:rsidRPr="004A7A07" w:rsidRDefault="004526F9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75ст.</w:t>
            </w:r>
          </w:p>
        </w:tc>
        <w:tc>
          <w:tcPr>
            <w:tcW w:w="3261" w:type="dxa"/>
          </w:tcPr>
          <w:p w:rsidR="004A7A07" w:rsidRPr="004526F9" w:rsidRDefault="004526F9" w:rsidP="004526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на робота з учителями фізичної культури, основ здоров</w:t>
            </w:r>
            <w:r w:rsidRPr="004526F9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, трудового навчання, Захисту Вітчизни. Організація спортивних, туристичних змагань, гри «Джура» (Сокіл)</w:t>
            </w:r>
          </w:p>
        </w:tc>
        <w:tc>
          <w:tcPr>
            <w:tcW w:w="2835" w:type="dxa"/>
            <w:gridSpan w:val="2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– 0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2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Вівторок –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Середа –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Четвер - 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7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’ятниця – 09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2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05" w:type="dxa"/>
          </w:tcPr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онеділок – 13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7A07">
              <w:rPr>
                <w:rFonts w:ascii="Times New Roman" w:hAnsi="Times New Roman"/>
                <w:sz w:val="24"/>
                <w:szCs w:val="24"/>
              </w:rPr>
              <w:t>П</w:t>
            </w:r>
            <w:r w:rsidRPr="004A7A0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ятниця - 13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A7A07">
              <w:rPr>
                <w:rFonts w:ascii="Times New Roman" w:hAnsi="Times New Roman"/>
                <w:sz w:val="24"/>
                <w:szCs w:val="24"/>
              </w:rPr>
              <w:t>- 18</w:t>
            </w:r>
            <w:r w:rsidRPr="004A7A07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4A7A07" w:rsidRPr="004A7A07" w:rsidRDefault="004A7A07" w:rsidP="004A7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C3B" w:rsidRPr="004A7A07" w:rsidRDefault="00087C3B" w:rsidP="004A7A07">
      <w:pPr>
        <w:spacing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087C3B" w:rsidRPr="004A7A07" w:rsidRDefault="00087C3B" w:rsidP="004A7A07">
      <w:pPr>
        <w:spacing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087C3B" w:rsidRPr="004A7A07" w:rsidRDefault="00087C3B" w:rsidP="004A7A07">
      <w:pPr>
        <w:spacing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087C3B" w:rsidRPr="004A7A07" w:rsidRDefault="00087C3B" w:rsidP="004A7A07">
      <w:pPr>
        <w:spacing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087C3B" w:rsidRPr="004A7A07" w:rsidRDefault="00087C3B" w:rsidP="004A7A07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2507D" w:rsidRPr="004A7A07" w:rsidRDefault="00F2507D" w:rsidP="004A7A0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0952" w:rsidRPr="00131634" w:rsidRDefault="00FF0952" w:rsidP="00FF0952">
      <w:pPr>
        <w:rPr>
          <w:rFonts w:ascii="Times New Roman" w:hAnsi="Times New Roman"/>
          <w:sz w:val="28"/>
          <w:szCs w:val="28"/>
        </w:rPr>
      </w:pPr>
    </w:p>
    <w:p w:rsidR="00FF0952" w:rsidRPr="00131634" w:rsidRDefault="00FF0952" w:rsidP="00FF0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7A07" w:rsidRDefault="004A7A07" w:rsidP="00FF0952">
      <w:pPr>
        <w:rPr>
          <w:rFonts w:ascii="Times New Roman" w:hAnsi="Times New Roman"/>
          <w:szCs w:val="28"/>
        </w:rPr>
        <w:sectPr w:rsidR="004A7A07" w:rsidSect="004A7A07">
          <w:type w:val="continuous"/>
          <w:pgSz w:w="16838" w:h="11906" w:orient="landscape"/>
          <w:pgMar w:top="1418" w:right="425" w:bottom="851" w:left="1134" w:header="709" w:footer="709" w:gutter="0"/>
          <w:cols w:space="708"/>
          <w:docGrid w:linePitch="360"/>
        </w:sectPr>
      </w:pPr>
    </w:p>
    <w:p w:rsidR="00C52D91" w:rsidRPr="00131634" w:rsidRDefault="00C52D91" w:rsidP="00FF0952">
      <w:pPr>
        <w:rPr>
          <w:rFonts w:ascii="Times New Roman" w:hAnsi="Times New Roman"/>
          <w:szCs w:val="28"/>
        </w:rPr>
      </w:pPr>
    </w:p>
    <w:p w:rsidR="00131634" w:rsidRPr="00131634" w:rsidRDefault="00131634">
      <w:pPr>
        <w:rPr>
          <w:rFonts w:ascii="Times New Roman" w:hAnsi="Times New Roman"/>
          <w:szCs w:val="28"/>
        </w:rPr>
      </w:pPr>
    </w:p>
    <w:sectPr w:rsidR="00131634" w:rsidRPr="00131634" w:rsidSect="004A7A07">
      <w:pgSz w:w="11906" w:h="16838"/>
      <w:pgMar w:top="1134" w:right="1418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Century Gothi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82C"/>
    <w:multiLevelType w:val="hybridMultilevel"/>
    <w:tmpl w:val="AED817A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64C0A"/>
    <w:multiLevelType w:val="hybridMultilevel"/>
    <w:tmpl w:val="AED817A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F7B76"/>
    <w:multiLevelType w:val="hybridMultilevel"/>
    <w:tmpl w:val="5854EE20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6D79C6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3D27"/>
    <w:multiLevelType w:val="hybridMultilevel"/>
    <w:tmpl w:val="AED817A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C73F8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0061F"/>
    <w:multiLevelType w:val="hybridMultilevel"/>
    <w:tmpl w:val="16A28ECA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507541"/>
    <w:multiLevelType w:val="hybridMultilevel"/>
    <w:tmpl w:val="E91C8D2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637E79"/>
    <w:multiLevelType w:val="hybridMultilevel"/>
    <w:tmpl w:val="F56E1C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1AB5447E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1873"/>
    <w:multiLevelType w:val="hybridMultilevel"/>
    <w:tmpl w:val="EBEEAB04"/>
    <w:lvl w:ilvl="0" w:tplc="9920F3B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23A353A6"/>
    <w:multiLevelType w:val="hybridMultilevel"/>
    <w:tmpl w:val="3CA6120A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201F78"/>
    <w:multiLevelType w:val="hybridMultilevel"/>
    <w:tmpl w:val="AED817A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E603D"/>
    <w:multiLevelType w:val="hybridMultilevel"/>
    <w:tmpl w:val="196A4A10"/>
    <w:lvl w:ilvl="0" w:tplc="982AF8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2C6423C2"/>
    <w:multiLevelType w:val="hybridMultilevel"/>
    <w:tmpl w:val="5D2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1606962"/>
    <w:multiLevelType w:val="multilevel"/>
    <w:tmpl w:val="45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26B3E"/>
    <w:multiLevelType w:val="hybridMultilevel"/>
    <w:tmpl w:val="5DF87EE8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947EC"/>
    <w:multiLevelType w:val="hybridMultilevel"/>
    <w:tmpl w:val="BA443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5440D2"/>
    <w:multiLevelType w:val="hybridMultilevel"/>
    <w:tmpl w:val="B3B6E15C"/>
    <w:lvl w:ilvl="0" w:tplc="03A89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1E0130"/>
    <w:multiLevelType w:val="hybridMultilevel"/>
    <w:tmpl w:val="68E6AF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61F38"/>
    <w:multiLevelType w:val="hybridMultilevel"/>
    <w:tmpl w:val="6F488820"/>
    <w:lvl w:ilvl="0" w:tplc="4176D41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E24D7"/>
    <w:multiLevelType w:val="hybridMultilevel"/>
    <w:tmpl w:val="8BC6D33A"/>
    <w:lvl w:ilvl="0" w:tplc="64C09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7071A7A"/>
    <w:multiLevelType w:val="hybridMultilevel"/>
    <w:tmpl w:val="C212A9AA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2A3628"/>
    <w:multiLevelType w:val="hybridMultilevel"/>
    <w:tmpl w:val="AED817A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743C3F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94864"/>
    <w:multiLevelType w:val="hybridMultilevel"/>
    <w:tmpl w:val="AED817A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681456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ED0A4D"/>
    <w:multiLevelType w:val="hybridMultilevel"/>
    <w:tmpl w:val="8520C260"/>
    <w:lvl w:ilvl="0" w:tplc="788C2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8525B"/>
    <w:multiLevelType w:val="hybridMultilevel"/>
    <w:tmpl w:val="5360E1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7953E4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CB4656"/>
    <w:multiLevelType w:val="hybridMultilevel"/>
    <w:tmpl w:val="4EDC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270F75"/>
    <w:multiLevelType w:val="hybridMultilevel"/>
    <w:tmpl w:val="4538F80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9B7B71"/>
    <w:multiLevelType w:val="hybridMultilevel"/>
    <w:tmpl w:val="5816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03F79"/>
    <w:multiLevelType w:val="hybridMultilevel"/>
    <w:tmpl w:val="6916CF6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9"/>
  </w:num>
  <w:num w:numId="2">
    <w:abstractNumId w:val="3"/>
  </w:num>
  <w:num w:numId="3">
    <w:abstractNumId w:val="24"/>
  </w:num>
  <w:num w:numId="4">
    <w:abstractNumId w:val="5"/>
  </w:num>
  <w:num w:numId="5">
    <w:abstractNumId w:val="32"/>
  </w:num>
  <w:num w:numId="6">
    <w:abstractNumId w:val="9"/>
  </w:num>
  <w:num w:numId="7">
    <w:abstractNumId w:val="17"/>
  </w:num>
  <w:num w:numId="8">
    <w:abstractNumId w:val="26"/>
  </w:num>
  <w:num w:numId="9">
    <w:abstractNumId w:val="31"/>
  </w:num>
  <w:num w:numId="10">
    <w:abstractNumId w:val="33"/>
  </w:num>
  <w:num w:numId="11">
    <w:abstractNumId w:val="28"/>
  </w:num>
  <w:num w:numId="12">
    <w:abstractNumId w:val="21"/>
  </w:num>
  <w:num w:numId="13">
    <w:abstractNumId w:val="18"/>
  </w:num>
  <w:num w:numId="14">
    <w:abstractNumId w:val="27"/>
  </w:num>
  <w:num w:numId="15">
    <w:abstractNumId w:val="10"/>
  </w:num>
  <w:num w:numId="16">
    <w:abstractNumId w:val="7"/>
  </w:num>
  <w:num w:numId="17">
    <w:abstractNumId w:val="14"/>
  </w:num>
  <w:num w:numId="18">
    <w:abstractNumId w:val="11"/>
  </w:num>
  <w:num w:numId="19">
    <w:abstractNumId w:val="16"/>
  </w:num>
  <w:num w:numId="20">
    <w:abstractNumId w:val="2"/>
  </w:num>
  <w:num w:numId="21">
    <w:abstractNumId w:val="6"/>
  </w:num>
  <w:num w:numId="22">
    <w:abstractNumId w:val="23"/>
  </w:num>
  <w:num w:numId="23">
    <w:abstractNumId w:val="22"/>
  </w:num>
  <w:num w:numId="24">
    <w:abstractNumId w:val="30"/>
  </w:num>
  <w:num w:numId="25">
    <w:abstractNumId w:val="20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</w:num>
  <w:num w:numId="30">
    <w:abstractNumId w:val="12"/>
  </w:num>
  <w:num w:numId="31">
    <w:abstractNumId w:val="25"/>
  </w:num>
  <w:num w:numId="32">
    <w:abstractNumId w:val="0"/>
  </w:num>
  <w:num w:numId="33">
    <w:abstractNumId w:val="19"/>
  </w:num>
  <w:num w:numId="34">
    <w:abstractNumId w:val="13"/>
  </w:num>
  <w:num w:numId="35">
    <w:abstractNumId w:va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compat/>
  <w:rsids>
    <w:rsidRoot w:val="000E4E15"/>
    <w:rsid w:val="00047980"/>
    <w:rsid w:val="00055AF9"/>
    <w:rsid w:val="00062463"/>
    <w:rsid w:val="0006349A"/>
    <w:rsid w:val="00087C3B"/>
    <w:rsid w:val="00097A35"/>
    <w:rsid w:val="000A0A46"/>
    <w:rsid w:val="000C1037"/>
    <w:rsid w:val="000E4E15"/>
    <w:rsid w:val="00116E3D"/>
    <w:rsid w:val="00131634"/>
    <w:rsid w:val="00143985"/>
    <w:rsid w:val="001B144C"/>
    <w:rsid w:val="001D6832"/>
    <w:rsid w:val="002C50A1"/>
    <w:rsid w:val="00317942"/>
    <w:rsid w:val="0034701E"/>
    <w:rsid w:val="003A2FC7"/>
    <w:rsid w:val="003B7EE6"/>
    <w:rsid w:val="003E6AA3"/>
    <w:rsid w:val="004526F9"/>
    <w:rsid w:val="0047556A"/>
    <w:rsid w:val="00490AE3"/>
    <w:rsid w:val="004A6680"/>
    <w:rsid w:val="004A7A07"/>
    <w:rsid w:val="004C3A0C"/>
    <w:rsid w:val="004D3FDE"/>
    <w:rsid w:val="00580AA5"/>
    <w:rsid w:val="005B7958"/>
    <w:rsid w:val="005C3511"/>
    <w:rsid w:val="005F7947"/>
    <w:rsid w:val="00603536"/>
    <w:rsid w:val="00693287"/>
    <w:rsid w:val="006B6598"/>
    <w:rsid w:val="006C6B82"/>
    <w:rsid w:val="006D5E37"/>
    <w:rsid w:val="00700792"/>
    <w:rsid w:val="0078436F"/>
    <w:rsid w:val="007E26C8"/>
    <w:rsid w:val="007E7471"/>
    <w:rsid w:val="008341CC"/>
    <w:rsid w:val="00853128"/>
    <w:rsid w:val="008819D9"/>
    <w:rsid w:val="00883B2E"/>
    <w:rsid w:val="00892D4E"/>
    <w:rsid w:val="008A287F"/>
    <w:rsid w:val="008A33FD"/>
    <w:rsid w:val="008B2267"/>
    <w:rsid w:val="008E367D"/>
    <w:rsid w:val="00924E71"/>
    <w:rsid w:val="00934E90"/>
    <w:rsid w:val="009C5190"/>
    <w:rsid w:val="009F6E4F"/>
    <w:rsid w:val="00A07466"/>
    <w:rsid w:val="00A67423"/>
    <w:rsid w:val="00A67836"/>
    <w:rsid w:val="00A74C2F"/>
    <w:rsid w:val="00AA6F61"/>
    <w:rsid w:val="00AB3206"/>
    <w:rsid w:val="00AC1697"/>
    <w:rsid w:val="00AD132A"/>
    <w:rsid w:val="00B63F28"/>
    <w:rsid w:val="00BA1988"/>
    <w:rsid w:val="00BC1DA3"/>
    <w:rsid w:val="00BC72B7"/>
    <w:rsid w:val="00BD2B60"/>
    <w:rsid w:val="00C52D91"/>
    <w:rsid w:val="00CB2DBB"/>
    <w:rsid w:val="00D03478"/>
    <w:rsid w:val="00D472AE"/>
    <w:rsid w:val="00D54AF7"/>
    <w:rsid w:val="00D85C2E"/>
    <w:rsid w:val="00DB11C4"/>
    <w:rsid w:val="00E042B7"/>
    <w:rsid w:val="00E2275D"/>
    <w:rsid w:val="00E237FA"/>
    <w:rsid w:val="00E35C8B"/>
    <w:rsid w:val="00E743A5"/>
    <w:rsid w:val="00EC2476"/>
    <w:rsid w:val="00EC261D"/>
    <w:rsid w:val="00ED707B"/>
    <w:rsid w:val="00EE7427"/>
    <w:rsid w:val="00F21674"/>
    <w:rsid w:val="00F2507D"/>
    <w:rsid w:val="00F6128D"/>
    <w:rsid w:val="00F73249"/>
    <w:rsid w:val="00FB5D7B"/>
    <w:rsid w:val="00FF0952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2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52D9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WW-DefaultStyle"/>
    <w:next w:val="a0"/>
    <w:link w:val="21"/>
    <w:uiPriority w:val="99"/>
    <w:qFormat/>
    <w:rsid w:val="00FF0952"/>
    <w:pPr>
      <w:spacing w:before="280" w:after="280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9"/>
    <w:qFormat/>
    <w:rsid w:val="00FF095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E2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Style">
    <w:name w:val="WW-Default Style"/>
    <w:link w:val="WW-DefaultStyle0"/>
    <w:uiPriority w:val="99"/>
    <w:rsid w:val="00E2275D"/>
    <w:pPr>
      <w:widowControl w:val="0"/>
      <w:suppressAutoHyphens/>
      <w:overflowPunct w:val="0"/>
      <w:ind w:left="80" w:firstLine="22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WW-DefaultStyle0">
    <w:name w:val="WW-Default Style Знак"/>
    <w:link w:val="WW-DefaultStyle"/>
    <w:uiPriority w:val="99"/>
    <w:locked/>
    <w:rsid w:val="005F794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No Spacing"/>
    <w:uiPriority w:val="99"/>
    <w:qFormat/>
    <w:rsid w:val="005F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6C6B82"/>
    <w:pPr>
      <w:ind w:left="720"/>
      <w:contextualSpacing/>
    </w:pPr>
  </w:style>
  <w:style w:type="paragraph" w:styleId="a6">
    <w:name w:val="List Paragraph"/>
    <w:basedOn w:val="a"/>
    <w:uiPriority w:val="99"/>
    <w:qFormat/>
    <w:rsid w:val="004A6680"/>
    <w:pPr>
      <w:ind w:left="720"/>
      <w:contextualSpacing/>
    </w:pPr>
    <w:rPr>
      <w:rFonts w:eastAsia="Calibri"/>
      <w:lang w:val="ru-RU"/>
    </w:rPr>
  </w:style>
  <w:style w:type="paragraph" w:styleId="a0">
    <w:name w:val="Body Text"/>
    <w:basedOn w:val="a"/>
    <w:link w:val="a7"/>
    <w:uiPriority w:val="99"/>
    <w:unhideWhenUsed/>
    <w:rsid w:val="004A6680"/>
    <w:pPr>
      <w:suppressAutoHyphens/>
      <w:spacing w:after="120"/>
    </w:pPr>
    <w:rPr>
      <w:sz w:val="20"/>
      <w:szCs w:val="20"/>
      <w:lang w:eastAsia="zh-CN"/>
    </w:rPr>
  </w:style>
  <w:style w:type="character" w:customStyle="1" w:styleId="a7">
    <w:name w:val="Основной текст Знак"/>
    <w:basedOn w:val="a1"/>
    <w:link w:val="a0"/>
    <w:uiPriority w:val="99"/>
    <w:rsid w:val="004A6680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0">
    <w:name w:val="Абзац списка2"/>
    <w:basedOn w:val="a"/>
    <w:uiPriority w:val="99"/>
    <w:rsid w:val="00055AF9"/>
    <w:pPr>
      <w:suppressAutoHyphens/>
      <w:ind w:left="720"/>
      <w:contextualSpacing/>
    </w:pPr>
    <w:rPr>
      <w:rFonts w:eastAsia="Calibri" w:cs="Calibri"/>
      <w:lang w:val="ru-RU" w:eastAsia="zh-CN"/>
    </w:rPr>
  </w:style>
  <w:style w:type="character" w:customStyle="1" w:styleId="10">
    <w:name w:val="Заголовок 1 Знак"/>
    <w:basedOn w:val="a1"/>
    <w:link w:val="1"/>
    <w:uiPriority w:val="99"/>
    <w:rsid w:val="00C52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1"/>
    <w:uiPriority w:val="99"/>
    <w:rsid w:val="00C52D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52D91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1"/>
    <w:uiPriority w:val="99"/>
    <w:semiHidden/>
    <w:rsid w:val="00FF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1"/>
    <w:link w:val="3"/>
    <w:uiPriority w:val="99"/>
    <w:rsid w:val="00FF0952"/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character" w:customStyle="1" w:styleId="21">
    <w:name w:val="Заголовок 2 Знак1"/>
    <w:basedOn w:val="a1"/>
    <w:link w:val="2"/>
    <w:uiPriority w:val="99"/>
    <w:locked/>
    <w:rsid w:val="00FF0952"/>
    <w:rPr>
      <w:rFonts w:ascii="Times New Roman" w:eastAsia="Times New Roman" w:hAnsi="Times New Roman" w:cs="Times New Roman"/>
      <w:b/>
      <w:bCs/>
      <w:color w:val="00000A"/>
      <w:sz w:val="36"/>
      <w:szCs w:val="36"/>
      <w:lang w:val="ru-RU" w:eastAsia="zh-CN"/>
    </w:rPr>
  </w:style>
  <w:style w:type="paragraph" w:customStyle="1" w:styleId="12">
    <w:name w:val="Звичайний1"/>
    <w:uiPriority w:val="99"/>
    <w:rsid w:val="00FF095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ru-RU" w:eastAsia="zh-CN"/>
    </w:rPr>
  </w:style>
  <w:style w:type="paragraph" w:styleId="ab">
    <w:name w:val="Normal (Web)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FF0952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d">
    <w:name w:val="Верхний колонтитул Знак"/>
    <w:basedOn w:val="a1"/>
    <w:link w:val="ac"/>
    <w:uiPriority w:val="99"/>
    <w:rsid w:val="00FF0952"/>
    <w:rPr>
      <w:rFonts w:ascii="Calibri" w:eastAsia="Times New Roman" w:hAnsi="Calibri" w:cs="Times New Roman"/>
      <w:lang w:eastAsia="zh-CN"/>
    </w:rPr>
  </w:style>
  <w:style w:type="paragraph" w:customStyle="1" w:styleId="j">
    <w:name w:val="j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FF0952"/>
  </w:style>
  <w:style w:type="paragraph" w:customStyle="1" w:styleId="ae">
    <w:name w:val="Нормальний текст"/>
    <w:basedOn w:val="a"/>
    <w:uiPriority w:val="99"/>
    <w:rsid w:val="00FF0952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FF0952"/>
    <w:pPr>
      <w:ind w:left="720"/>
      <w:contextualSpacing/>
    </w:pPr>
    <w:rPr>
      <w:lang w:val="ru-RU" w:eastAsia="en-US"/>
    </w:rPr>
  </w:style>
  <w:style w:type="paragraph" w:customStyle="1" w:styleId="xfmc1">
    <w:name w:val="xfmc1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53788410">
    <w:name w:val="xfm_53788410"/>
    <w:basedOn w:val="a1"/>
    <w:uiPriority w:val="99"/>
    <w:rsid w:val="00FF0952"/>
    <w:rPr>
      <w:rFonts w:cs="Times New Roman"/>
    </w:rPr>
  </w:style>
  <w:style w:type="character" w:styleId="af">
    <w:name w:val="Strong"/>
    <w:basedOn w:val="a1"/>
    <w:uiPriority w:val="99"/>
    <w:qFormat/>
    <w:rsid w:val="00FF0952"/>
    <w:rPr>
      <w:rFonts w:cs="Times New Roman"/>
      <w:b/>
      <w:bCs/>
    </w:rPr>
  </w:style>
  <w:style w:type="character" w:styleId="af0">
    <w:name w:val="Emphasis"/>
    <w:basedOn w:val="a1"/>
    <w:uiPriority w:val="99"/>
    <w:qFormat/>
    <w:rsid w:val="00FF0952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087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87C3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2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52D9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WW-DefaultStyle"/>
    <w:next w:val="a0"/>
    <w:link w:val="21"/>
    <w:uiPriority w:val="99"/>
    <w:qFormat/>
    <w:rsid w:val="00FF0952"/>
    <w:pPr>
      <w:spacing w:before="280" w:after="280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9"/>
    <w:qFormat/>
    <w:rsid w:val="00FF095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E2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Style">
    <w:name w:val="WW-Default Style"/>
    <w:link w:val="WW-DefaultStyle0"/>
    <w:uiPriority w:val="99"/>
    <w:rsid w:val="00E2275D"/>
    <w:pPr>
      <w:widowControl w:val="0"/>
      <w:suppressAutoHyphens/>
      <w:overflowPunct w:val="0"/>
      <w:ind w:left="80" w:firstLine="22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WW-DefaultStyle0">
    <w:name w:val="WW-Default Style Знак"/>
    <w:link w:val="WW-DefaultStyle"/>
    <w:uiPriority w:val="99"/>
    <w:locked/>
    <w:rsid w:val="005F794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No Spacing"/>
    <w:uiPriority w:val="99"/>
    <w:qFormat/>
    <w:rsid w:val="005F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6C6B82"/>
    <w:pPr>
      <w:ind w:left="720"/>
      <w:contextualSpacing/>
    </w:pPr>
  </w:style>
  <w:style w:type="paragraph" w:styleId="a6">
    <w:name w:val="List Paragraph"/>
    <w:basedOn w:val="a"/>
    <w:uiPriority w:val="99"/>
    <w:qFormat/>
    <w:rsid w:val="004A6680"/>
    <w:pPr>
      <w:ind w:left="720"/>
      <w:contextualSpacing/>
    </w:pPr>
    <w:rPr>
      <w:rFonts w:eastAsia="Calibri"/>
      <w:lang w:val="ru-RU"/>
    </w:rPr>
  </w:style>
  <w:style w:type="paragraph" w:styleId="a0">
    <w:name w:val="Body Text"/>
    <w:basedOn w:val="a"/>
    <w:link w:val="a7"/>
    <w:uiPriority w:val="99"/>
    <w:unhideWhenUsed/>
    <w:rsid w:val="004A6680"/>
    <w:pPr>
      <w:suppressAutoHyphens/>
      <w:spacing w:after="120"/>
    </w:pPr>
    <w:rPr>
      <w:sz w:val="20"/>
      <w:szCs w:val="20"/>
      <w:lang w:eastAsia="zh-CN"/>
    </w:rPr>
  </w:style>
  <w:style w:type="character" w:customStyle="1" w:styleId="a7">
    <w:name w:val="Основной текст Знак"/>
    <w:basedOn w:val="a1"/>
    <w:link w:val="a0"/>
    <w:uiPriority w:val="99"/>
    <w:rsid w:val="004A6680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0">
    <w:name w:val="Абзац списка2"/>
    <w:basedOn w:val="a"/>
    <w:uiPriority w:val="99"/>
    <w:rsid w:val="00055AF9"/>
    <w:pPr>
      <w:suppressAutoHyphens/>
      <w:ind w:left="720"/>
      <w:contextualSpacing/>
    </w:pPr>
    <w:rPr>
      <w:rFonts w:eastAsia="Calibri" w:cs="Calibri"/>
      <w:lang w:val="ru-RU" w:eastAsia="zh-CN"/>
    </w:rPr>
  </w:style>
  <w:style w:type="character" w:customStyle="1" w:styleId="10">
    <w:name w:val="Заголовок 1 Знак"/>
    <w:basedOn w:val="a1"/>
    <w:link w:val="1"/>
    <w:uiPriority w:val="99"/>
    <w:rsid w:val="00C52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1"/>
    <w:uiPriority w:val="99"/>
    <w:rsid w:val="00C52D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52D91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1"/>
    <w:uiPriority w:val="99"/>
    <w:semiHidden/>
    <w:rsid w:val="00FF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1"/>
    <w:link w:val="3"/>
    <w:uiPriority w:val="99"/>
    <w:rsid w:val="00FF0952"/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character" w:customStyle="1" w:styleId="21">
    <w:name w:val="Заголовок 2 Знак1"/>
    <w:basedOn w:val="a1"/>
    <w:link w:val="2"/>
    <w:uiPriority w:val="99"/>
    <w:locked/>
    <w:rsid w:val="00FF0952"/>
    <w:rPr>
      <w:rFonts w:ascii="Times New Roman" w:eastAsia="Times New Roman" w:hAnsi="Times New Roman" w:cs="Times New Roman"/>
      <w:b/>
      <w:bCs/>
      <w:color w:val="00000A"/>
      <w:sz w:val="36"/>
      <w:szCs w:val="36"/>
      <w:lang w:val="ru-RU" w:eastAsia="zh-CN"/>
    </w:rPr>
  </w:style>
  <w:style w:type="paragraph" w:customStyle="1" w:styleId="12">
    <w:name w:val="Звичайний1"/>
    <w:uiPriority w:val="99"/>
    <w:rsid w:val="00FF095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ru-RU" w:eastAsia="zh-CN"/>
    </w:rPr>
  </w:style>
  <w:style w:type="paragraph" w:styleId="ab">
    <w:name w:val="Normal (Web)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FF0952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d">
    <w:name w:val="Верхний колонтитул Знак"/>
    <w:basedOn w:val="a1"/>
    <w:link w:val="ac"/>
    <w:uiPriority w:val="99"/>
    <w:rsid w:val="00FF0952"/>
    <w:rPr>
      <w:rFonts w:ascii="Calibri" w:eastAsia="Times New Roman" w:hAnsi="Calibri" w:cs="Times New Roman"/>
      <w:lang w:eastAsia="zh-CN"/>
    </w:rPr>
  </w:style>
  <w:style w:type="paragraph" w:customStyle="1" w:styleId="j">
    <w:name w:val="j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FF0952"/>
  </w:style>
  <w:style w:type="paragraph" w:customStyle="1" w:styleId="ae">
    <w:name w:val="Нормальний текст"/>
    <w:basedOn w:val="a"/>
    <w:uiPriority w:val="99"/>
    <w:rsid w:val="00FF0952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FF0952"/>
    <w:pPr>
      <w:ind w:left="720"/>
      <w:contextualSpacing/>
    </w:pPr>
    <w:rPr>
      <w:lang w:val="ru-RU" w:eastAsia="en-US"/>
    </w:rPr>
  </w:style>
  <w:style w:type="paragraph" w:customStyle="1" w:styleId="xfmc1">
    <w:name w:val="xfmc1"/>
    <w:basedOn w:val="a"/>
    <w:uiPriority w:val="99"/>
    <w:rsid w:val="00FF0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53788410">
    <w:name w:val="xfm_53788410"/>
    <w:basedOn w:val="a1"/>
    <w:uiPriority w:val="99"/>
    <w:rsid w:val="00FF0952"/>
    <w:rPr>
      <w:rFonts w:cs="Times New Roman"/>
    </w:rPr>
  </w:style>
  <w:style w:type="character" w:styleId="af">
    <w:name w:val="Strong"/>
    <w:basedOn w:val="a1"/>
    <w:uiPriority w:val="99"/>
    <w:qFormat/>
    <w:rsid w:val="00FF0952"/>
    <w:rPr>
      <w:rFonts w:cs="Times New Roman"/>
      <w:b/>
      <w:bCs/>
    </w:rPr>
  </w:style>
  <w:style w:type="character" w:styleId="af0">
    <w:name w:val="Emphasis"/>
    <w:basedOn w:val="a1"/>
    <w:uiPriority w:val="99"/>
    <w:qFormat/>
    <w:rsid w:val="00FF0952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087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87C3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_pluhin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4927-A829-4F67-B202-C586895B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696</Words>
  <Characters>495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7-10-12T09:59:00Z</cp:lastPrinted>
  <dcterms:created xsi:type="dcterms:W3CDTF">2018-10-01T18:05:00Z</dcterms:created>
  <dcterms:modified xsi:type="dcterms:W3CDTF">2018-10-09T13:55:00Z</dcterms:modified>
</cp:coreProperties>
</file>